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18464" w14:textId="350D4B6E" w:rsidR="006526DC" w:rsidRPr="006526DC" w:rsidRDefault="006526DC" w:rsidP="006526D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26DC">
        <w:rPr>
          <w:rFonts w:ascii="Times New Roman" w:hAnsi="Times New Roman" w:cs="Times New Roman"/>
          <w:bCs/>
          <w:sz w:val="28"/>
          <w:szCs w:val="28"/>
        </w:rPr>
        <w:t>SUPPLEMENT</w:t>
      </w:r>
    </w:p>
    <w:p w14:paraId="23AEF31B" w14:textId="77777777" w:rsidR="006526DC" w:rsidRPr="006526DC" w:rsidRDefault="006526DC" w:rsidP="006526DC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26DC">
        <w:rPr>
          <w:rFonts w:ascii="Times New Roman" w:hAnsi="Times New Roman" w:cs="Times New Roman"/>
          <w:bCs/>
          <w:sz w:val="24"/>
          <w:szCs w:val="24"/>
        </w:rPr>
        <w:t>TO</w:t>
      </w:r>
    </w:p>
    <w:p w14:paraId="2F4C8F68" w14:textId="77777777" w:rsidR="006526DC" w:rsidRDefault="006526DC" w:rsidP="006526DC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26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Building façade-level correlates of bird-window collisions </w:t>
      </w:r>
    </w:p>
    <w:p w14:paraId="09B12070" w14:textId="2ED7FE89" w:rsidR="006526DC" w:rsidRPr="006526DC" w:rsidRDefault="006526DC" w:rsidP="006526DC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26DC">
        <w:rPr>
          <w:rFonts w:ascii="Times New Roman" w:eastAsia="Times New Roman" w:hAnsi="Times New Roman" w:cs="Times New Roman"/>
          <w:b/>
          <w:bCs/>
          <w:sz w:val="32"/>
          <w:szCs w:val="32"/>
        </w:rPr>
        <w:t>in a small urban area</w:t>
      </w:r>
    </w:p>
    <w:p w14:paraId="6B36230E" w14:textId="77777777" w:rsidR="006526DC" w:rsidRPr="00271CC2" w:rsidRDefault="006526DC" w:rsidP="006526DC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EBBD09" w14:textId="77777777" w:rsidR="006526DC" w:rsidRPr="00271CC2" w:rsidRDefault="006526DC" w:rsidP="006526DC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CC2">
        <w:rPr>
          <w:rFonts w:ascii="Times New Roman" w:eastAsia="Times New Roman" w:hAnsi="Times New Roman" w:cs="Times New Roman"/>
          <w:sz w:val="24"/>
          <w:szCs w:val="24"/>
        </w:rPr>
        <w:t xml:space="preserve">Corey S. </w:t>
      </w:r>
      <w:proofErr w:type="gramStart"/>
      <w:r w:rsidRPr="00271CC2">
        <w:rPr>
          <w:rFonts w:ascii="Times New Roman" w:eastAsia="Times New Roman" w:hAnsi="Times New Roman" w:cs="Times New Roman"/>
          <w:sz w:val="24"/>
          <w:szCs w:val="24"/>
        </w:rPr>
        <w:t>Riding</w:t>
      </w:r>
      <w:r>
        <w:rPr>
          <w:rFonts w:ascii="Times New Roman" w:eastAsia="Times New Roman" w:hAnsi="Times New Roman" w:cs="Times New Roman"/>
          <w:sz w:val="24"/>
          <w:szCs w:val="24"/>
        </w:rPr>
        <w:t>,*</w:t>
      </w:r>
      <w:proofErr w:type="gramEnd"/>
      <w:r w:rsidRPr="00271CC2">
        <w:rPr>
          <w:rFonts w:ascii="Times New Roman" w:eastAsia="Times New Roman" w:hAnsi="Times New Roman" w:cs="Times New Roman"/>
          <w:sz w:val="24"/>
          <w:szCs w:val="24"/>
        </w:rPr>
        <w:t xml:space="preserve"> Timothy J. O’Connell, and Scott R. Loss</w:t>
      </w:r>
    </w:p>
    <w:p w14:paraId="6CBFB9F0" w14:textId="77777777" w:rsidR="006526DC" w:rsidRDefault="006526DC" w:rsidP="006526DC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4D2AD2" w14:textId="77777777" w:rsidR="006526DC" w:rsidRPr="00271CC2" w:rsidRDefault="006526DC" w:rsidP="006526DC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CC2">
        <w:rPr>
          <w:rFonts w:ascii="Times New Roman" w:eastAsia="Times New Roman" w:hAnsi="Times New Roman" w:cs="Times New Roman"/>
          <w:sz w:val="24"/>
          <w:szCs w:val="24"/>
        </w:rPr>
        <w:t>Oklahoma State University, Department of Natural Resource Ecology &amp; 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1CC2">
        <w:rPr>
          <w:rFonts w:ascii="Times New Roman" w:eastAsia="Times New Roman" w:hAnsi="Times New Roman" w:cs="Times New Roman"/>
          <w:sz w:val="24"/>
          <w:szCs w:val="24"/>
        </w:rPr>
        <w:t>Stillwater, O</w:t>
      </w:r>
      <w:r>
        <w:rPr>
          <w:rFonts w:ascii="Times New Roman" w:eastAsia="Times New Roman" w:hAnsi="Times New Roman" w:cs="Times New Roman"/>
          <w:sz w:val="24"/>
          <w:szCs w:val="24"/>
        </w:rPr>
        <w:t>klahoma</w:t>
      </w:r>
      <w:r w:rsidRPr="00271CC2">
        <w:rPr>
          <w:rFonts w:ascii="Times New Roman" w:eastAsia="Times New Roman" w:hAnsi="Times New Roman" w:cs="Times New Roman"/>
          <w:sz w:val="24"/>
          <w:szCs w:val="24"/>
        </w:rPr>
        <w:t>, USA</w:t>
      </w:r>
    </w:p>
    <w:p w14:paraId="35706CDE" w14:textId="77777777" w:rsidR="006526DC" w:rsidRPr="00271CC2" w:rsidRDefault="006526DC" w:rsidP="006526DC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Corresponding author:</w:t>
      </w:r>
      <w:r w:rsidRPr="00271CC2">
        <w:rPr>
          <w:rFonts w:ascii="Times New Roman" w:eastAsia="Times New Roman" w:hAnsi="Times New Roman" w:cs="Times New Roman"/>
          <w:sz w:val="24"/>
          <w:szCs w:val="24"/>
        </w:rPr>
        <w:t xml:space="preserve"> corey.riding@okstate.edu</w:t>
      </w:r>
    </w:p>
    <w:p w14:paraId="75C31301" w14:textId="08DD0FAC" w:rsidR="006526DC" w:rsidRDefault="006526DC" w:rsidP="006526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54E69F" w14:textId="15AD810F" w:rsidR="00864EAD" w:rsidRDefault="00864EAD" w:rsidP="00864E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CD240" wp14:editId="08E47221">
            <wp:extent cx="5239361" cy="681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901" cy="68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5DE7" w14:textId="0DFF22A2" w:rsidR="00E40D0E" w:rsidRPr="009A2210" w:rsidRDefault="004553F4" w:rsidP="00DD69C7">
      <w:pPr>
        <w:ind w:firstLine="0"/>
        <w:rPr>
          <w:rFonts w:cstheme="minorHAnsi"/>
          <w:szCs w:val="24"/>
        </w:rPr>
      </w:pPr>
      <w:r w:rsidRPr="009A2210">
        <w:rPr>
          <w:rFonts w:cstheme="minorHAnsi"/>
          <w:b/>
          <w:szCs w:val="24"/>
        </w:rPr>
        <w:t xml:space="preserve">Figure </w:t>
      </w:r>
      <w:r w:rsidR="009A31A3" w:rsidRPr="009A2210">
        <w:rPr>
          <w:rFonts w:cstheme="minorHAnsi"/>
          <w:b/>
          <w:szCs w:val="24"/>
        </w:rPr>
        <w:t>S</w:t>
      </w:r>
      <w:r w:rsidRPr="009A2210">
        <w:rPr>
          <w:rFonts w:cstheme="minorHAnsi"/>
          <w:b/>
          <w:szCs w:val="24"/>
        </w:rPr>
        <w:t>1</w:t>
      </w:r>
      <w:r w:rsidRPr="009A2210">
        <w:rPr>
          <w:rFonts w:cstheme="minorHAnsi"/>
          <w:szCs w:val="24"/>
        </w:rPr>
        <w:t>. Residuals plo</w:t>
      </w:r>
      <w:r w:rsidR="00E40D0E" w:rsidRPr="009A2210">
        <w:rPr>
          <w:rFonts w:cstheme="minorHAnsi"/>
          <w:szCs w:val="24"/>
        </w:rPr>
        <w:t xml:space="preserve">tted against dependent variables (adjusted carcass counts) for multi-season </w:t>
      </w:r>
      <w:r w:rsidRPr="009A2210">
        <w:rPr>
          <w:rFonts w:cstheme="minorHAnsi"/>
          <w:szCs w:val="24"/>
        </w:rPr>
        <w:t>(A &amp; B)</w:t>
      </w:r>
      <w:r w:rsidR="00E40D0E" w:rsidRPr="009A2210">
        <w:rPr>
          <w:rFonts w:cstheme="minorHAnsi"/>
          <w:szCs w:val="24"/>
        </w:rPr>
        <w:t xml:space="preserve">, spring </w:t>
      </w:r>
      <w:r w:rsidRPr="009A2210">
        <w:rPr>
          <w:rFonts w:cstheme="minorHAnsi"/>
          <w:szCs w:val="24"/>
        </w:rPr>
        <w:t xml:space="preserve">(C &amp; D), and </w:t>
      </w:r>
      <w:r w:rsidR="00E40D0E" w:rsidRPr="009A2210">
        <w:rPr>
          <w:rFonts w:cstheme="minorHAnsi"/>
          <w:szCs w:val="24"/>
        </w:rPr>
        <w:t xml:space="preserve">summer models </w:t>
      </w:r>
      <w:r w:rsidRPr="009A2210">
        <w:rPr>
          <w:rFonts w:cstheme="minorHAnsi"/>
          <w:szCs w:val="24"/>
        </w:rPr>
        <w:t xml:space="preserve">(E &amp; F). For plots A, C, and E, n=235 and the 4 façades of </w:t>
      </w:r>
      <w:r w:rsidR="00E40D0E" w:rsidRPr="009A2210">
        <w:rPr>
          <w:rFonts w:cstheme="minorHAnsi"/>
          <w:szCs w:val="24"/>
        </w:rPr>
        <w:t xml:space="preserve">building </w:t>
      </w:r>
      <w:r w:rsidRPr="009A2210">
        <w:rPr>
          <w:rFonts w:cstheme="minorHAnsi"/>
          <w:szCs w:val="24"/>
        </w:rPr>
        <w:t xml:space="preserve">OS12 are highlighted in red. For plots B, D, and F, n=231 and building OS12 is excluded. </w:t>
      </w:r>
    </w:p>
    <w:p w14:paraId="1DB72140" w14:textId="77777777" w:rsidR="009A2210" w:rsidRDefault="009A2210" w:rsidP="00DD69C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27251EB" w14:textId="46206A3A" w:rsidR="00E40D0E" w:rsidRPr="00A74727" w:rsidRDefault="00E40D0E" w:rsidP="00E40D0E">
      <w:pPr>
        <w:spacing w:line="360" w:lineRule="auto"/>
        <w:ind w:firstLine="180"/>
        <w:rPr>
          <w:rFonts w:cstheme="minorHAnsi"/>
          <w:sz w:val="24"/>
          <w:szCs w:val="20"/>
        </w:rPr>
      </w:pPr>
      <w:r w:rsidRPr="00A74727">
        <w:rPr>
          <w:rFonts w:cstheme="minorHAnsi"/>
          <w:b/>
          <w:sz w:val="24"/>
          <w:szCs w:val="20"/>
        </w:rPr>
        <w:lastRenderedPageBreak/>
        <w:t xml:space="preserve">Table </w:t>
      </w:r>
      <w:r w:rsidR="009A31A3">
        <w:rPr>
          <w:rFonts w:cstheme="minorHAnsi"/>
          <w:b/>
          <w:sz w:val="24"/>
          <w:szCs w:val="20"/>
        </w:rPr>
        <w:t>S</w:t>
      </w:r>
      <w:r w:rsidRPr="00A74727">
        <w:rPr>
          <w:rFonts w:cstheme="minorHAnsi"/>
          <w:b/>
          <w:sz w:val="24"/>
          <w:szCs w:val="20"/>
        </w:rPr>
        <w:t>1</w:t>
      </w:r>
      <w:r w:rsidRPr="00A74727">
        <w:rPr>
          <w:rFonts w:cstheme="minorHAnsi"/>
          <w:sz w:val="24"/>
          <w:szCs w:val="20"/>
        </w:rPr>
        <w:t xml:space="preserve">. </w:t>
      </w:r>
      <w:r>
        <w:rPr>
          <w:rFonts w:cstheme="minorHAnsi"/>
          <w:sz w:val="24"/>
          <w:szCs w:val="20"/>
        </w:rPr>
        <w:t>R</w:t>
      </w:r>
      <w:r w:rsidRPr="00A74727">
        <w:rPr>
          <w:rFonts w:cstheme="minorHAnsi"/>
          <w:sz w:val="24"/>
          <w:szCs w:val="20"/>
        </w:rPr>
        <w:t xml:space="preserve">esults for </w:t>
      </w:r>
      <w:r>
        <w:rPr>
          <w:rFonts w:cstheme="minorHAnsi"/>
          <w:sz w:val="24"/>
          <w:szCs w:val="20"/>
        </w:rPr>
        <w:t xml:space="preserve">spring models of relationship between façade variables and </w:t>
      </w:r>
      <w:r w:rsidRPr="00A74727">
        <w:rPr>
          <w:rFonts w:cstheme="minorHAnsi"/>
          <w:sz w:val="24"/>
          <w:szCs w:val="20"/>
        </w:rPr>
        <w:t xml:space="preserve">bias-adjusted carcass counts </w:t>
      </w:r>
      <w:r>
        <w:rPr>
          <w:rFonts w:cstheme="minorHAnsi"/>
          <w:sz w:val="24"/>
          <w:szCs w:val="20"/>
        </w:rPr>
        <w:t>based on Akaike’s Information Criterion (</w:t>
      </w:r>
      <w:r w:rsidRPr="00A74727">
        <w:rPr>
          <w:rFonts w:cstheme="minorHAnsi"/>
          <w:sz w:val="24"/>
          <w:szCs w:val="20"/>
        </w:rPr>
        <w:t>ΔAICc</w:t>
      </w:r>
      <w:r>
        <w:rPr>
          <w:rFonts w:cstheme="minorHAnsi"/>
          <w:sz w:val="24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630"/>
        <w:gridCol w:w="985"/>
      </w:tblGrid>
      <w:tr w:rsidR="00E40D0E" w:rsidRPr="002E7581" w14:paraId="4821D578" w14:textId="77777777" w:rsidTr="003F5044">
        <w:tc>
          <w:tcPr>
            <w:tcW w:w="6565" w:type="dxa"/>
          </w:tcPr>
          <w:p w14:paraId="66BD773D" w14:textId="77777777" w:rsidR="00E40D0E" w:rsidRPr="002E7581" w:rsidRDefault="00E40D0E" w:rsidP="003F5044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Variables</w:t>
            </w:r>
          </w:p>
        </w:tc>
        <w:tc>
          <w:tcPr>
            <w:tcW w:w="1170" w:type="dxa"/>
          </w:tcPr>
          <w:p w14:paraId="0D945B52" w14:textId="77777777" w:rsidR="00E40D0E" w:rsidRPr="002E7581" w:rsidRDefault="00E40D0E" w:rsidP="003F5044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ΔAICc</w:t>
            </w:r>
          </w:p>
        </w:tc>
        <w:tc>
          <w:tcPr>
            <w:tcW w:w="630" w:type="dxa"/>
          </w:tcPr>
          <w:p w14:paraId="0F800B72" w14:textId="77777777" w:rsidR="00E40D0E" w:rsidRPr="002E7581" w:rsidRDefault="00E40D0E" w:rsidP="003F5044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985" w:type="dxa"/>
          </w:tcPr>
          <w:p w14:paraId="3E43BFCC" w14:textId="77777777" w:rsidR="00E40D0E" w:rsidRPr="002E7581" w:rsidRDefault="00E40D0E" w:rsidP="003F5044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ω</w:t>
            </w:r>
            <w:r w:rsidRPr="002E7581">
              <w:rPr>
                <w:rFonts w:cstheme="minorHAnsi"/>
                <w:b/>
                <w:sz w:val="24"/>
                <w:szCs w:val="24"/>
                <w:vertAlign w:val="subscript"/>
              </w:rPr>
              <w:t>i</w:t>
            </w:r>
          </w:p>
        </w:tc>
      </w:tr>
      <w:tr w:rsidR="00E40D0E" w:rsidRPr="002E7581" w14:paraId="6F8DBCD4" w14:textId="77777777" w:rsidTr="003F5044">
        <w:tc>
          <w:tcPr>
            <w:tcW w:w="6565" w:type="dxa"/>
          </w:tcPr>
          <w:p w14:paraId="550726B2" w14:textId="59D490D5" w:rsidR="00E40D0E" w:rsidRPr="002E7581" w:rsidRDefault="00E40D0E" w:rsidP="00E40D0E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2E7581">
              <w:rPr>
                <w:rFonts w:cstheme="minorHAnsi"/>
                <w:sz w:val="24"/>
                <w:szCs w:val="24"/>
              </w:rPr>
              <w:t>lass, Height, Length, Type</w:t>
            </w:r>
          </w:p>
        </w:tc>
        <w:tc>
          <w:tcPr>
            <w:tcW w:w="1170" w:type="dxa"/>
          </w:tcPr>
          <w:p w14:paraId="0E646D28" w14:textId="77777777" w:rsidR="00E40D0E" w:rsidRPr="002E7581" w:rsidRDefault="00E40D0E" w:rsidP="003F5044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 w:rsidRPr="002E758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630" w:type="dxa"/>
          </w:tcPr>
          <w:p w14:paraId="3DBC5FFD" w14:textId="7D72B990" w:rsidR="00E40D0E" w:rsidRPr="002E7581" w:rsidRDefault="005D6FE4" w:rsidP="003F5044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7EBB392F" w14:textId="0D8852DE" w:rsidR="00E40D0E" w:rsidRPr="002E7581" w:rsidRDefault="005D6FE4" w:rsidP="005D6FE4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E40D0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40D0E" w:rsidRPr="002E7581" w14:paraId="7B9A3C9B" w14:textId="77777777" w:rsidTr="003F5044">
        <w:tc>
          <w:tcPr>
            <w:tcW w:w="6565" w:type="dxa"/>
          </w:tcPr>
          <w:p w14:paraId="2B91FB7E" w14:textId="5E1D8B2F" w:rsidR="00E40D0E" w:rsidRPr="002E7581" w:rsidRDefault="00E40D0E" w:rsidP="00E40D0E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2E7581">
              <w:rPr>
                <w:rFonts w:cstheme="minorHAnsi"/>
                <w:sz w:val="24"/>
                <w:szCs w:val="24"/>
              </w:rPr>
              <w:t>lass, Height, Length</w:t>
            </w:r>
          </w:p>
        </w:tc>
        <w:tc>
          <w:tcPr>
            <w:tcW w:w="1170" w:type="dxa"/>
          </w:tcPr>
          <w:p w14:paraId="1A69C899" w14:textId="12183434" w:rsidR="00E40D0E" w:rsidRPr="002E7581" w:rsidRDefault="005D6FE4" w:rsidP="003F5044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.4</w:t>
            </w:r>
          </w:p>
        </w:tc>
        <w:tc>
          <w:tcPr>
            <w:tcW w:w="630" w:type="dxa"/>
          </w:tcPr>
          <w:p w14:paraId="6741556B" w14:textId="3545B9C8" w:rsidR="00E40D0E" w:rsidRPr="002E7581" w:rsidRDefault="005D6FE4" w:rsidP="003F5044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5076E0C8" w14:textId="05D3123B" w:rsidR="00E40D0E" w:rsidRPr="002E7581" w:rsidRDefault="005D6FE4" w:rsidP="003F5044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E40D0E" w:rsidRPr="002E7581" w14:paraId="02EB124C" w14:textId="77777777" w:rsidTr="003F5044">
        <w:tc>
          <w:tcPr>
            <w:tcW w:w="6565" w:type="dxa"/>
          </w:tcPr>
          <w:p w14:paraId="65765304" w14:textId="6790E72E" w:rsidR="00E40D0E" w:rsidRPr="002E7581" w:rsidRDefault="00E40D0E" w:rsidP="00E40D0E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Length, Type</w:t>
            </w:r>
          </w:p>
        </w:tc>
        <w:tc>
          <w:tcPr>
            <w:tcW w:w="1170" w:type="dxa"/>
          </w:tcPr>
          <w:p w14:paraId="075BB618" w14:textId="45977267" w:rsidR="00E40D0E" w:rsidRPr="002E7581" w:rsidRDefault="005D6FE4" w:rsidP="003F5044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.0</w:t>
            </w:r>
          </w:p>
        </w:tc>
        <w:tc>
          <w:tcPr>
            <w:tcW w:w="630" w:type="dxa"/>
          </w:tcPr>
          <w:p w14:paraId="646570F0" w14:textId="4EF4F9DC" w:rsidR="00E40D0E" w:rsidRPr="002E7581" w:rsidRDefault="005D6FE4" w:rsidP="003F5044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22AA8633" w14:textId="0D6F10B7" w:rsidR="00E40D0E" w:rsidRPr="002E7581" w:rsidRDefault="005D6FE4" w:rsidP="003F5044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E40D0E" w:rsidRPr="002E7581" w14:paraId="1EFB1906" w14:textId="77777777" w:rsidTr="003F5044">
        <w:tc>
          <w:tcPr>
            <w:tcW w:w="6565" w:type="dxa"/>
          </w:tcPr>
          <w:p w14:paraId="0F2990D4" w14:textId="2770DD7F" w:rsidR="00E40D0E" w:rsidRPr="002E7581" w:rsidRDefault="00E40D0E" w:rsidP="00E40D0E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Type</w:t>
            </w:r>
          </w:p>
        </w:tc>
        <w:tc>
          <w:tcPr>
            <w:tcW w:w="1170" w:type="dxa"/>
          </w:tcPr>
          <w:p w14:paraId="48A5D6BB" w14:textId="5E0CA625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.4</w:t>
            </w:r>
          </w:p>
        </w:tc>
        <w:tc>
          <w:tcPr>
            <w:tcW w:w="630" w:type="dxa"/>
          </w:tcPr>
          <w:p w14:paraId="1D2B99E1" w14:textId="27223C59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2CBB0D54" w14:textId="78E1078E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E40D0E" w:rsidRPr="002E7581" w14:paraId="0E0518A6" w14:textId="77777777" w:rsidTr="003F5044">
        <w:tc>
          <w:tcPr>
            <w:tcW w:w="6565" w:type="dxa"/>
          </w:tcPr>
          <w:p w14:paraId="21FBB5ED" w14:textId="4E2FF2FC" w:rsidR="00E40D0E" w:rsidRPr="002E7581" w:rsidRDefault="00E40D0E" w:rsidP="00E40D0E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</w:t>
            </w:r>
          </w:p>
        </w:tc>
        <w:tc>
          <w:tcPr>
            <w:tcW w:w="1170" w:type="dxa"/>
          </w:tcPr>
          <w:p w14:paraId="507F0828" w14:textId="2EB37868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.6</w:t>
            </w:r>
          </w:p>
        </w:tc>
        <w:tc>
          <w:tcPr>
            <w:tcW w:w="630" w:type="dxa"/>
          </w:tcPr>
          <w:p w14:paraId="3468D62D" w14:textId="6771EA7C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34ED488D" w14:textId="77777777" w:rsidR="00E40D0E" w:rsidRPr="002E7581" w:rsidRDefault="00E40D0E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E40D0E" w:rsidRPr="002E7581" w14:paraId="0FC3AAC2" w14:textId="77777777" w:rsidTr="003F5044">
        <w:tc>
          <w:tcPr>
            <w:tcW w:w="6565" w:type="dxa"/>
          </w:tcPr>
          <w:p w14:paraId="748F6075" w14:textId="273E3F34" w:rsidR="00E40D0E" w:rsidRPr="002E7581" w:rsidRDefault="00E40D0E" w:rsidP="00E40D0E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, Length, Type</w:t>
            </w:r>
          </w:p>
        </w:tc>
        <w:tc>
          <w:tcPr>
            <w:tcW w:w="1170" w:type="dxa"/>
          </w:tcPr>
          <w:p w14:paraId="3B7465A3" w14:textId="361EFC02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.5</w:t>
            </w:r>
          </w:p>
        </w:tc>
        <w:tc>
          <w:tcPr>
            <w:tcW w:w="630" w:type="dxa"/>
          </w:tcPr>
          <w:p w14:paraId="7B6BDEE0" w14:textId="183D942E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74522E35" w14:textId="77777777" w:rsidR="00E40D0E" w:rsidRPr="002E7581" w:rsidRDefault="00E40D0E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E40D0E" w:rsidRPr="002E7581" w14:paraId="7FB7EB59" w14:textId="77777777" w:rsidTr="003F5044">
        <w:tc>
          <w:tcPr>
            <w:tcW w:w="6565" w:type="dxa"/>
          </w:tcPr>
          <w:p w14:paraId="5AA44D05" w14:textId="1A0B6544" w:rsidR="00E40D0E" w:rsidRPr="002E7581" w:rsidRDefault="00E40D0E" w:rsidP="00E40D0E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ngth, Type</w:t>
            </w:r>
          </w:p>
        </w:tc>
        <w:tc>
          <w:tcPr>
            <w:tcW w:w="1170" w:type="dxa"/>
          </w:tcPr>
          <w:p w14:paraId="6C2BB139" w14:textId="5DB6A47A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6.9</w:t>
            </w:r>
          </w:p>
        </w:tc>
        <w:tc>
          <w:tcPr>
            <w:tcW w:w="630" w:type="dxa"/>
          </w:tcPr>
          <w:p w14:paraId="633AD3F0" w14:textId="0D6A693A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62E17E52" w14:textId="6BEBD2F0" w:rsidR="00E40D0E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E40D0E" w:rsidRPr="002E7581" w14:paraId="5E22795E" w14:textId="77777777" w:rsidTr="003F5044">
        <w:tc>
          <w:tcPr>
            <w:tcW w:w="6565" w:type="dxa"/>
          </w:tcPr>
          <w:p w14:paraId="54874062" w14:textId="4FCE726C" w:rsidR="00E40D0E" w:rsidRPr="002E7581" w:rsidRDefault="00E40D0E" w:rsidP="00E40D0E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</w:t>
            </w:r>
            <w:r w:rsidR="005D6FE4">
              <w:rPr>
                <w:rFonts w:cstheme="minorHAnsi"/>
                <w:sz w:val="24"/>
                <w:szCs w:val="24"/>
              </w:rPr>
              <w:t>, Length</w:t>
            </w:r>
          </w:p>
        </w:tc>
        <w:tc>
          <w:tcPr>
            <w:tcW w:w="1170" w:type="dxa"/>
          </w:tcPr>
          <w:p w14:paraId="63BDE384" w14:textId="42D0CEA9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8.5</w:t>
            </w:r>
          </w:p>
        </w:tc>
        <w:tc>
          <w:tcPr>
            <w:tcW w:w="630" w:type="dxa"/>
          </w:tcPr>
          <w:p w14:paraId="06CE18B9" w14:textId="4653989B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2B97158D" w14:textId="510820DF" w:rsidR="00E40D0E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E40D0E" w:rsidRPr="002E7581" w14:paraId="0103B881" w14:textId="77777777" w:rsidTr="003F5044">
        <w:tc>
          <w:tcPr>
            <w:tcW w:w="6565" w:type="dxa"/>
          </w:tcPr>
          <w:p w14:paraId="761E9DAA" w14:textId="3E086C1B" w:rsidR="00E40D0E" w:rsidRPr="002E7581" w:rsidRDefault="005D6FE4" w:rsidP="00E40D0E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ype</w:t>
            </w:r>
          </w:p>
        </w:tc>
        <w:tc>
          <w:tcPr>
            <w:tcW w:w="1170" w:type="dxa"/>
          </w:tcPr>
          <w:p w14:paraId="0F9372C7" w14:textId="5F950A46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.3</w:t>
            </w:r>
          </w:p>
        </w:tc>
        <w:tc>
          <w:tcPr>
            <w:tcW w:w="630" w:type="dxa"/>
          </w:tcPr>
          <w:p w14:paraId="26A7050D" w14:textId="1012578A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70798582" w14:textId="3FE1E334" w:rsidR="00E40D0E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E40D0E" w:rsidRPr="002E7581" w14:paraId="32EAF2B3" w14:textId="77777777" w:rsidTr="003F5044">
        <w:tc>
          <w:tcPr>
            <w:tcW w:w="6565" w:type="dxa"/>
          </w:tcPr>
          <w:p w14:paraId="4FA9528B" w14:textId="64281D99" w:rsidR="00E40D0E" w:rsidRPr="002E7581" w:rsidRDefault="005D6FE4" w:rsidP="00E40D0E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, Length</w:t>
            </w:r>
          </w:p>
        </w:tc>
        <w:tc>
          <w:tcPr>
            <w:tcW w:w="1170" w:type="dxa"/>
          </w:tcPr>
          <w:p w14:paraId="2DD0891F" w14:textId="73B81A4F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.4</w:t>
            </w:r>
          </w:p>
        </w:tc>
        <w:tc>
          <w:tcPr>
            <w:tcW w:w="630" w:type="dxa"/>
          </w:tcPr>
          <w:p w14:paraId="34292FF2" w14:textId="2AB50BD2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2B212DE8" w14:textId="57D613B6" w:rsidR="00E40D0E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E40D0E" w:rsidRPr="002E7581" w14:paraId="23323F94" w14:textId="77777777" w:rsidTr="003F5044">
        <w:tc>
          <w:tcPr>
            <w:tcW w:w="6565" w:type="dxa"/>
          </w:tcPr>
          <w:p w14:paraId="607A7F8F" w14:textId="76F8A8F7" w:rsidR="00E40D0E" w:rsidRPr="002E7581" w:rsidRDefault="005D6FE4" w:rsidP="00E40D0E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1170" w:type="dxa"/>
          </w:tcPr>
          <w:p w14:paraId="567C7BCC" w14:textId="00D79BAD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7.6</w:t>
            </w:r>
          </w:p>
        </w:tc>
        <w:tc>
          <w:tcPr>
            <w:tcW w:w="630" w:type="dxa"/>
          </w:tcPr>
          <w:p w14:paraId="00A61BB4" w14:textId="72A80729" w:rsidR="00E40D0E" w:rsidRPr="002E7581" w:rsidRDefault="005D6FE4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7F816CA7" w14:textId="77777777" w:rsidR="00E40D0E" w:rsidRPr="002E7581" w:rsidRDefault="00E40D0E" w:rsidP="00E40D0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</w:tbl>
    <w:p w14:paraId="59BDC7FD" w14:textId="77777777" w:rsidR="00E40D0E" w:rsidRDefault="00E40D0E" w:rsidP="00E40D0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C6117E" w14:textId="77777777" w:rsidR="00E40D0E" w:rsidRDefault="00E40D0E" w:rsidP="00864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583D5" w14:textId="77777777" w:rsidR="00DD69C7" w:rsidRDefault="00DD69C7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14:paraId="5565DAA1" w14:textId="1493FF90" w:rsidR="004112EF" w:rsidRPr="00A74727" w:rsidRDefault="004112EF" w:rsidP="004112EF">
      <w:pPr>
        <w:spacing w:line="360" w:lineRule="auto"/>
        <w:ind w:firstLine="180"/>
        <w:rPr>
          <w:rFonts w:cstheme="minorHAnsi"/>
          <w:sz w:val="24"/>
          <w:szCs w:val="20"/>
        </w:rPr>
      </w:pPr>
      <w:r w:rsidRPr="00A74727">
        <w:rPr>
          <w:rFonts w:cstheme="minorHAnsi"/>
          <w:b/>
          <w:sz w:val="24"/>
          <w:szCs w:val="20"/>
        </w:rPr>
        <w:lastRenderedPageBreak/>
        <w:t xml:space="preserve">Table </w:t>
      </w:r>
      <w:r w:rsidR="009A31A3">
        <w:rPr>
          <w:rFonts w:cstheme="minorHAnsi"/>
          <w:b/>
          <w:sz w:val="24"/>
          <w:szCs w:val="20"/>
        </w:rPr>
        <w:t>S</w:t>
      </w:r>
      <w:r>
        <w:rPr>
          <w:rFonts w:cstheme="minorHAnsi"/>
          <w:b/>
          <w:sz w:val="24"/>
          <w:szCs w:val="20"/>
        </w:rPr>
        <w:t>2</w:t>
      </w:r>
      <w:r w:rsidRPr="00A74727">
        <w:rPr>
          <w:rFonts w:cstheme="minorHAnsi"/>
          <w:sz w:val="24"/>
          <w:szCs w:val="20"/>
        </w:rPr>
        <w:t xml:space="preserve">. </w:t>
      </w:r>
      <w:r>
        <w:rPr>
          <w:rFonts w:cstheme="minorHAnsi"/>
          <w:sz w:val="24"/>
          <w:szCs w:val="20"/>
        </w:rPr>
        <w:t>R</w:t>
      </w:r>
      <w:r w:rsidRPr="00A74727">
        <w:rPr>
          <w:rFonts w:cstheme="minorHAnsi"/>
          <w:sz w:val="24"/>
          <w:szCs w:val="20"/>
        </w:rPr>
        <w:t xml:space="preserve">esults for </w:t>
      </w:r>
      <w:r>
        <w:rPr>
          <w:rFonts w:cstheme="minorHAnsi"/>
          <w:sz w:val="24"/>
          <w:szCs w:val="20"/>
        </w:rPr>
        <w:t xml:space="preserve">summer models of relationship between façade variables and </w:t>
      </w:r>
      <w:r w:rsidRPr="00A74727">
        <w:rPr>
          <w:rFonts w:cstheme="minorHAnsi"/>
          <w:sz w:val="24"/>
          <w:szCs w:val="20"/>
        </w:rPr>
        <w:t xml:space="preserve">bias-adjusted carcass counts </w:t>
      </w:r>
      <w:r>
        <w:rPr>
          <w:rFonts w:cstheme="minorHAnsi"/>
          <w:sz w:val="24"/>
          <w:szCs w:val="20"/>
        </w:rPr>
        <w:t>based on Akaike’s Information Criterion (</w:t>
      </w:r>
      <w:r w:rsidRPr="00A74727">
        <w:rPr>
          <w:rFonts w:cstheme="minorHAnsi"/>
          <w:sz w:val="24"/>
          <w:szCs w:val="20"/>
        </w:rPr>
        <w:t>ΔAICc</w:t>
      </w:r>
      <w:r>
        <w:rPr>
          <w:rFonts w:cstheme="minorHAnsi"/>
          <w:sz w:val="24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630"/>
        <w:gridCol w:w="985"/>
      </w:tblGrid>
      <w:tr w:rsidR="004112EF" w:rsidRPr="002E7581" w14:paraId="1EB699C9" w14:textId="77777777" w:rsidTr="003F5044">
        <w:tc>
          <w:tcPr>
            <w:tcW w:w="6565" w:type="dxa"/>
          </w:tcPr>
          <w:p w14:paraId="3F814534" w14:textId="77777777" w:rsidR="004112EF" w:rsidRPr="002E7581" w:rsidRDefault="004112EF" w:rsidP="003F5044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Variables</w:t>
            </w:r>
          </w:p>
        </w:tc>
        <w:tc>
          <w:tcPr>
            <w:tcW w:w="1170" w:type="dxa"/>
          </w:tcPr>
          <w:p w14:paraId="5D48B940" w14:textId="77777777" w:rsidR="004112EF" w:rsidRPr="002E7581" w:rsidRDefault="004112EF" w:rsidP="003F5044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ΔAICc</w:t>
            </w:r>
          </w:p>
        </w:tc>
        <w:tc>
          <w:tcPr>
            <w:tcW w:w="630" w:type="dxa"/>
          </w:tcPr>
          <w:p w14:paraId="49F7B287" w14:textId="77777777" w:rsidR="004112EF" w:rsidRPr="002E7581" w:rsidRDefault="004112EF" w:rsidP="003F5044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985" w:type="dxa"/>
          </w:tcPr>
          <w:p w14:paraId="3E88BC8F" w14:textId="77777777" w:rsidR="004112EF" w:rsidRPr="002E7581" w:rsidRDefault="004112EF" w:rsidP="003F5044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ω</w:t>
            </w:r>
            <w:r w:rsidRPr="002E7581">
              <w:rPr>
                <w:rFonts w:cstheme="minorHAnsi"/>
                <w:b/>
                <w:sz w:val="24"/>
                <w:szCs w:val="24"/>
                <w:vertAlign w:val="subscript"/>
              </w:rPr>
              <w:t>i</w:t>
            </w:r>
          </w:p>
        </w:tc>
      </w:tr>
      <w:tr w:rsidR="004112EF" w:rsidRPr="002E7581" w14:paraId="3E2C0787" w14:textId="77777777" w:rsidTr="003F5044">
        <w:tc>
          <w:tcPr>
            <w:tcW w:w="6565" w:type="dxa"/>
          </w:tcPr>
          <w:p w14:paraId="5E3673B5" w14:textId="54E02760" w:rsidR="004112EF" w:rsidRPr="002E7581" w:rsidRDefault="004112EF" w:rsidP="003F5044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2E7581">
              <w:rPr>
                <w:rFonts w:cstheme="minorHAnsi"/>
                <w:sz w:val="24"/>
                <w:szCs w:val="24"/>
              </w:rPr>
              <w:t>lass, H</w:t>
            </w:r>
            <w:r>
              <w:rPr>
                <w:rFonts w:cstheme="minorHAnsi"/>
                <w:sz w:val="24"/>
                <w:szCs w:val="24"/>
              </w:rPr>
              <w:t>eight, Length, Lawn</w:t>
            </w:r>
          </w:p>
        </w:tc>
        <w:tc>
          <w:tcPr>
            <w:tcW w:w="1170" w:type="dxa"/>
          </w:tcPr>
          <w:p w14:paraId="6A01CFBA" w14:textId="77777777" w:rsidR="004112EF" w:rsidRPr="002E7581" w:rsidRDefault="004112EF" w:rsidP="003F5044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 w:rsidRPr="002E758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630" w:type="dxa"/>
          </w:tcPr>
          <w:p w14:paraId="628AFEC4" w14:textId="733E6B16" w:rsidR="004112EF" w:rsidRPr="002E7581" w:rsidRDefault="004112EF" w:rsidP="003F5044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095C8A23" w14:textId="77777777" w:rsidR="004112EF" w:rsidRPr="002E7581" w:rsidRDefault="004112EF" w:rsidP="003F5044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00</w:t>
            </w:r>
          </w:p>
        </w:tc>
      </w:tr>
      <w:tr w:rsidR="004112EF" w:rsidRPr="002E7581" w14:paraId="29CA772E" w14:textId="77777777" w:rsidTr="003F5044">
        <w:tc>
          <w:tcPr>
            <w:tcW w:w="6565" w:type="dxa"/>
          </w:tcPr>
          <w:p w14:paraId="3A29A354" w14:textId="33F3255B" w:rsidR="004112EF" w:rsidRPr="002E7581" w:rsidRDefault="004112EF" w:rsidP="004112E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2E7581">
              <w:rPr>
                <w:rFonts w:cstheme="minorHAnsi"/>
                <w:sz w:val="24"/>
                <w:szCs w:val="24"/>
              </w:rPr>
              <w:t>lass, H</w:t>
            </w:r>
            <w:r>
              <w:rPr>
                <w:rFonts w:cstheme="minorHAnsi"/>
                <w:sz w:val="24"/>
                <w:szCs w:val="24"/>
              </w:rPr>
              <w:t>eight, Length</w:t>
            </w:r>
          </w:p>
        </w:tc>
        <w:tc>
          <w:tcPr>
            <w:tcW w:w="1170" w:type="dxa"/>
          </w:tcPr>
          <w:p w14:paraId="6A6BACD2" w14:textId="0074D39C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6</w:t>
            </w:r>
          </w:p>
        </w:tc>
        <w:tc>
          <w:tcPr>
            <w:tcW w:w="630" w:type="dxa"/>
          </w:tcPr>
          <w:p w14:paraId="3FD1F64A" w14:textId="3C9F1A43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74E25457" w14:textId="77777777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112EF" w:rsidRPr="002E7581" w14:paraId="5DB80B22" w14:textId="77777777" w:rsidTr="003F5044">
        <w:tc>
          <w:tcPr>
            <w:tcW w:w="6565" w:type="dxa"/>
          </w:tcPr>
          <w:p w14:paraId="574AF700" w14:textId="66560D59" w:rsidR="004112EF" w:rsidRPr="002E7581" w:rsidRDefault="004112EF" w:rsidP="004112E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2E7581">
              <w:rPr>
                <w:rFonts w:cstheme="minorHAnsi"/>
                <w:sz w:val="24"/>
                <w:szCs w:val="24"/>
              </w:rPr>
              <w:t>lass, H</w:t>
            </w:r>
            <w:r>
              <w:rPr>
                <w:rFonts w:cstheme="minorHAnsi"/>
                <w:sz w:val="24"/>
                <w:szCs w:val="24"/>
              </w:rPr>
              <w:t>eight, Lawn</w:t>
            </w:r>
          </w:p>
        </w:tc>
        <w:tc>
          <w:tcPr>
            <w:tcW w:w="1170" w:type="dxa"/>
          </w:tcPr>
          <w:p w14:paraId="71F2AC4A" w14:textId="1CE6AAAA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7</w:t>
            </w:r>
          </w:p>
        </w:tc>
        <w:tc>
          <w:tcPr>
            <w:tcW w:w="630" w:type="dxa"/>
          </w:tcPr>
          <w:p w14:paraId="05C8854D" w14:textId="3EBF4C24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78AE9C88" w14:textId="77777777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112EF" w:rsidRPr="002E7581" w14:paraId="3B67012F" w14:textId="77777777" w:rsidTr="003F5044">
        <w:tc>
          <w:tcPr>
            <w:tcW w:w="6565" w:type="dxa"/>
          </w:tcPr>
          <w:p w14:paraId="78900FC2" w14:textId="6C94FAFF" w:rsidR="004112EF" w:rsidRPr="002E7581" w:rsidRDefault="004112EF" w:rsidP="004112E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2E7581">
              <w:rPr>
                <w:rFonts w:cstheme="minorHAnsi"/>
                <w:sz w:val="24"/>
                <w:szCs w:val="24"/>
              </w:rPr>
              <w:t>lass, H</w:t>
            </w:r>
            <w:r>
              <w:rPr>
                <w:rFonts w:cstheme="minorHAnsi"/>
                <w:sz w:val="24"/>
                <w:szCs w:val="24"/>
              </w:rPr>
              <w:t>eight</w:t>
            </w:r>
          </w:p>
        </w:tc>
        <w:tc>
          <w:tcPr>
            <w:tcW w:w="1170" w:type="dxa"/>
          </w:tcPr>
          <w:p w14:paraId="49B981B5" w14:textId="582E0EEE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</w:t>
            </w:r>
          </w:p>
        </w:tc>
        <w:tc>
          <w:tcPr>
            <w:tcW w:w="630" w:type="dxa"/>
          </w:tcPr>
          <w:p w14:paraId="6CB1DCE2" w14:textId="4BD8C5B6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7E73CC06" w14:textId="77777777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112EF" w:rsidRPr="002E7581" w14:paraId="5EDE9E60" w14:textId="77777777" w:rsidTr="003F5044">
        <w:tc>
          <w:tcPr>
            <w:tcW w:w="6565" w:type="dxa"/>
          </w:tcPr>
          <w:p w14:paraId="79A53D6A" w14:textId="2ED84669" w:rsidR="004112EF" w:rsidRPr="002E7581" w:rsidRDefault="004112EF" w:rsidP="004112E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Length, Type, Lawn</w:t>
            </w:r>
          </w:p>
        </w:tc>
        <w:tc>
          <w:tcPr>
            <w:tcW w:w="1170" w:type="dxa"/>
          </w:tcPr>
          <w:p w14:paraId="53320770" w14:textId="79FF9743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8</w:t>
            </w:r>
          </w:p>
        </w:tc>
        <w:tc>
          <w:tcPr>
            <w:tcW w:w="630" w:type="dxa"/>
          </w:tcPr>
          <w:p w14:paraId="41543E50" w14:textId="5625BFA4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57E748BF" w14:textId="77777777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112EF" w:rsidRPr="002E7581" w14:paraId="401BE141" w14:textId="77777777" w:rsidTr="003F5044">
        <w:tc>
          <w:tcPr>
            <w:tcW w:w="6565" w:type="dxa"/>
          </w:tcPr>
          <w:p w14:paraId="1D6EC4A9" w14:textId="4DDB0FBC" w:rsidR="004112EF" w:rsidRPr="002E7581" w:rsidRDefault="004112EF" w:rsidP="004112E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Length, Lawn</w:t>
            </w:r>
          </w:p>
        </w:tc>
        <w:tc>
          <w:tcPr>
            <w:tcW w:w="1170" w:type="dxa"/>
          </w:tcPr>
          <w:p w14:paraId="3D7B3D91" w14:textId="5D5AE2EB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8</w:t>
            </w:r>
          </w:p>
        </w:tc>
        <w:tc>
          <w:tcPr>
            <w:tcW w:w="630" w:type="dxa"/>
          </w:tcPr>
          <w:p w14:paraId="3BF5CA07" w14:textId="0135DF55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5F544D07" w14:textId="77777777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112EF" w:rsidRPr="002E7581" w14:paraId="77CE4364" w14:textId="77777777" w:rsidTr="003F5044">
        <w:tc>
          <w:tcPr>
            <w:tcW w:w="6565" w:type="dxa"/>
          </w:tcPr>
          <w:p w14:paraId="089D610B" w14:textId="50D88745" w:rsidR="004112EF" w:rsidRPr="002E7581" w:rsidRDefault="004112EF" w:rsidP="004112E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Length, Type</w:t>
            </w:r>
          </w:p>
        </w:tc>
        <w:tc>
          <w:tcPr>
            <w:tcW w:w="1170" w:type="dxa"/>
          </w:tcPr>
          <w:p w14:paraId="18A0A217" w14:textId="02C03BB3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7</w:t>
            </w:r>
          </w:p>
        </w:tc>
        <w:tc>
          <w:tcPr>
            <w:tcW w:w="630" w:type="dxa"/>
          </w:tcPr>
          <w:p w14:paraId="6576FD95" w14:textId="0AC570D0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20EB23EF" w14:textId="77777777" w:rsidR="004112EF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112EF" w:rsidRPr="002E7581" w14:paraId="27EE0156" w14:textId="77777777" w:rsidTr="003F5044">
        <w:tc>
          <w:tcPr>
            <w:tcW w:w="6565" w:type="dxa"/>
          </w:tcPr>
          <w:p w14:paraId="3EFC3CAD" w14:textId="4D785385" w:rsidR="004112EF" w:rsidRPr="002E7581" w:rsidRDefault="004112EF" w:rsidP="004112E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Length</w:t>
            </w:r>
          </w:p>
        </w:tc>
        <w:tc>
          <w:tcPr>
            <w:tcW w:w="1170" w:type="dxa"/>
          </w:tcPr>
          <w:p w14:paraId="6DB0A1AB" w14:textId="23BEEBD7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6</w:t>
            </w:r>
          </w:p>
        </w:tc>
        <w:tc>
          <w:tcPr>
            <w:tcW w:w="630" w:type="dxa"/>
          </w:tcPr>
          <w:p w14:paraId="2C3721BF" w14:textId="53858021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5A166358" w14:textId="77777777" w:rsidR="004112EF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112EF" w:rsidRPr="002E7581" w14:paraId="33C88CFD" w14:textId="77777777" w:rsidTr="003F5044">
        <w:tc>
          <w:tcPr>
            <w:tcW w:w="6565" w:type="dxa"/>
          </w:tcPr>
          <w:p w14:paraId="70B5F5F7" w14:textId="0DB63AFF" w:rsidR="004112EF" w:rsidRPr="002E7581" w:rsidRDefault="004112EF" w:rsidP="004112E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ype, Lawn</w:t>
            </w:r>
          </w:p>
        </w:tc>
        <w:tc>
          <w:tcPr>
            <w:tcW w:w="1170" w:type="dxa"/>
          </w:tcPr>
          <w:p w14:paraId="0FA9E7A4" w14:textId="6E6A5838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7</w:t>
            </w:r>
          </w:p>
        </w:tc>
        <w:tc>
          <w:tcPr>
            <w:tcW w:w="630" w:type="dxa"/>
          </w:tcPr>
          <w:p w14:paraId="04282911" w14:textId="4391498B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13BC2448" w14:textId="77777777" w:rsidR="004112EF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112EF" w:rsidRPr="002E7581" w14:paraId="2E558BC9" w14:textId="77777777" w:rsidTr="003F5044">
        <w:tc>
          <w:tcPr>
            <w:tcW w:w="6565" w:type="dxa"/>
          </w:tcPr>
          <w:p w14:paraId="2FD58D8B" w14:textId="245ED3B5" w:rsidR="004112EF" w:rsidRPr="002E7581" w:rsidRDefault="004112EF" w:rsidP="004112E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ype</w:t>
            </w:r>
          </w:p>
        </w:tc>
        <w:tc>
          <w:tcPr>
            <w:tcW w:w="1170" w:type="dxa"/>
          </w:tcPr>
          <w:p w14:paraId="2EA3D9D9" w14:textId="00C74745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6</w:t>
            </w:r>
          </w:p>
        </w:tc>
        <w:tc>
          <w:tcPr>
            <w:tcW w:w="630" w:type="dxa"/>
          </w:tcPr>
          <w:p w14:paraId="5EE93731" w14:textId="37BF29AC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33F73914" w14:textId="77777777" w:rsidR="004112EF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112EF" w:rsidRPr="002E7581" w14:paraId="43E43DE7" w14:textId="77777777" w:rsidTr="003F5044">
        <w:tc>
          <w:tcPr>
            <w:tcW w:w="6565" w:type="dxa"/>
          </w:tcPr>
          <w:p w14:paraId="22E0577E" w14:textId="294959E8" w:rsidR="004112EF" w:rsidRPr="002E7581" w:rsidRDefault="004112EF" w:rsidP="004112E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Lawn</w:t>
            </w:r>
          </w:p>
        </w:tc>
        <w:tc>
          <w:tcPr>
            <w:tcW w:w="1170" w:type="dxa"/>
          </w:tcPr>
          <w:p w14:paraId="13893C77" w14:textId="7805DD55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.7</w:t>
            </w:r>
          </w:p>
        </w:tc>
        <w:tc>
          <w:tcPr>
            <w:tcW w:w="630" w:type="dxa"/>
          </w:tcPr>
          <w:p w14:paraId="12E163D8" w14:textId="2D88FD81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6BC01B4D" w14:textId="77777777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112EF" w:rsidRPr="002E7581" w14:paraId="53527CC1" w14:textId="77777777" w:rsidTr="003F5044">
        <w:tc>
          <w:tcPr>
            <w:tcW w:w="6565" w:type="dxa"/>
          </w:tcPr>
          <w:p w14:paraId="2674BE50" w14:textId="7E0AD406" w:rsidR="004112EF" w:rsidRDefault="004112EF" w:rsidP="004112E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, Length</w:t>
            </w:r>
          </w:p>
        </w:tc>
        <w:tc>
          <w:tcPr>
            <w:tcW w:w="1170" w:type="dxa"/>
          </w:tcPr>
          <w:p w14:paraId="67B5C872" w14:textId="3760E62E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.3</w:t>
            </w:r>
          </w:p>
        </w:tc>
        <w:tc>
          <w:tcPr>
            <w:tcW w:w="630" w:type="dxa"/>
          </w:tcPr>
          <w:p w14:paraId="43D79EE5" w14:textId="36BA8D6F" w:rsidR="004112EF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41F79D18" w14:textId="3CB34246" w:rsidR="004112EF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112EF" w:rsidRPr="002E7581" w14:paraId="3692E965" w14:textId="77777777" w:rsidTr="003F5044">
        <w:tc>
          <w:tcPr>
            <w:tcW w:w="6565" w:type="dxa"/>
          </w:tcPr>
          <w:p w14:paraId="03503FE9" w14:textId="1BD32180" w:rsidR="004112EF" w:rsidRDefault="004112EF" w:rsidP="004112E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1170" w:type="dxa"/>
          </w:tcPr>
          <w:p w14:paraId="38B07E20" w14:textId="18822830" w:rsidR="004112EF" w:rsidRPr="002E7581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9</w:t>
            </w:r>
          </w:p>
        </w:tc>
        <w:tc>
          <w:tcPr>
            <w:tcW w:w="630" w:type="dxa"/>
          </w:tcPr>
          <w:p w14:paraId="65E3591B" w14:textId="2DD0BAEF" w:rsidR="004112EF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5DDE5C97" w14:textId="2A9CD9A6" w:rsidR="004112EF" w:rsidRDefault="004112EF" w:rsidP="004112E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</w:tbl>
    <w:p w14:paraId="2627942C" w14:textId="77777777" w:rsidR="004112EF" w:rsidRDefault="004112EF" w:rsidP="004112E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6F1F009" w14:textId="77777777" w:rsidR="004112EF" w:rsidRDefault="004112EF" w:rsidP="00864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964B4" w14:textId="77777777" w:rsidR="00DD69C7" w:rsidRDefault="00DD69C7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14:paraId="0F8404AF" w14:textId="77777777" w:rsidR="009A2210" w:rsidRPr="00A74727" w:rsidRDefault="009A2210" w:rsidP="009A2210">
      <w:pPr>
        <w:spacing w:line="360" w:lineRule="auto"/>
        <w:ind w:firstLine="180"/>
        <w:rPr>
          <w:rFonts w:cstheme="minorHAnsi"/>
          <w:sz w:val="24"/>
          <w:szCs w:val="20"/>
        </w:rPr>
      </w:pPr>
      <w:r w:rsidRPr="00A74727">
        <w:rPr>
          <w:rFonts w:cstheme="minorHAnsi"/>
          <w:b/>
          <w:sz w:val="24"/>
          <w:szCs w:val="20"/>
        </w:rPr>
        <w:lastRenderedPageBreak/>
        <w:t xml:space="preserve">Table </w:t>
      </w:r>
      <w:r>
        <w:rPr>
          <w:rFonts w:cstheme="minorHAnsi"/>
          <w:b/>
          <w:sz w:val="24"/>
          <w:szCs w:val="20"/>
        </w:rPr>
        <w:t>S3</w:t>
      </w:r>
      <w:r w:rsidRPr="00A74727">
        <w:rPr>
          <w:rFonts w:cstheme="minorHAnsi"/>
          <w:sz w:val="24"/>
          <w:szCs w:val="20"/>
        </w:rPr>
        <w:t xml:space="preserve">. </w:t>
      </w:r>
      <w:r>
        <w:rPr>
          <w:rFonts w:cstheme="minorHAnsi"/>
          <w:sz w:val="24"/>
          <w:szCs w:val="20"/>
        </w:rPr>
        <w:t>R</w:t>
      </w:r>
      <w:r w:rsidRPr="00A74727">
        <w:rPr>
          <w:rFonts w:cstheme="minorHAnsi"/>
          <w:sz w:val="24"/>
          <w:szCs w:val="20"/>
        </w:rPr>
        <w:t xml:space="preserve">esults for </w:t>
      </w:r>
      <w:r>
        <w:rPr>
          <w:rFonts w:cstheme="minorHAnsi"/>
          <w:sz w:val="24"/>
          <w:szCs w:val="20"/>
        </w:rPr>
        <w:t xml:space="preserve">fall models of relationship between façade variables and </w:t>
      </w:r>
      <w:r w:rsidRPr="00A74727">
        <w:rPr>
          <w:rFonts w:cstheme="minorHAnsi"/>
          <w:sz w:val="24"/>
          <w:szCs w:val="20"/>
        </w:rPr>
        <w:t xml:space="preserve">bias-adjusted carcass counts </w:t>
      </w:r>
      <w:r>
        <w:rPr>
          <w:rFonts w:cstheme="minorHAnsi"/>
          <w:sz w:val="24"/>
          <w:szCs w:val="20"/>
        </w:rPr>
        <w:t>based on Akaike’s Information Criterion (</w:t>
      </w:r>
      <w:proofErr w:type="spellStart"/>
      <w:r w:rsidRPr="00A74727">
        <w:rPr>
          <w:rFonts w:cstheme="minorHAnsi"/>
          <w:sz w:val="24"/>
          <w:szCs w:val="20"/>
        </w:rPr>
        <w:t>ΔAICc</w:t>
      </w:r>
      <w:proofErr w:type="spellEnd"/>
      <w:r>
        <w:rPr>
          <w:rFonts w:cstheme="minorHAnsi"/>
          <w:sz w:val="24"/>
          <w:szCs w:val="20"/>
        </w:rPr>
        <w:t>). This analysis excluded the class ‘corner’ from the façade type variable, and thus n = 21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630"/>
        <w:gridCol w:w="985"/>
      </w:tblGrid>
      <w:tr w:rsidR="009A2210" w:rsidRPr="002E7581" w14:paraId="7397E635" w14:textId="77777777" w:rsidTr="00CE32A0">
        <w:tc>
          <w:tcPr>
            <w:tcW w:w="6565" w:type="dxa"/>
          </w:tcPr>
          <w:p w14:paraId="56B4688B" w14:textId="77777777" w:rsidR="009A2210" w:rsidRPr="002E7581" w:rsidRDefault="009A2210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Variables</w:t>
            </w:r>
          </w:p>
        </w:tc>
        <w:tc>
          <w:tcPr>
            <w:tcW w:w="1170" w:type="dxa"/>
          </w:tcPr>
          <w:p w14:paraId="621B7476" w14:textId="77777777" w:rsidR="009A2210" w:rsidRPr="002E7581" w:rsidRDefault="009A2210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7581">
              <w:rPr>
                <w:rFonts w:cstheme="minorHAnsi"/>
                <w:b/>
                <w:sz w:val="24"/>
                <w:szCs w:val="24"/>
              </w:rPr>
              <w:t>ΔAICc</w:t>
            </w:r>
            <w:proofErr w:type="spellEnd"/>
          </w:p>
        </w:tc>
        <w:tc>
          <w:tcPr>
            <w:tcW w:w="630" w:type="dxa"/>
          </w:tcPr>
          <w:p w14:paraId="524FB625" w14:textId="77777777" w:rsidR="009A2210" w:rsidRPr="002E7581" w:rsidRDefault="009A2210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985" w:type="dxa"/>
          </w:tcPr>
          <w:p w14:paraId="570B9D21" w14:textId="77777777" w:rsidR="009A2210" w:rsidRPr="002E7581" w:rsidRDefault="009A2210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7581">
              <w:rPr>
                <w:rFonts w:cstheme="minorHAnsi"/>
                <w:b/>
                <w:sz w:val="24"/>
                <w:szCs w:val="24"/>
              </w:rPr>
              <w:t>ω</w:t>
            </w:r>
            <w:r w:rsidRPr="002E7581">
              <w:rPr>
                <w:rFonts w:cstheme="minorHAnsi"/>
                <w:b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9A2210" w:rsidRPr="002E7581" w14:paraId="0094EFF9" w14:textId="77777777" w:rsidTr="00CE32A0">
        <w:tc>
          <w:tcPr>
            <w:tcW w:w="6565" w:type="dxa"/>
          </w:tcPr>
          <w:p w14:paraId="25677CB0" w14:textId="77777777" w:rsidR="009A2210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Type, Tree, Lawn</w:t>
            </w:r>
          </w:p>
        </w:tc>
        <w:tc>
          <w:tcPr>
            <w:tcW w:w="1170" w:type="dxa"/>
          </w:tcPr>
          <w:p w14:paraId="0E27221D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630" w:type="dxa"/>
          </w:tcPr>
          <w:p w14:paraId="0E547287" w14:textId="77777777" w:rsidR="009A2210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58BA5D2A" w14:textId="77777777" w:rsidR="009A2210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82</w:t>
            </w:r>
          </w:p>
        </w:tc>
      </w:tr>
      <w:tr w:rsidR="009A2210" w:rsidRPr="002E7581" w14:paraId="5C6CFA1F" w14:textId="77777777" w:rsidTr="00CE32A0">
        <w:tc>
          <w:tcPr>
            <w:tcW w:w="6565" w:type="dxa"/>
          </w:tcPr>
          <w:p w14:paraId="6CC6E385" w14:textId="77777777" w:rsidR="009A2210" w:rsidRPr="002E7581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2E7581">
              <w:rPr>
                <w:rFonts w:cstheme="minorHAnsi"/>
                <w:sz w:val="24"/>
                <w:szCs w:val="24"/>
              </w:rPr>
              <w:t>lass, H</w:t>
            </w:r>
            <w:r>
              <w:rPr>
                <w:rFonts w:cstheme="minorHAnsi"/>
                <w:sz w:val="24"/>
                <w:szCs w:val="24"/>
              </w:rPr>
              <w:t>eight, Tree, Lawn</w:t>
            </w:r>
          </w:p>
        </w:tc>
        <w:tc>
          <w:tcPr>
            <w:tcW w:w="1170" w:type="dxa"/>
          </w:tcPr>
          <w:p w14:paraId="25134AC6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630" w:type="dxa"/>
          </w:tcPr>
          <w:p w14:paraId="70284AB2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54C6746A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16</w:t>
            </w:r>
          </w:p>
        </w:tc>
      </w:tr>
      <w:tr w:rsidR="009A2210" w:rsidRPr="002E7581" w14:paraId="41D0EB37" w14:textId="77777777" w:rsidTr="00CE32A0">
        <w:tc>
          <w:tcPr>
            <w:tcW w:w="6565" w:type="dxa"/>
          </w:tcPr>
          <w:p w14:paraId="5BC45B84" w14:textId="77777777" w:rsidR="009A2210" w:rsidRPr="002E7581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2E7581">
              <w:rPr>
                <w:rFonts w:cstheme="minorHAnsi"/>
                <w:sz w:val="24"/>
                <w:szCs w:val="24"/>
              </w:rPr>
              <w:t>lass, H</w:t>
            </w:r>
            <w:r>
              <w:rPr>
                <w:rFonts w:cstheme="minorHAnsi"/>
                <w:sz w:val="24"/>
                <w:szCs w:val="24"/>
              </w:rPr>
              <w:t>eight, Tree</w:t>
            </w:r>
          </w:p>
        </w:tc>
        <w:tc>
          <w:tcPr>
            <w:tcW w:w="1170" w:type="dxa"/>
          </w:tcPr>
          <w:p w14:paraId="16F7B225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630" w:type="dxa"/>
          </w:tcPr>
          <w:p w14:paraId="3779EB17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5B3CAD4B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06</w:t>
            </w:r>
          </w:p>
        </w:tc>
      </w:tr>
      <w:tr w:rsidR="009A2210" w:rsidRPr="002E7581" w14:paraId="1F17649B" w14:textId="77777777" w:rsidTr="00CE32A0">
        <w:tc>
          <w:tcPr>
            <w:tcW w:w="6565" w:type="dxa"/>
          </w:tcPr>
          <w:p w14:paraId="06DC7613" w14:textId="77777777" w:rsidR="009A2210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ype, Tree, Lawn</w:t>
            </w:r>
          </w:p>
        </w:tc>
        <w:tc>
          <w:tcPr>
            <w:tcW w:w="1170" w:type="dxa"/>
          </w:tcPr>
          <w:p w14:paraId="52AA6941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630" w:type="dxa"/>
          </w:tcPr>
          <w:p w14:paraId="6E94BED9" w14:textId="77777777" w:rsidR="009A2210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5B6A7BAC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04</w:t>
            </w:r>
          </w:p>
        </w:tc>
      </w:tr>
      <w:tr w:rsidR="009A2210" w:rsidRPr="002E7581" w14:paraId="130D9247" w14:textId="77777777" w:rsidTr="00CE32A0">
        <w:tc>
          <w:tcPr>
            <w:tcW w:w="6565" w:type="dxa"/>
          </w:tcPr>
          <w:p w14:paraId="5F7B5018" w14:textId="77777777" w:rsidR="009A2210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ype, Tree</w:t>
            </w:r>
          </w:p>
        </w:tc>
        <w:tc>
          <w:tcPr>
            <w:tcW w:w="1170" w:type="dxa"/>
          </w:tcPr>
          <w:p w14:paraId="18BC94FE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630" w:type="dxa"/>
          </w:tcPr>
          <w:p w14:paraId="15AC99CF" w14:textId="77777777" w:rsidR="009A2210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19956342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84</w:t>
            </w:r>
          </w:p>
        </w:tc>
      </w:tr>
      <w:tr w:rsidR="009A2210" w:rsidRPr="002E7581" w14:paraId="28BD5AA0" w14:textId="77777777" w:rsidTr="00CE32A0">
        <w:tc>
          <w:tcPr>
            <w:tcW w:w="6565" w:type="dxa"/>
          </w:tcPr>
          <w:p w14:paraId="0AB16338" w14:textId="77777777" w:rsidR="009A2210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Type, Lawn</w:t>
            </w:r>
          </w:p>
        </w:tc>
        <w:tc>
          <w:tcPr>
            <w:tcW w:w="1170" w:type="dxa"/>
          </w:tcPr>
          <w:p w14:paraId="52382260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6</w:t>
            </w:r>
          </w:p>
        </w:tc>
        <w:tc>
          <w:tcPr>
            <w:tcW w:w="630" w:type="dxa"/>
          </w:tcPr>
          <w:p w14:paraId="4E8B9E35" w14:textId="77777777" w:rsidR="009A2210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5D412F38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62</w:t>
            </w:r>
          </w:p>
        </w:tc>
      </w:tr>
      <w:tr w:rsidR="009A2210" w:rsidRPr="002E7581" w14:paraId="5EF80806" w14:textId="77777777" w:rsidTr="00CE32A0">
        <w:tc>
          <w:tcPr>
            <w:tcW w:w="6565" w:type="dxa"/>
          </w:tcPr>
          <w:p w14:paraId="034A7974" w14:textId="77777777" w:rsidR="009A2210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Type</w:t>
            </w:r>
          </w:p>
        </w:tc>
        <w:tc>
          <w:tcPr>
            <w:tcW w:w="1170" w:type="dxa"/>
          </w:tcPr>
          <w:p w14:paraId="5B221C00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7</w:t>
            </w:r>
          </w:p>
        </w:tc>
        <w:tc>
          <w:tcPr>
            <w:tcW w:w="630" w:type="dxa"/>
          </w:tcPr>
          <w:p w14:paraId="46990312" w14:textId="77777777" w:rsidR="009A2210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77179690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60</w:t>
            </w:r>
          </w:p>
        </w:tc>
      </w:tr>
      <w:tr w:rsidR="009A2210" w:rsidRPr="002E7581" w14:paraId="5B971D74" w14:textId="77777777" w:rsidTr="00CE32A0">
        <w:tc>
          <w:tcPr>
            <w:tcW w:w="6565" w:type="dxa"/>
          </w:tcPr>
          <w:p w14:paraId="6C58B5CE" w14:textId="77777777" w:rsidR="009A2210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ype, Lawn</w:t>
            </w:r>
          </w:p>
        </w:tc>
        <w:tc>
          <w:tcPr>
            <w:tcW w:w="1170" w:type="dxa"/>
          </w:tcPr>
          <w:p w14:paraId="224381B2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630" w:type="dxa"/>
          </w:tcPr>
          <w:p w14:paraId="12D345D6" w14:textId="77777777" w:rsidR="009A2210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4E2AD0BF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8</w:t>
            </w:r>
          </w:p>
        </w:tc>
      </w:tr>
      <w:tr w:rsidR="009A2210" w:rsidRPr="002E7581" w14:paraId="6E3CA883" w14:textId="77777777" w:rsidTr="00CE32A0">
        <w:tc>
          <w:tcPr>
            <w:tcW w:w="6565" w:type="dxa"/>
          </w:tcPr>
          <w:p w14:paraId="4F51E4D3" w14:textId="77777777" w:rsidR="009A2210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ype</w:t>
            </w:r>
          </w:p>
        </w:tc>
        <w:tc>
          <w:tcPr>
            <w:tcW w:w="1170" w:type="dxa"/>
          </w:tcPr>
          <w:p w14:paraId="13C44BE5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4</w:t>
            </w:r>
          </w:p>
        </w:tc>
        <w:tc>
          <w:tcPr>
            <w:tcW w:w="630" w:type="dxa"/>
          </w:tcPr>
          <w:p w14:paraId="6CA0507A" w14:textId="77777777" w:rsidR="009A2210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5D3C52AD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5</w:t>
            </w:r>
          </w:p>
        </w:tc>
      </w:tr>
      <w:tr w:rsidR="009A2210" w:rsidRPr="002E7581" w14:paraId="5C5C03EE" w14:textId="77777777" w:rsidTr="00CE32A0">
        <w:tc>
          <w:tcPr>
            <w:tcW w:w="6565" w:type="dxa"/>
          </w:tcPr>
          <w:p w14:paraId="2819987C" w14:textId="77777777" w:rsidR="009A2210" w:rsidRPr="002E7581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ree, Lawn</w:t>
            </w:r>
          </w:p>
        </w:tc>
        <w:tc>
          <w:tcPr>
            <w:tcW w:w="1170" w:type="dxa"/>
          </w:tcPr>
          <w:p w14:paraId="78FBA04A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4</w:t>
            </w:r>
          </w:p>
        </w:tc>
        <w:tc>
          <w:tcPr>
            <w:tcW w:w="630" w:type="dxa"/>
          </w:tcPr>
          <w:p w14:paraId="68412F84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27C8C5E1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5</w:t>
            </w:r>
          </w:p>
        </w:tc>
      </w:tr>
      <w:tr w:rsidR="009A2210" w:rsidRPr="002E7581" w14:paraId="7143C349" w14:textId="77777777" w:rsidTr="00CE32A0">
        <w:tc>
          <w:tcPr>
            <w:tcW w:w="6565" w:type="dxa"/>
          </w:tcPr>
          <w:p w14:paraId="510FAE55" w14:textId="77777777" w:rsidR="009A2210" w:rsidRPr="002E7581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2E7581">
              <w:rPr>
                <w:rFonts w:cstheme="minorHAnsi"/>
                <w:sz w:val="24"/>
                <w:szCs w:val="24"/>
              </w:rPr>
              <w:t xml:space="preserve">lass, </w:t>
            </w:r>
            <w:r>
              <w:rPr>
                <w:rFonts w:cstheme="minorHAnsi"/>
                <w:sz w:val="24"/>
                <w:szCs w:val="24"/>
              </w:rPr>
              <w:t>Tree</w:t>
            </w:r>
          </w:p>
        </w:tc>
        <w:tc>
          <w:tcPr>
            <w:tcW w:w="1170" w:type="dxa"/>
          </w:tcPr>
          <w:p w14:paraId="619FC9CB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4</w:t>
            </w:r>
          </w:p>
        </w:tc>
        <w:tc>
          <w:tcPr>
            <w:tcW w:w="630" w:type="dxa"/>
          </w:tcPr>
          <w:p w14:paraId="4A0D658F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7EFDFF9A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9</w:t>
            </w:r>
          </w:p>
        </w:tc>
      </w:tr>
      <w:tr w:rsidR="009A2210" w:rsidRPr="002E7581" w14:paraId="7003E999" w14:textId="77777777" w:rsidTr="00CE32A0">
        <w:tc>
          <w:tcPr>
            <w:tcW w:w="6565" w:type="dxa"/>
          </w:tcPr>
          <w:p w14:paraId="4FA7A99A" w14:textId="77777777" w:rsidR="009A2210" w:rsidRPr="002E7581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Lawn</w:t>
            </w:r>
          </w:p>
        </w:tc>
        <w:tc>
          <w:tcPr>
            <w:tcW w:w="1170" w:type="dxa"/>
          </w:tcPr>
          <w:p w14:paraId="6E2249F1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7</w:t>
            </w:r>
          </w:p>
        </w:tc>
        <w:tc>
          <w:tcPr>
            <w:tcW w:w="630" w:type="dxa"/>
          </w:tcPr>
          <w:p w14:paraId="347B89F4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02682299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</w:t>
            </w:r>
          </w:p>
        </w:tc>
      </w:tr>
      <w:tr w:rsidR="009A2210" w:rsidRPr="002E7581" w14:paraId="00136EAF" w14:textId="77777777" w:rsidTr="00CE32A0">
        <w:tc>
          <w:tcPr>
            <w:tcW w:w="6565" w:type="dxa"/>
          </w:tcPr>
          <w:p w14:paraId="61257E41" w14:textId="77777777" w:rsidR="009A2210" w:rsidRPr="002E7581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</w:t>
            </w:r>
          </w:p>
        </w:tc>
        <w:tc>
          <w:tcPr>
            <w:tcW w:w="1170" w:type="dxa"/>
          </w:tcPr>
          <w:p w14:paraId="76697520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8</w:t>
            </w:r>
          </w:p>
        </w:tc>
        <w:tc>
          <w:tcPr>
            <w:tcW w:w="630" w:type="dxa"/>
          </w:tcPr>
          <w:p w14:paraId="46BF53F2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3504468D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</w:t>
            </w:r>
          </w:p>
        </w:tc>
      </w:tr>
      <w:tr w:rsidR="009A2210" w:rsidRPr="002E7581" w14:paraId="60F1BD67" w14:textId="77777777" w:rsidTr="00CE32A0">
        <w:tc>
          <w:tcPr>
            <w:tcW w:w="6565" w:type="dxa"/>
          </w:tcPr>
          <w:p w14:paraId="0489F2CA" w14:textId="77777777" w:rsidR="009A2210" w:rsidRPr="002E7581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Lawn</w:t>
            </w:r>
          </w:p>
        </w:tc>
        <w:tc>
          <w:tcPr>
            <w:tcW w:w="1170" w:type="dxa"/>
          </w:tcPr>
          <w:p w14:paraId="3B33E03D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5</w:t>
            </w:r>
          </w:p>
        </w:tc>
        <w:tc>
          <w:tcPr>
            <w:tcW w:w="630" w:type="dxa"/>
          </w:tcPr>
          <w:p w14:paraId="502E55C6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1C9D7DD9" w14:textId="77777777" w:rsidR="009A2210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1</w:t>
            </w:r>
          </w:p>
        </w:tc>
      </w:tr>
      <w:tr w:rsidR="009A2210" w:rsidRPr="002E7581" w14:paraId="50025135" w14:textId="77777777" w:rsidTr="00CE32A0">
        <w:tc>
          <w:tcPr>
            <w:tcW w:w="6565" w:type="dxa"/>
          </w:tcPr>
          <w:p w14:paraId="34FC14E0" w14:textId="77777777" w:rsidR="009A2210" w:rsidRPr="002E7581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Length</w:t>
            </w:r>
          </w:p>
        </w:tc>
        <w:tc>
          <w:tcPr>
            <w:tcW w:w="1170" w:type="dxa"/>
          </w:tcPr>
          <w:p w14:paraId="45B9A3E6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8</w:t>
            </w:r>
          </w:p>
        </w:tc>
        <w:tc>
          <w:tcPr>
            <w:tcW w:w="630" w:type="dxa"/>
          </w:tcPr>
          <w:p w14:paraId="7DD1962D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6C7B4491" w14:textId="77777777" w:rsidR="009A2210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1</w:t>
            </w:r>
          </w:p>
        </w:tc>
      </w:tr>
      <w:tr w:rsidR="009A2210" w:rsidRPr="002E7581" w14:paraId="3F6C0F98" w14:textId="77777777" w:rsidTr="00CE32A0">
        <w:tc>
          <w:tcPr>
            <w:tcW w:w="6565" w:type="dxa"/>
          </w:tcPr>
          <w:p w14:paraId="03F232B4" w14:textId="77777777" w:rsidR="009A2210" w:rsidRPr="002E7581" w:rsidRDefault="009A2210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1170" w:type="dxa"/>
          </w:tcPr>
          <w:p w14:paraId="7D8FCBB3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.7</w:t>
            </w:r>
          </w:p>
        </w:tc>
        <w:tc>
          <w:tcPr>
            <w:tcW w:w="630" w:type="dxa"/>
          </w:tcPr>
          <w:p w14:paraId="10868798" w14:textId="77777777" w:rsidR="009A2210" w:rsidRPr="002E7581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140C858C" w14:textId="77777777" w:rsidR="009A2210" w:rsidRDefault="009A2210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</w:tbl>
    <w:p w14:paraId="2F9F1BDA" w14:textId="77777777" w:rsidR="009A2210" w:rsidRDefault="009A2210" w:rsidP="009A22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E6F11" w14:textId="77777777" w:rsidR="0001410B" w:rsidRDefault="0001410B" w:rsidP="0001410B">
      <w:pPr>
        <w:spacing w:line="360" w:lineRule="auto"/>
        <w:ind w:firstLine="180"/>
        <w:rPr>
          <w:rFonts w:cstheme="minorHAnsi"/>
          <w:b/>
          <w:sz w:val="24"/>
          <w:szCs w:val="20"/>
        </w:rPr>
      </w:pPr>
    </w:p>
    <w:p w14:paraId="7459DA8A" w14:textId="77777777" w:rsidR="0001410B" w:rsidRDefault="0001410B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14:paraId="6BD0194A" w14:textId="539D0564" w:rsidR="0001410B" w:rsidRPr="00A74727" w:rsidRDefault="0001410B" w:rsidP="0001410B">
      <w:pPr>
        <w:spacing w:line="360" w:lineRule="auto"/>
        <w:ind w:firstLine="180"/>
        <w:rPr>
          <w:rFonts w:cstheme="minorHAnsi"/>
          <w:sz w:val="24"/>
          <w:szCs w:val="20"/>
        </w:rPr>
      </w:pPr>
      <w:r w:rsidRPr="00A74727">
        <w:rPr>
          <w:rFonts w:cstheme="minorHAnsi"/>
          <w:b/>
          <w:sz w:val="24"/>
          <w:szCs w:val="20"/>
        </w:rPr>
        <w:lastRenderedPageBreak/>
        <w:t xml:space="preserve">Table </w:t>
      </w:r>
      <w:r w:rsidR="009A31A3">
        <w:rPr>
          <w:rFonts w:cstheme="minorHAnsi"/>
          <w:b/>
          <w:sz w:val="24"/>
          <w:szCs w:val="20"/>
        </w:rPr>
        <w:t>S</w:t>
      </w:r>
      <w:r>
        <w:rPr>
          <w:rFonts w:cstheme="minorHAnsi"/>
          <w:b/>
          <w:sz w:val="24"/>
          <w:szCs w:val="20"/>
        </w:rPr>
        <w:t>4</w:t>
      </w:r>
      <w:r w:rsidRPr="00A74727">
        <w:rPr>
          <w:rFonts w:cstheme="minorHAnsi"/>
          <w:sz w:val="24"/>
          <w:szCs w:val="20"/>
        </w:rPr>
        <w:t xml:space="preserve">. </w:t>
      </w:r>
      <w:r>
        <w:rPr>
          <w:rFonts w:cstheme="minorHAnsi"/>
          <w:sz w:val="24"/>
          <w:szCs w:val="20"/>
        </w:rPr>
        <w:t>R</w:t>
      </w:r>
      <w:r w:rsidRPr="00A74727">
        <w:rPr>
          <w:rFonts w:cstheme="minorHAnsi"/>
          <w:sz w:val="24"/>
          <w:szCs w:val="20"/>
        </w:rPr>
        <w:t xml:space="preserve">esults for </w:t>
      </w:r>
      <w:r w:rsidR="00221888">
        <w:rPr>
          <w:rFonts w:cstheme="minorHAnsi"/>
          <w:sz w:val="24"/>
          <w:szCs w:val="20"/>
        </w:rPr>
        <w:t>Lincoln’s Sparrow</w:t>
      </w:r>
      <w:r>
        <w:rPr>
          <w:rFonts w:cstheme="minorHAnsi"/>
          <w:sz w:val="24"/>
          <w:szCs w:val="20"/>
        </w:rPr>
        <w:t xml:space="preserve"> models of relationship between façade variables and </w:t>
      </w:r>
      <w:r w:rsidRPr="00A74727">
        <w:rPr>
          <w:rFonts w:cstheme="minorHAnsi"/>
          <w:sz w:val="24"/>
          <w:szCs w:val="20"/>
        </w:rPr>
        <w:t xml:space="preserve">bias-adjusted carcass counts </w:t>
      </w:r>
      <w:r>
        <w:rPr>
          <w:rFonts w:cstheme="minorHAnsi"/>
          <w:sz w:val="24"/>
          <w:szCs w:val="20"/>
        </w:rPr>
        <w:t>based on Akaike’s Information Criterion (</w:t>
      </w:r>
      <w:r w:rsidRPr="00A74727">
        <w:rPr>
          <w:rFonts w:cstheme="minorHAnsi"/>
          <w:sz w:val="24"/>
          <w:szCs w:val="20"/>
        </w:rPr>
        <w:t>ΔAICc</w:t>
      </w:r>
      <w:r>
        <w:rPr>
          <w:rFonts w:cstheme="minorHAnsi"/>
          <w:sz w:val="24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630"/>
        <w:gridCol w:w="985"/>
      </w:tblGrid>
      <w:tr w:rsidR="0001410B" w:rsidRPr="002E7581" w14:paraId="42DE9657" w14:textId="77777777" w:rsidTr="00B1675F">
        <w:tc>
          <w:tcPr>
            <w:tcW w:w="6565" w:type="dxa"/>
          </w:tcPr>
          <w:p w14:paraId="296709EB" w14:textId="77777777" w:rsidR="0001410B" w:rsidRPr="002E7581" w:rsidRDefault="0001410B" w:rsidP="00B1675F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Variables</w:t>
            </w:r>
          </w:p>
        </w:tc>
        <w:tc>
          <w:tcPr>
            <w:tcW w:w="1170" w:type="dxa"/>
          </w:tcPr>
          <w:p w14:paraId="70F454B5" w14:textId="77777777" w:rsidR="0001410B" w:rsidRPr="002E7581" w:rsidRDefault="0001410B" w:rsidP="00B1675F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ΔAICc</w:t>
            </w:r>
          </w:p>
        </w:tc>
        <w:tc>
          <w:tcPr>
            <w:tcW w:w="630" w:type="dxa"/>
          </w:tcPr>
          <w:p w14:paraId="6862A9E0" w14:textId="77777777" w:rsidR="0001410B" w:rsidRPr="002E7581" w:rsidRDefault="0001410B" w:rsidP="00B1675F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985" w:type="dxa"/>
          </w:tcPr>
          <w:p w14:paraId="2C1BD59C" w14:textId="77777777" w:rsidR="0001410B" w:rsidRPr="002E7581" w:rsidRDefault="0001410B" w:rsidP="00B1675F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ω</w:t>
            </w:r>
            <w:r w:rsidRPr="002E7581">
              <w:rPr>
                <w:rFonts w:cstheme="minorHAnsi"/>
                <w:b/>
                <w:sz w:val="24"/>
                <w:szCs w:val="24"/>
                <w:vertAlign w:val="subscript"/>
              </w:rPr>
              <w:t>i</w:t>
            </w:r>
          </w:p>
        </w:tc>
      </w:tr>
      <w:tr w:rsidR="0001410B" w:rsidRPr="002E7581" w14:paraId="322018E3" w14:textId="77777777" w:rsidTr="00B1675F">
        <w:tc>
          <w:tcPr>
            <w:tcW w:w="6565" w:type="dxa"/>
          </w:tcPr>
          <w:p w14:paraId="703A6B2F" w14:textId="54D45474" w:rsidR="0001410B" w:rsidRPr="002E7581" w:rsidRDefault="00221888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ree, Flower</w:t>
            </w:r>
          </w:p>
        </w:tc>
        <w:tc>
          <w:tcPr>
            <w:tcW w:w="1170" w:type="dxa"/>
          </w:tcPr>
          <w:p w14:paraId="0C2ED347" w14:textId="77777777" w:rsidR="0001410B" w:rsidRPr="002E7581" w:rsidRDefault="0001410B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 w:rsidRPr="002E758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630" w:type="dxa"/>
          </w:tcPr>
          <w:p w14:paraId="7B6BFF2A" w14:textId="69EFC3B8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7928ED2F" w14:textId="2E345A50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55</w:t>
            </w:r>
          </w:p>
        </w:tc>
      </w:tr>
      <w:tr w:rsidR="0001410B" w:rsidRPr="002E7581" w14:paraId="18ECCC54" w14:textId="77777777" w:rsidTr="00B1675F">
        <w:tc>
          <w:tcPr>
            <w:tcW w:w="6565" w:type="dxa"/>
          </w:tcPr>
          <w:p w14:paraId="14679D33" w14:textId="70B8C5BF" w:rsidR="0001410B" w:rsidRPr="002E7581" w:rsidRDefault="00221888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ree</w:t>
            </w:r>
          </w:p>
        </w:tc>
        <w:tc>
          <w:tcPr>
            <w:tcW w:w="1170" w:type="dxa"/>
          </w:tcPr>
          <w:p w14:paraId="6606741C" w14:textId="1491F4F9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</w:t>
            </w:r>
          </w:p>
        </w:tc>
        <w:tc>
          <w:tcPr>
            <w:tcW w:w="630" w:type="dxa"/>
          </w:tcPr>
          <w:p w14:paraId="20A1340F" w14:textId="765462D9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6356EDC7" w14:textId="29797B31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5</w:t>
            </w:r>
          </w:p>
        </w:tc>
      </w:tr>
      <w:tr w:rsidR="0001410B" w:rsidRPr="002E7581" w14:paraId="16C88481" w14:textId="77777777" w:rsidTr="00B1675F">
        <w:tc>
          <w:tcPr>
            <w:tcW w:w="6565" w:type="dxa"/>
          </w:tcPr>
          <w:p w14:paraId="4F676E9C" w14:textId="7B8727E5" w:rsidR="0001410B" w:rsidRPr="002E7581" w:rsidRDefault="00221888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Length, Flower</w:t>
            </w:r>
          </w:p>
        </w:tc>
        <w:tc>
          <w:tcPr>
            <w:tcW w:w="1170" w:type="dxa"/>
          </w:tcPr>
          <w:p w14:paraId="4E0B2413" w14:textId="3E6FAE27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.3</w:t>
            </w:r>
          </w:p>
        </w:tc>
        <w:tc>
          <w:tcPr>
            <w:tcW w:w="630" w:type="dxa"/>
          </w:tcPr>
          <w:p w14:paraId="1C73B8BB" w14:textId="1E61246E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1E82B0E2" w14:textId="5E080FD6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01410B" w:rsidRPr="002E7581" w14:paraId="6250CC5F" w14:textId="77777777" w:rsidTr="00B1675F">
        <w:tc>
          <w:tcPr>
            <w:tcW w:w="6565" w:type="dxa"/>
          </w:tcPr>
          <w:p w14:paraId="258FF765" w14:textId="0B12719C" w:rsidR="0001410B" w:rsidRPr="002E7581" w:rsidRDefault="00221888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Flower</w:t>
            </w:r>
          </w:p>
        </w:tc>
        <w:tc>
          <w:tcPr>
            <w:tcW w:w="1170" w:type="dxa"/>
          </w:tcPr>
          <w:p w14:paraId="1F12AFD1" w14:textId="5D78E2C3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1</w:t>
            </w:r>
          </w:p>
        </w:tc>
        <w:tc>
          <w:tcPr>
            <w:tcW w:w="630" w:type="dxa"/>
          </w:tcPr>
          <w:p w14:paraId="2AEF9B66" w14:textId="0FBF64B5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452973EB" w14:textId="67590B01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01410B" w:rsidRPr="002E7581" w14:paraId="3C927BC8" w14:textId="77777777" w:rsidTr="00B1675F">
        <w:tc>
          <w:tcPr>
            <w:tcW w:w="6565" w:type="dxa"/>
          </w:tcPr>
          <w:p w14:paraId="50BD35B9" w14:textId="5D9D130F" w:rsidR="0001410B" w:rsidRPr="002E7581" w:rsidRDefault="00221888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</w:t>
            </w:r>
          </w:p>
        </w:tc>
        <w:tc>
          <w:tcPr>
            <w:tcW w:w="1170" w:type="dxa"/>
          </w:tcPr>
          <w:p w14:paraId="05C2D28D" w14:textId="01A02F75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3</w:t>
            </w:r>
          </w:p>
        </w:tc>
        <w:tc>
          <w:tcPr>
            <w:tcW w:w="630" w:type="dxa"/>
          </w:tcPr>
          <w:p w14:paraId="1E14249F" w14:textId="3C8737F0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14:paraId="05CDA07C" w14:textId="7356E340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01410B" w:rsidRPr="002E7581" w14:paraId="4917E18A" w14:textId="77777777" w:rsidTr="00B1675F">
        <w:tc>
          <w:tcPr>
            <w:tcW w:w="6565" w:type="dxa"/>
          </w:tcPr>
          <w:p w14:paraId="019889CD" w14:textId="77777777" w:rsidR="0001410B" w:rsidRPr="002E7581" w:rsidRDefault="0001410B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1170" w:type="dxa"/>
          </w:tcPr>
          <w:p w14:paraId="53EB35BE" w14:textId="58DC78F1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7</w:t>
            </w:r>
          </w:p>
        </w:tc>
        <w:tc>
          <w:tcPr>
            <w:tcW w:w="630" w:type="dxa"/>
          </w:tcPr>
          <w:p w14:paraId="0179A3AD" w14:textId="1F4426D1" w:rsidR="0001410B" w:rsidRPr="002E7581" w:rsidRDefault="0022188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3288E722" w14:textId="77777777" w:rsidR="0001410B" w:rsidRDefault="0001410B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</w:tbl>
    <w:p w14:paraId="34343679" w14:textId="77777777" w:rsidR="0001410B" w:rsidRDefault="0001410B" w:rsidP="0001410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52304A1" w14:textId="77777777" w:rsidR="00890CBC" w:rsidRDefault="00890CBC" w:rsidP="00864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889EC" w14:textId="77777777" w:rsidR="00221888" w:rsidRDefault="00221888" w:rsidP="00864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639E5" w14:textId="7FB8BC06" w:rsidR="0007218F" w:rsidRPr="00A74727" w:rsidRDefault="001269A8" w:rsidP="0007218F">
      <w:pPr>
        <w:spacing w:line="360" w:lineRule="auto"/>
        <w:ind w:firstLine="180"/>
        <w:rPr>
          <w:rFonts w:cstheme="minorHAnsi"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  <w:r w:rsidR="0007218F" w:rsidRPr="00A74727">
        <w:rPr>
          <w:rFonts w:cstheme="minorHAnsi"/>
          <w:b/>
          <w:sz w:val="24"/>
          <w:szCs w:val="20"/>
        </w:rPr>
        <w:lastRenderedPageBreak/>
        <w:t xml:space="preserve">Table </w:t>
      </w:r>
      <w:r w:rsidR="009A31A3">
        <w:rPr>
          <w:rFonts w:cstheme="minorHAnsi"/>
          <w:b/>
          <w:sz w:val="24"/>
          <w:szCs w:val="20"/>
        </w:rPr>
        <w:t>S</w:t>
      </w:r>
      <w:r w:rsidR="0007218F">
        <w:rPr>
          <w:rFonts w:cstheme="minorHAnsi"/>
          <w:b/>
          <w:sz w:val="24"/>
          <w:szCs w:val="20"/>
        </w:rPr>
        <w:t>5</w:t>
      </w:r>
      <w:r w:rsidR="0007218F" w:rsidRPr="00A74727">
        <w:rPr>
          <w:rFonts w:cstheme="minorHAnsi"/>
          <w:sz w:val="24"/>
          <w:szCs w:val="20"/>
        </w:rPr>
        <w:t xml:space="preserve">. </w:t>
      </w:r>
      <w:r w:rsidR="0007218F">
        <w:rPr>
          <w:rFonts w:cstheme="minorHAnsi"/>
          <w:sz w:val="24"/>
          <w:szCs w:val="20"/>
        </w:rPr>
        <w:t>R</w:t>
      </w:r>
      <w:r w:rsidR="0007218F" w:rsidRPr="00A74727">
        <w:rPr>
          <w:rFonts w:cstheme="minorHAnsi"/>
          <w:sz w:val="24"/>
          <w:szCs w:val="20"/>
        </w:rPr>
        <w:t xml:space="preserve">esults for </w:t>
      </w:r>
      <w:r w:rsidR="0007218F">
        <w:rPr>
          <w:rFonts w:cstheme="minorHAnsi"/>
          <w:sz w:val="24"/>
          <w:szCs w:val="20"/>
        </w:rPr>
        <w:t xml:space="preserve">American Robin models of relationship between façade variables and </w:t>
      </w:r>
      <w:r w:rsidR="0007218F" w:rsidRPr="00A74727">
        <w:rPr>
          <w:rFonts w:cstheme="minorHAnsi"/>
          <w:sz w:val="24"/>
          <w:szCs w:val="20"/>
        </w:rPr>
        <w:t xml:space="preserve">bias-adjusted carcass counts </w:t>
      </w:r>
      <w:r w:rsidR="0007218F">
        <w:rPr>
          <w:rFonts w:cstheme="minorHAnsi"/>
          <w:sz w:val="24"/>
          <w:szCs w:val="20"/>
        </w:rPr>
        <w:t>based on Akaike’s Information Criterion (</w:t>
      </w:r>
      <w:r w:rsidR="0007218F" w:rsidRPr="00A74727">
        <w:rPr>
          <w:rFonts w:cstheme="minorHAnsi"/>
          <w:sz w:val="24"/>
          <w:szCs w:val="20"/>
        </w:rPr>
        <w:t>ΔAICc</w:t>
      </w:r>
      <w:r w:rsidR="0007218F">
        <w:rPr>
          <w:rFonts w:cstheme="minorHAnsi"/>
          <w:sz w:val="24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630"/>
        <w:gridCol w:w="985"/>
      </w:tblGrid>
      <w:tr w:rsidR="0007218F" w:rsidRPr="002E7581" w14:paraId="4542CB33" w14:textId="77777777" w:rsidTr="00B1675F">
        <w:tc>
          <w:tcPr>
            <w:tcW w:w="6565" w:type="dxa"/>
          </w:tcPr>
          <w:p w14:paraId="21B7E9C6" w14:textId="77777777" w:rsidR="0007218F" w:rsidRPr="002E7581" w:rsidRDefault="0007218F" w:rsidP="00B1675F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Variables</w:t>
            </w:r>
          </w:p>
        </w:tc>
        <w:tc>
          <w:tcPr>
            <w:tcW w:w="1170" w:type="dxa"/>
          </w:tcPr>
          <w:p w14:paraId="279013C4" w14:textId="77777777" w:rsidR="0007218F" w:rsidRPr="002E7581" w:rsidRDefault="0007218F" w:rsidP="00B1675F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ΔAICc</w:t>
            </w:r>
          </w:p>
        </w:tc>
        <w:tc>
          <w:tcPr>
            <w:tcW w:w="630" w:type="dxa"/>
          </w:tcPr>
          <w:p w14:paraId="5D5320F1" w14:textId="77777777" w:rsidR="0007218F" w:rsidRPr="002E7581" w:rsidRDefault="0007218F" w:rsidP="00B1675F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985" w:type="dxa"/>
          </w:tcPr>
          <w:p w14:paraId="5923961D" w14:textId="77777777" w:rsidR="0007218F" w:rsidRPr="002E7581" w:rsidRDefault="0007218F" w:rsidP="00B1675F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ω</w:t>
            </w:r>
            <w:r w:rsidRPr="002E7581">
              <w:rPr>
                <w:rFonts w:cstheme="minorHAnsi"/>
                <w:b/>
                <w:sz w:val="24"/>
                <w:szCs w:val="24"/>
                <w:vertAlign w:val="subscript"/>
              </w:rPr>
              <w:t>i</w:t>
            </w:r>
          </w:p>
        </w:tc>
      </w:tr>
      <w:tr w:rsidR="0007218F" w:rsidRPr="002E7581" w14:paraId="75E14E62" w14:textId="77777777" w:rsidTr="00B1675F">
        <w:tc>
          <w:tcPr>
            <w:tcW w:w="6565" w:type="dxa"/>
          </w:tcPr>
          <w:p w14:paraId="2E7A3640" w14:textId="3CC4A4A7" w:rsidR="0007218F" w:rsidRPr="002E7581" w:rsidRDefault="0080618E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ngth, Impervious</w:t>
            </w:r>
          </w:p>
        </w:tc>
        <w:tc>
          <w:tcPr>
            <w:tcW w:w="1170" w:type="dxa"/>
          </w:tcPr>
          <w:p w14:paraId="217FFD1C" w14:textId="77777777" w:rsidR="0007218F" w:rsidRPr="002E7581" w:rsidRDefault="0007218F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 w:rsidRPr="002E758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630" w:type="dxa"/>
          </w:tcPr>
          <w:p w14:paraId="461DD611" w14:textId="234BF88B" w:rsidR="0007218F" w:rsidRPr="002E7581" w:rsidRDefault="0080618E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01AA1B2D" w14:textId="3E36BEDF" w:rsidR="0007218F" w:rsidRPr="002E7581" w:rsidRDefault="0080618E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32</w:t>
            </w:r>
          </w:p>
        </w:tc>
      </w:tr>
      <w:tr w:rsidR="0007218F" w:rsidRPr="002E7581" w14:paraId="3C6BC9D7" w14:textId="77777777" w:rsidTr="00B1675F">
        <w:tc>
          <w:tcPr>
            <w:tcW w:w="6565" w:type="dxa"/>
          </w:tcPr>
          <w:p w14:paraId="5F88F8EA" w14:textId="5EED637F" w:rsidR="0007218F" w:rsidRPr="002E7581" w:rsidRDefault="0080618E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ngth, Lawn</w:t>
            </w:r>
          </w:p>
        </w:tc>
        <w:tc>
          <w:tcPr>
            <w:tcW w:w="1170" w:type="dxa"/>
          </w:tcPr>
          <w:p w14:paraId="24C2235E" w14:textId="2DCE6FC2" w:rsidR="0007218F" w:rsidRPr="002E7581" w:rsidRDefault="0080618E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6</w:t>
            </w:r>
          </w:p>
        </w:tc>
        <w:tc>
          <w:tcPr>
            <w:tcW w:w="630" w:type="dxa"/>
          </w:tcPr>
          <w:p w14:paraId="46D39860" w14:textId="348AA07F" w:rsidR="0007218F" w:rsidRPr="002E7581" w:rsidRDefault="0080618E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3E8982CD" w14:textId="554538A4" w:rsidR="0007218F" w:rsidRPr="002E7581" w:rsidRDefault="0080618E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18</w:t>
            </w:r>
          </w:p>
        </w:tc>
      </w:tr>
      <w:tr w:rsidR="0007218F" w:rsidRPr="002E7581" w14:paraId="50643B4E" w14:textId="77777777" w:rsidTr="00B1675F">
        <w:tc>
          <w:tcPr>
            <w:tcW w:w="6565" w:type="dxa"/>
          </w:tcPr>
          <w:p w14:paraId="0E2B0F01" w14:textId="540EEE41" w:rsidR="0007218F" w:rsidRPr="002E7581" w:rsidRDefault="0080618E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ee, Impervious</w:t>
            </w:r>
          </w:p>
        </w:tc>
        <w:tc>
          <w:tcPr>
            <w:tcW w:w="1170" w:type="dxa"/>
          </w:tcPr>
          <w:p w14:paraId="24EB614C" w14:textId="63A242C3" w:rsidR="0007218F" w:rsidRPr="002E7581" w:rsidRDefault="0080618E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630" w:type="dxa"/>
          </w:tcPr>
          <w:p w14:paraId="75006278" w14:textId="453C0439" w:rsidR="0007218F" w:rsidRPr="002E7581" w:rsidRDefault="0080618E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2ACE88D6" w14:textId="5F4EC09B" w:rsidR="0007218F" w:rsidRPr="002E7581" w:rsidRDefault="0080618E" w:rsidP="0080618E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13</w:t>
            </w:r>
          </w:p>
        </w:tc>
      </w:tr>
      <w:tr w:rsidR="0007218F" w:rsidRPr="002E7581" w14:paraId="7A781455" w14:textId="77777777" w:rsidTr="00B1675F">
        <w:tc>
          <w:tcPr>
            <w:tcW w:w="6565" w:type="dxa"/>
          </w:tcPr>
          <w:p w14:paraId="3043F6B4" w14:textId="5BD71BC3" w:rsidR="0007218F" w:rsidRPr="002E7581" w:rsidRDefault="0080618E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ngth</w:t>
            </w:r>
          </w:p>
        </w:tc>
        <w:tc>
          <w:tcPr>
            <w:tcW w:w="1170" w:type="dxa"/>
          </w:tcPr>
          <w:p w14:paraId="3A5C294A" w14:textId="62E81226" w:rsidR="0007218F" w:rsidRPr="002E7581" w:rsidRDefault="0080618E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630" w:type="dxa"/>
          </w:tcPr>
          <w:p w14:paraId="7CA8C3D0" w14:textId="2A7AE19D" w:rsidR="0007218F" w:rsidRPr="002E7581" w:rsidRDefault="0080618E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14:paraId="716CEAC9" w14:textId="6B3FE095" w:rsidR="0007218F" w:rsidRPr="002E7581" w:rsidRDefault="0080618E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10</w:t>
            </w:r>
          </w:p>
        </w:tc>
      </w:tr>
      <w:tr w:rsidR="0007218F" w:rsidRPr="002E7581" w14:paraId="442758A9" w14:textId="77777777" w:rsidTr="00B1675F">
        <w:tc>
          <w:tcPr>
            <w:tcW w:w="6565" w:type="dxa"/>
          </w:tcPr>
          <w:p w14:paraId="79D2509C" w14:textId="77777777" w:rsidR="0007218F" w:rsidRPr="002E7581" w:rsidRDefault="0007218F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1170" w:type="dxa"/>
          </w:tcPr>
          <w:p w14:paraId="146B79F2" w14:textId="5D83D46E" w:rsidR="0007218F" w:rsidRPr="002E7581" w:rsidRDefault="0080618E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5</w:t>
            </w:r>
          </w:p>
        </w:tc>
        <w:tc>
          <w:tcPr>
            <w:tcW w:w="630" w:type="dxa"/>
          </w:tcPr>
          <w:p w14:paraId="7A31E365" w14:textId="4DE3FB91" w:rsidR="0007218F" w:rsidRPr="002E7581" w:rsidRDefault="0080618E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66ED9984" w14:textId="50A03998" w:rsidR="0007218F" w:rsidRDefault="0080618E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7</w:t>
            </w:r>
          </w:p>
        </w:tc>
      </w:tr>
    </w:tbl>
    <w:p w14:paraId="348120F7" w14:textId="77777777" w:rsidR="0007218F" w:rsidRDefault="0007218F" w:rsidP="0007218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DA67D7" w14:textId="77777777" w:rsidR="0007218F" w:rsidRDefault="0007218F" w:rsidP="000721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E8137" w14:textId="77777777" w:rsidR="0007218F" w:rsidRDefault="0007218F" w:rsidP="000721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D8E54F" w14:textId="77777777" w:rsidR="001269A8" w:rsidRDefault="001269A8">
      <w:pPr>
        <w:rPr>
          <w:rFonts w:cstheme="minorHAnsi"/>
          <w:b/>
          <w:sz w:val="24"/>
          <w:szCs w:val="20"/>
        </w:rPr>
      </w:pPr>
    </w:p>
    <w:p w14:paraId="7D2E895C" w14:textId="77777777" w:rsidR="0007218F" w:rsidRDefault="0007218F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14:paraId="79FDFFB4" w14:textId="77777777" w:rsidR="00426C78" w:rsidRPr="00A74727" w:rsidRDefault="00426C78" w:rsidP="00426C78">
      <w:pPr>
        <w:spacing w:line="360" w:lineRule="auto"/>
        <w:ind w:firstLine="180"/>
        <w:rPr>
          <w:rFonts w:cstheme="minorHAnsi"/>
          <w:sz w:val="24"/>
          <w:szCs w:val="20"/>
        </w:rPr>
      </w:pPr>
      <w:r w:rsidRPr="00A74727">
        <w:rPr>
          <w:rFonts w:cstheme="minorHAnsi"/>
          <w:b/>
          <w:sz w:val="24"/>
          <w:szCs w:val="20"/>
        </w:rPr>
        <w:lastRenderedPageBreak/>
        <w:t xml:space="preserve">Table </w:t>
      </w:r>
      <w:r>
        <w:rPr>
          <w:rFonts w:cstheme="minorHAnsi"/>
          <w:b/>
          <w:sz w:val="24"/>
          <w:szCs w:val="20"/>
        </w:rPr>
        <w:t>S6</w:t>
      </w:r>
      <w:r w:rsidRPr="00A74727">
        <w:rPr>
          <w:rFonts w:cstheme="minorHAnsi"/>
          <w:sz w:val="24"/>
          <w:szCs w:val="20"/>
        </w:rPr>
        <w:t xml:space="preserve">. </w:t>
      </w:r>
      <w:r>
        <w:rPr>
          <w:rFonts w:cstheme="minorHAnsi"/>
          <w:sz w:val="24"/>
          <w:szCs w:val="20"/>
        </w:rPr>
        <w:t>R</w:t>
      </w:r>
      <w:r w:rsidRPr="00A74727">
        <w:rPr>
          <w:rFonts w:cstheme="minorHAnsi"/>
          <w:sz w:val="24"/>
          <w:szCs w:val="20"/>
        </w:rPr>
        <w:t xml:space="preserve">esults for </w:t>
      </w:r>
      <w:r>
        <w:rPr>
          <w:rFonts w:cstheme="minorHAnsi"/>
          <w:sz w:val="24"/>
          <w:szCs w:val="20"/>
        </w:rPr>
        <w:t xml:space="preserve">European Starling models of relationship between façade variables and </w:t>
      </w:r>
      <w:r w:rsidRPr="00A74727">
        <w:rPr>
          <w:rFonts w:cstheme="minorHAnsi"/>
          <w:sz w:val="24"/>
          <w:szCs w:val="20"/>
        </w:rPr>
        <w:t xml:space="preserve">bias-adjusted carcass counts </w:t>
      </w:r>
      <w:r>
        <w:rPr>
          <w:rFonts w:cstheme="minorHAnsi"/>
          <w:sz w:val="24"/>
          <w:szCs w:val="20"/>
        </w:rPr>
        <w:t>based on Akaike’s Information Criterion (</w:t>
      </w:r>
      <w:proofErr w:type="spellStart"/>
      <w:r w:rsidRPr="00A74727">
        <w:rPr>
          <w:rFonts w:cstheme="minorHAnsi"/>
          <w:sz w:val="24"/>
          <w:szCs w:val="20"/>
        </w:rPr>
        <w:t>ΔAICc</w:t>
      </w:r>
      <w:proofErr w:type="spellEnd"/>
      <w:r>
        <w:rPr>
          <w:rFonts w:cstheme="minorHAnsi"/>
          <w:sz w:val="24"/>
          <w:szCs w:val="20"/>
        </w:rPr>
        <w:t>). This analysis excluded the classes ‘corner’ and ‘portico’ from the façade type variable, and thus n = 17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630"/>
        <w:gridCol w:w="985"/>
      </w:tblGrid>
      <w:tr w:rsidR="00426C78" w:rsidRPr="002E7581" w14:paraId="67ABF48D" w14:textId="77777777" w:rsidTr="00CE32A0">
        <w:tc>
          <w:tcPr>
            <w:tcW w:w="6565" w:type="dxa"/>
          </w:tcPr>
          <w:p w14:paraId="20479268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Variables</w:t>
            </w:r>
          </w:p>
        </w:tc>
        <w:tc>
          <w:tcPr>
            <w:tcW w:w="1170" w:type="dxa"/>
          </w:tcPr>
          <w:p w14:paraId="74C8568D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7581">
              <w:rPr>
                <w:rFonts w:cstheme="minorHAnsi"/>
                <w:b/>
                <w:sz w:val="24"/>
                <w:szCs w:val="24"/>
              </w:rPr>
              <w:t>ΔAICc</w:t>
            </w:r>
            <w:proofErr w:type="spellEnd"/>
          </w:p>
        </w:tc>
        <w:tc>
          <w:tcPr>
            <w:tcW w:w="630" w:type="dxa"/>
          </w:tcPr>
          <w:p w14:paraId="44AD56F5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985" w:type="dxa"/>
          </w:tcPr>
          <w:p w14:paraId="48EDD908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7581">
              <w:rPr>
                <w:rFonts w:cstheme="minorHAnsi"/>
                <w:b/>
                <w:sz w:val="24"/>
                <w:szCs w:val="24"/>
              </w:rPr>
              <w:t>ω</w:t>
            </w:r>
            <w:r w:rsidRPr="002E7581">
              <w:rPr>
                <w:rFonts w:cstheme="minorHAnsi"/>
                <w:b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426C78" w:rsidRPr="002E7581" w14:paraId="7C59D058" w14:textId="77777777" w:rsidTr="00CE32A0">
        <w:tc>
          <w:tcPr>
            <w:tcW w:w="6565" w:type="dxa"/>
          </w:tcPr>
          <w:p w14:paraId="4AD1AD99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, Flower</w:t>
            </w:r>
          </w:p>
        </w:tc>
        <w:tc>
          <w:tcPr>
            <w:tcW w:w="1170" w:type="dxa"/>
          </w:tcPr>
          <w:p w14:paraId="68FDA165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630" w:type="dxa"/>
          </w:tcPr>
          <w:p w14:paraId="65257F39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6A8E9E3F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84</w:t>
            </w:r>
          </w:p>
        </w:tc>
      </w:tr>
      <w:tr w:rsidR="00426C78" w:rsidRPr="002E7581" w14:paraId="0B313376" w14:textId="77777777" w:rsidTr="00CE32A0">
        <w:tc>
          <w:tcPr>
            <w:tcW w:w="6565" w:type="dxa"/>
          </w:tcPr>
          <w:p w14:paraId="1C9AAAAB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, Type</w:t>
            </w:r>
          </w:p>
        </w:tc>
        <w:tc>
          <w:tcPr>
            <w:tcW w:w="1170" w:type="dxa"/>
          </w:tcPr>
          <w:p w14:paraId="74922EC5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0</w:t>
            </w:r>
          </w:p>
        </w:tc>
        <w:tc>
          <w:tcPr>
            <w:tcW w:w="630" w:type="dxa"/>
          </w:tcPr>
          <w:p w14:paraId="271934CD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0D0B726B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82</w:t>
            </w:r>
          </w:p>
        </w:tc>
      </w:tr>
      <w:tr w:rsidR="00426C78" w:rsidRPr="002E7581" w14:paraId="796B8E2C" w14:textId="77777777" w:rsidTr="00CE32A0">
        <w:tc>
          <w:tcPr>
            <w:tcW w:w="6565" w:type="dxa"/>
          </w:tcPr>
          <w:p w14:paraId="798FFF5E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ree</w:t>
            </w:r>
          </w:p>
        </w:tc>
        <w:tc>
          <w:tcPr>
            <w:tcW w:w="1170" w:type="dxa"/>
          </w:tcPr>
          <w:p w14:paraId="2444C09F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630" w:type="dxa"/>
          </w:tcPr>
          <w:p w14:paraId="7C9E56D2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6175A5EE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51</w:t>
            </w:r>
          </w:p>
        </w:tc>
      </w:tr>
      <w:tr w:rsidR="00426C78" w:rsidRPr="002E7581" w14:paraId="62897EA2" w14:textId="77777777" w:rsidTr="00CE32A0">
        <w:tc>
          <w:tcPr>
            <w:tcW w:w="6565" w:type="dxa"/>
          </w:tcPr>
          <w:p w14:paraId="2E3A31B6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ngth, Glass, Flower</w:t>
            </w:r>
          </w:p>
        </w:tc>
        <w:tc>
          <w:tcPr>
            <w:tcW w:w="1170" w:type="dxa"/>
          </w:tcPr>
          <w:p w14:paraId="0991D32F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630" w:type="dxa"/>
          </w:tcPr>
          <w:p w14:paraId="3A5F712A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7A852FD9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46</w:t>
            </w:r>
          </w:p>
        </w:tc>
      </w:tr>
      <w:tr w:rsidR="00426C78" w:rsidRPr="002E7581" w14:paraId="6217B80D" w14:textId="77777777" w:rsidTr="00CE32A0">
        <w:tc>
          <w:tcPr>
            <w:tcW w:w="6565" w:type="dxa"/>
          </w:tcPr>
          <w:p w14:paraId="4FCBEEC8" w14:textId="77777777" w:rsidR="00426C78" w:rsidRPr="002E7581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1170" w:type="dxa"/>
          </w:tcPr>
          <w:p w14:paraId="5D945801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630" w:type="dxa"/>
          </w:tcPr>
          <w:p w14:paraId="1F01070A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0577DAF6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38</w:t>
            </w:r>
          </w:p>
        </w:tc>
      </w:tr>
    </w:tbl>
    <w:p w14:paraId="42FCBCC3" w14:textId="77777777" w:rsidR="00426C78" w:rsidRDefault="00426C78" w:rsidP="00426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EAA34" w14:textId="77777777" w:rsidR="00426C78" w:rsidRDefault="00426C78" w:rsidP="00426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2A94C" w14:textId="77777777" w:rsidR="00426C78" w:rsidRDefault="00426C78" w:rsidP="00426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27036" w14:textId="77777777" w:rsidR="00426C78" w:rsidRDefault="00426C78" w:rsidP="00426C78"/>
    <w:p w14:paraId="509FB6CF" w14:textId="77777777" w:rsidR="00426C78" w:rsidRDefault="00426C78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14:paraId="2DBA3496" w14:textId="3E8A099E" w:rsidR="001269A8" w:rsidRPr="00A74727" w:rsidRDefault="001269A8" w:rsidP="001269A8">
      <w:pPr>
        <w:spacing w:line="360" w:lineRule="auto"/>
        <w:ind w:firstLine="180"/>
        <w:rPr>
          <w:rFonts w:cstheme="minorHAnsi"/>
          <w:sz w:val="24"/>
          <w:szCs w:val="20"/>
        </w:rPr>
      </w:pPr>
      <w:r w:rsidRPr="00A74727">
        <w:rPr>
          <w:rFonts w:cstheme="minorHAnsi"/>
          <w:b/>
          <w:sz w:val="24"/>
          <w:szCs w:val="20"/>
        </w:rPr>
        <w:lastRenderedPageBreak/>
        <w:t xml:space="preserve">Table </w:t>
      </w:r>
      <w:r w:rsidR="009A31A3">
        <w:rPr>
          <w:rFonts w:cstheme="minorHAnsi"/>
          <w:b/>
          <w:sz w:val="24"/>
          <w:szCs w:val="20"/>
        </w:rPr>
        <w:t>S</w:t>
      </w:r>
      <w:r w:rsidR="00426C78">
        <w:rPr>
          <w:rFonts w:cstheme="minorHAnsi"/>
          <w:b/>
          <w:sz w:val="24"/>
          <w:szCs w:val="20"/>
        </w:rPr>
        <w:t>7</w:t>
      </w:r>
      <w:r w:rsidRPr="00A74727">
        <w:rPr>
          <w:rFonts w:cstheme="minorHAnsi"/>
          <w:sz w:val="24"/>
          <w:szCs w:val="20"/>
        </w:rPr>
        <w:t xml:space="preserve">. </w:t>
      </w:r>
      <w:r>
        <w:rPr>
          <w:rFonts w:cstheme="minorHAnsi"/>
          <w:sz w:val="24"/>
          <w:szCs w:val="20"/>
        </w:rPr>
        <w:t>R</w:t>
      </w:r>
      <w:r w:rsidRPr="00A74727">
        <w:rPr>
          <w:rFonts w:cstheme="minorHAnsi"/>
          <w:sz w:val="24"/>
          <w:szCs w:val="20"/>
        </w:rPr>
        <w:t xml:space="preserve">esults for </w:t>
      </w:r>
      <w:r>
        <w:rPr>
          <w:rFonts w:cstheme="minorHAnsi"/>
          <w:sz w:val="24"/>
          <w:szCs w:val="20"/>
        </w:rPr>
        <w:t xml:space="preserve">Mourning Dove models of relationship between façade variables and </w:t>
      </w:r>
      <w:r w:rsidRPr="00A74727">
        <w:rPr>
          <w:rFonts w:cstheme="minorHAnsi"/>
          <w:sz w:val="24"/>
          <w:szCs w:val="20"/>
        </w:rPr>
        <w:t xml:space="preserve">bias-adjusted carcass counts </w:t>
      </w:r>
      <w:r>
        <w:rPr>
          <w:rFonts w:cstheme="minorHAnsi"/>
          <w:sz w:val="24"/>
          <w:szCs w:val="20"/>
        </w:rPr>
        <w:t>based on Akaike’s Information Criterion (</w:t>
      </w:r>
      <w:r w:rsidRPr="00A74727">
        <w:rPr>
          <w:rFonts w:cstheme="minorHAnsi"/>
          <w:sz w:val="24"/>
          <w:szCs w:val="20"/>
        </w:rPr>
        <w:t>ΔAICc</w:t>
      </w:r>
      <w:r>
        <w:rPr>
          <w:rFonts w:cstheme="minorHAnsi"/>
          <w:sz w:val="24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630"/>
        <w:gridCol w:w="985"/>
      </w:tblGrid>
      <w:tr w:rsidR="001269A8" w:rsidRPr="002E7581" w14:paraId="0226CB62" w14:textId="77777777" w:rsidTr="00B1675F">
        <w:tc>
          <w:tcPr>
            <w:tcW w:w="6565" w:type="dxa"/>
          </w:tcPr>
          <w:p w14:paraId="5B8026B9" w14:textId="77777777" w:rsidR="001269A8" w:rsidRPr="002E7581" w:rsidRDefault="001269A8" w:rsidP="00B1675F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Variables</w:t>
            </w:r>
          </w:p>
        </w:tc>
        <w:tc>
          <w:tcPr>
            <w:tcW w:w="1170" w:type="dxa"/>
          </w:tcPr>
          <w:p w14:paraId="5E5A64F1" w14:textId="77777777" w:rsidR="001269A8" w:rsidRPr="002E7581" w:rsidRDefault="001269A8" w:rsidP="00B1675F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ΔAICc</w:t>
            </w:r>
          </w:p>
        </w:tc>
        <w:tc>
          <w:tcPr>
            <w:tcW w:w="630" w:type="dxa"/>
          </w:tcPr>
          <w:p w14:paraId="4CDF544E" w14:textId="77777777" w:rsidR="001269A8" w:rsidRPr="002E7581" w:rsidRDefault="001269A8" w:rsidP="00B1675F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985" w:type="dxa"/>
          </w:tcPr>
          <w:p w14:paraId="2EB21D9D" w14:textId="77777777" w:rsidR="001269A8" w:rsidRPr="002E7581" w:rsidRDefault="001269A8" w:rsidP="00B1675F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ω</w:t>
            </w:r>
            <w:r w:rsidRPr="002E7581">
              <w:rPr>
                <w:rFonts w:cstheme="minorHAnsi"/>
                <w:b/>
                <w:sz w:val="24"/>
                <w:szCs w:val="24"/>
                <w:vertAlign w:val="subscript"/>
              </w:rPr>
              <w:t>i</w:t>
            </w:r>
          </w:p>
        </w:tc>
      </w:tr>
      <w:tr w:rsidR="001269A8" w:rsidRPr="002E7581" w14:paraId="693F96E4" w14:textId="77777777" w:rsidTr="00B1675F">
        <w:tc>
          <w:tcPr>
            <w:tcW w:w="6565" w:type="dxa"/>
          </w:tcPr>
          <w:p w14:paraId="25551CAF" w14:textId="1AD70363" w:rsidR="001269A8" w:rsidRPr="002E7581" w:rsidRDefault="001269A8" w:rsidP="001269A8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Length</w:t>
            </w:r>
          </w:p>
        </w:tc>
        <w:tc>
          <w:tcPr>
            <w:tcW w:w="1170" w:type="dxa"/>
          </w:tcPr>
          <w:p w14:paraId="4D3A3440" w14:textId="4C5909CA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630" w:type="dxa"/>
          </w:tcPr>
          <w:p w14:paraId="4CF36174" w14:textId="0ED96580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2FEE6FB1" w14:textId="45178E2E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817</w:t>
            </w:r>
          </w:p>
        </w:tc>
      </w:tr>
      <w:tr w:rsidR="001269A8" w:rsidRPr="002E7581" w14:paraId="5CC59579" w14:textId="77777777" w:rsidTr="00B1675F">
        <w:tc>
          <w:tcPr>
            <w:tcW w:w="6565" w:type="dxa"/>
          </w:tcPr>
          <w:p w14:paraId="478C8E81" w14:textId="19880930" w:rsidR="001269A8" w:rsidRPr="002E7581" w:rsidRDefault="001269A8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Impervious</w:t>
            </w:r>
          </w:p>
        </w:tc>
        <w:tc>
          <w:tcPr>
            <w:tcW w:w="1170" w:type="dxa"/>
          </w:tcPr>
          <w:p w14:paraId="7643D75B" w14:textId="0E4F26D7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4</w:t>
            </w:r>
          </w:p>
        </w:tc>
        <w:tc>
          <w:tcPr>
            <w:tcW w:w="630" w:type="dxa"/>
          </w:tcPr>
          <w:p w14:paraId="23A9BEDD" w14:textId="17436F6B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420BE10D" w14:textId="33B65AC5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55</w:t>
            </w:r>
          </w:p>
        </w:tc>
      </w:tr>
      <w:tr w:rsidR="001269A8" w:rsidRPr="002E7581" w14:paraId="58A87D50" w14:textId="77777777" w:rsidTr="00B1675F">
        <w:tc>
          <w:tcPr>
            <w:tcW w:w="6565" w:type="dxa"/>
          </w:tcPr>
          <w:p w14:paraId="2304366C" w14:textId="1939AAB7" w:rsidR="001269A8" w:rsidRPr="002E7581" w:rsidRDefault="001269A8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</w:t>
            </w:r>
          </w:p>
        </w:tc>
        <w:tc>
          <w:tcPr>
            <w:tcW w:w="1170" w:type="dxa"/>
          </w:tcPr>
          <w:p w14:paraId="73A8A38D" w14:textId="0D91B098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630" w:type="dxa"/>
          </w:tcPr>
          <w:p w14:paraId="27973BA8" w14:textId="11161E30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6FD85101" w14:textId="75C50C28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35</w:t>
            </w:r>
          </w:p>
        </w:tc>
      </w:tr>
      <w:tr w:rsidR="001269A8" w:rsidRPr="002E7581" w14:paraId="69F71DC4" w14:textId="77777777" w:rsidTr="00B1675F">
        <w:tc>
          <w:tcPr>
            <w:tcW w:w="6565" w:type="dxa"/>
          </w:tcPr>
          <w:p w14:paraId="52DC39E8" w14:textId="23BA0A98" w:rsidR="001269A8" w:rsidRPr="002E7581" w:rsidRDefault="001269A8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Length</w:t>
            </w:r>
          </w:p>
        </w:tc>
        <w:tc>
          <w:tcPr>
            <w:tcW w:w="1170" w:type="dxa"/>
          </w:tcPr>
          <w:p w14:paraId="65A65CEF" w14:textId="29306A52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4</w:t>
            </w:r>
          </w:p>
        </w:tc>
        <w:tc>
          <w:tcPr>
            <w:tcW w:w="630" w:type="dxa"/>
          </w:tcPr>
          <w:p w14:paraId="3A482CFE" w14:textId="1890C166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7DF2E2E3" w14:textId="23705D82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34</w:t>
            </w:r>
          </w:p>
        </w:tc>
      </w:tr>
      <w:tr w:rsidR="001269A8" w:rsidRPr="002E7581" w14:paraId="56B8A1CE" w14:textId="77777777" w:rsidTr="00B1675F">
        <w:tc>
          <w:tcPr>
            <w:tcW w:w="6565" w:type="dxa"/>
          </w:tcPr>
          <w:p w14:paraId="483DD96B" w14:textId="17E7B74A" w:rsidR="001269A8" w:rsidRPr="002E7581" w:rsidRDefault="001269A8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, Length, Impervious</w:t>
            </w:r>
          </w:p>
        </w:tc>
        <w:tc>
          <w:tcPr>
            <w:tcW w:w="1170" w:type="dxa"/>
          </w:tcPr>
          <w:p w14:paraId="07CAC952" w14:textId="416BA0FC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</w:t>
            </w:r>
          </w:p>
        </w:tc>
        <w:tc>
          <w:tcPr>
            <w:tcW w:w="630" w:type="dxa"/>
          </w:tcPr>
          <w:p w14:paraId="099A1467" w14:textId="0458351C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770D5D13" w14:textId="28C00B2F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5</w:t>
            </w:r>
          </w:p>
        </w:tc>
      </w:tr>
      <w:tr w:rsidR="001269A8" w:rsidRPr="002E7581" w14:paraId="2625C8B5" w14:textId="77777777" w:rsidTr="00B1675F">
        <w:tc>
          <w:tcPr>
            <w:tcW w:w="6565" w:type="dxa"/>
          </w:tcPr>
          <w:p w14:paraId="27F7A66D" w14:textId="7ECA1294" w:rsidR="001269A8" w:rsidRPr="002E7581" w:rsidRDefault="001269A8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, Length</w:t>
            </w:r>
          </w:p>
        </w:tc>
        <w:tc>
          <w:tcPr>
            <w:tcW w:w="1170" w:type="dxa"/>
          </w:tcPr>
          <w:p w14:paraId="62B87B30" w14:textId="590BAB2D" w:rsidR="001269A8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630" w:type="dxa"/>
          </w:tcPr>
          <w:p w14:paraId="5A5AC73D" w14:textId="46FA187C" w:rsidR="001269A8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679A5117" w14:textId="6A79E46F" w:rsidR="001269A8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4</w:t>
            </w:r>
          </w:p>
        </w:tc>
      </w:tr>
      <w:tr w:rsidR="001269A8" w:rsidRPr="002E7581" w14:paraId="7A11F32A" w14:textId="77777777" w:rsidTr="00B1675F">
        <w:tc>
          <w:tcPr>
            <w:tcW w:w="6565" w:type="dxa"/>
          </w:tcPr>
          <w:p w14:paraId="357CBEF9" w14:textId="5899A26D" w:rsidR="001269A8" w:rsidRPr="002E7581" w:rsidRDefault="001269A8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ngth, Impervious</w:t>
            </w:r>
          </w:p>
        </w:tc>
        <w:tc>
          <w:tcPr>
            <w:tcW w:w="1170" w:type="dxa"/>
          </w:tcPr>
          <w:p w14:paraId="0DB7328C" w14:textId="2FB2D010" w:rsidR="001269A8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8</w:t>
            </w:r>
          </w:p>
        </w:tc>
        <w:tc>
          <w:tcPr>
            <w:tcW w:w="630" w:type="dxa"/>
          </w:tcPr>
          <w:p w14:paraId="481AE167" w14:textId="038A386C" w:rsidR="001269A8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4A45FD44" w14:textId="613D78C6" w:rsidR="001269A8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0</w:t>
            </w:r>
          </w:p>
        </w:tc>
      </w:tr>
      <w:tr w:rsidR="001269A8" w:rsidRPr="002E7581" w14:paraId="2BBA879E" w14:textId="77777777" w:rsidTr="00B1675F">
        <w:tc>
          <w:tcPr>
            <w:tcW w:w="6565" w:type="dxa"/>
          </w:tcPr>
          <w:p w14:paraId="04243814" w14:textId="77777777" w:rsidR="001269A8" w:rsidRPr="002E7581" w:rsidRDefault="001269A8" w:rsidP="00B1675F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1170" w:type="dxa"/>
          </w:tcPr>
          <w:p w14:paraId="7C87FB61" w14:textId="49DBFB45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8</w:t>
            </w:r>
          </w:p>
        </w:tc>
        <w:tc>
          <w:tcPr>
            <w:tcW w:w="630" w:type="dxa"/>
          </w:tcPr>
          <w:p w14:paraId="07C3A736" w14:textId="3EA83F5E" w:rsidR="001269A8" w:rsidRPr="002E7581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77F2768A" w14:textId="77777777" w:rsidR="001269A8" w:rsidRDefault="001269A8" w:rsidP="00B1675F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</w:tbl>
    <w:p w14:paraId="2DF17910" w14:textId="77777777" w:rsidR="001269A8" w:rsidRDefault="001269A8" w:rsidP="001269A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BE2B4A" w14:textId="77777777" w:rsidR="001269A8" w:rsidRDefault="001269A8" w:rsidP="001269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F6C81" w14:textId="77777777" w:rsidR="001269A8" w:rsidRDefault="001269A8" w:rsidP="001269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70201" w14:textId="77777777" w:rsidR="00197F90" w:rsidRDefault="00197F90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14:paraId="523B83E7" w14:textId="77777777" w:rsidR="00426C78" w:rsidRPr="00A74727" w:rsidRDefault="00426C78" w:rsidP="00426C78">
      <w:pPr>
        <w:spacing w:line="360" w:lineRule="auto"/>
        <w:ind w:firstLine="180"/>
        <w:rPr>
          <w:rFonts w:cstheme="minorHAnsi"/>
          <w:sz w:val="24"/>
          <w:szCs w:val="20"/>
        </w:rPr>
      </w:pPr>
      <w:r w:rsidRPr="00A74727">
        <w:rPr>
          <w:rFonts w:cstheme="minorHAnsi"/>
          <w:b/>
          <w:sz w:val="24"/>
          <w:szCs w:val="20"/>
        </w:rPr>
        <w:lastRenderedPageBreak/>
        <w:t xml:space="preserve">Table </w:t>
      </w:r>
      <w:r>
        <w:rPr>
          <w:rFonts w:cstheme="minorHAnsi"/>
          <w:b/>
          <w:sz w:val="24"/>
          <w:szCs w:val="20"/>
        </w:rPr>
        <w:t>S8</w:t>
      </w:r>
      <w:r w:rsidRPr="00A74727">
        <w:rPr>
          <w:rFonts w:cstheme="minorHAnsi"/>
          <w:sz w:val="24"/>
          <w:szCs w:val="20"/>
        </w:rPr>
        <w:t xml:space="preserve">. </w:t>
      </w:r>
      <w:r>
        <w:rPr>
          <w:rFonts w:cstheme="minorHAnsi"/>
          <w:sz w:val="24"/>
          <w:szCs w:val="20"/>
        </w:rPr>
        <w:t>R</w:t>
      </w:r>
      <w:r w:rsidRPr="00A74727">
        <w:rPr>
          <w:rFonts w:cstheme="minorHAnsi"/>
          <w:sz w:val="24"/>
          <w:szCs w:val="20"/>
        </w:rPr>
        <w:t xml:space="preserve">esults for </w:t>
      </w:r>
      <w:r>
        <w:rPr>
          <w:rFonts w:cstheme="minorHAnsi"/>
          <w:sz w:val="24"/>
          <w:szCs w:val="20"/>
        </w:rPr>
        <w:t xml:space="preserve">Indigo Bunting models of relationship between façade variables and </w:t>
      </w:r>
      <w:r w:rsidRPr="00A74727">
        <w:rPr>
          <w:rFonts w:cstheme="minorHAnsi"/>
          <w:sz w:val="24"/>
          <w:szCs w:val="20"/>
        </w:rPr>
        <w:t xml:space="preserve">bias-adjusted carcass counts </w:t>
      </w:r>
      <w:r>
        <w:rPr>
          <w:rFonts w:cstheme="minorHAnsi"/>
          <w:sz w:val="24"/>
          <w:szCs w:val="20"/>
        </w:rPr>
        <w:t>based on Akaike’s Information Criterion (</w:t>
      </w:r>
      <w:proofErr w:type="spellStart"/>
      <w:r w:rsidRPr="00A74727">
        <w:rPr>
          <w:rFonts w:cstheme="minorHAnsi"/>
          <w:sz w:val="24"/>
          <w:szCs w:val="20"/>
        </w:rPr>
        <w:t>ΔAICc</w:t>
      </w:r>
      <w:proofErr w:type="spellEnd"/>
      <w:r>
        <w:rPr>
          <w:rFonts w:cstheme="minorHAnsi"/>
          <w:sz w:val="24"/>
          <w:szCs w:val="20"/>
        </w:rPr>
        <w:t>). This analysis excluded the class ‘portico’ from the façade type variable, and thus n = 19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630"/>
        <w:gridCol w:w="985"/>
      </w:tblGrid>
      <w:tr w:rsidR="00426C78" w:rsidRPr="002E7581" w14:paraId="0D67F76A" w14:textId="77777777" w:rsidTr="00CE32A0">
        <w:tc>
          <w:tcPr>
            <w:tcW w:w="6565" w:type="dxa"/>
          </w:tcPr>
          <w:p w14:paraId="504010DB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Variables</w:t>
            </w:r>
          </w:p>
        </w:tc>
        <w:tc>
          <w:tcPr>
            <w:tcW w:w="1170" w:type="dxa"/>
          </w:tcPr>
          <w:p w14:paraId="44D37687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7581">
              <w:rPr>
                <w:rFonts w:cstheme="minorHAnsi"/>
                <w:b/>
                <w:sz w:val="24"/>
                <w:szCs w:val="24"/>
              </w:rPr>
              <w:t>ΔAICc</w:t>
            </w:r>
            <w:proofErr w:type="spellEnd"/>
          </w:p>
        </w:tc>
        <w:tc>
          <w:tcPr>
            <w:tcW w:w="630" w:type="dxa"/>
          </w:tcPr>
          <w:p w14:paraId="7F76F221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985" w:type="dxa"/>
          </w:tcPr>
          <w:p w14:paraId="1133DB12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7581">
              <w:rPr>
                <w:rFonts w:cstheme="minorHAnsi"/>
                <w:b/>
                <w:sz w:val="24"/>
                <w:szCs w:val="24"/>
              </w:rPr>
              <w:t>ω</w:t>
            </w:r>
            <w:r w:rsidRPr="002E7581">
              <w:rPr>
                <w:rFonts w:cstheme="minorHAnsi"/>
                <w:b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426C78" w:rsidRPr="002E7581" w14:paraId="380916B7" w14:textId="77777777" w:rsidTr="00CE32A0">
        <w:tc>
          <w:tcPr>
            <w:tcW w:w="6565" w:type="dxa"/>
          </w:tcPr>
          <w:p w14:paraId="688B67FC" w14:textId="77777777" w:rsidR="00426C78" w:rsidRPr="006667D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 w:rsidRPr="006667D8">
              <w:rPr>
                <w:rFonts w:cstheme="minorHAnsi"/>
                <w:sz w:val="24"/>
                <w:szCs w:val="24"/>
              </w:rPr>
              <w:t>Length, Height, Type</w:t>
            </w:r>
          </w:p>
        </w:tc>
        <w:tc>
          <w:tcPr>
            <w:tcW w:w="1170" w:type="dxa"/>
          </w:tcPr>
          <w:p w14:paraId="47211D84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630" w:type="dxa"/>
          </w:tcPr>
          <w:p w14:paraId="5C762B2A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3C62DEC6" w14:textId="7F016316" w:rsidR="00426C78" w:rsidRDefault="00426C78" w:rsidP="006667D8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</w:t>
            </w:r>
            <w:r w:rsidR="006667D8">
              <w:rPr>
                <w:rFonts w:cstheme="minorHAnsi"/>
                <w:sz w:val="24"/>
                <w:szCs w:val="24"/>
              </w:rPr>
              <w:t>582</w:t>
            </w:r>
          </w:p>
        </w:tc>
      </w:tr>
      <w:tr w:rsidR="00426C78" w:rsidRPr="002E7581" w14:paraId="558D8AE9" w14:textId="77777777" w:rsidTr="00CE32A0">
        <w:tc>
          <w:tcPr>
            <w:tcW w:w="6565" w:type="dxa"/>
          </w:tcPr>
          <w:p w14:paraId="37DA7315" w14:textId="5706D6D8" w:rsidR="00426C78" w:rsidRPr="006667D8" w:rsidRDefault="006667D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 w:rsidRPr="006667D8">
              <w:rPr>
                <w:rFonts w:cstheme="minorHAnsi"/>
                <w:sz w:val="24"/>
                <w:szCs w:val="24"/>
              </w:rPr>
              <w:t>Length, Type</w:t>
            </w:r>
          </w:p>
        </w:tc>
        <w:tc>
          <w:tcPr>
            <w:tcW w:w="1170" w:type="dxa"/>
          </w:tcPr>
          <w:p w14:paraId="527DC02C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9</w:t>
            </w:r>
          </w:p>
        </w:tc>
        <w:tc>
          <w:tcPr>
            <w:tcW w:w="630" w:type="dxa"/>
          </w:tcPr>
          <w:p w14:paraId="3D424621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32893A47" w14:textId="76E2E1FE" w:rsidR="00426C78" w:rsidRDefault="006667D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72</w:t>
            </w:r>
          </w:p>
        </w:tc>
      </w:tr>
      <w:tr w:rsidR="00426C78" w:rsidRPr="002E7581" w14:paraId="77D66EDF" w14:textId="77777777" w:rsidTr="00CE32A0">
        <w:tc>
          <w:tcPr>
            <w:tcW w:w="6565" w:type="dxa"/>
          </w:tcPr>
          <w:p w14:paraId="3216F3AC" w14:textId="3B51A4F3" w:rsidR="00426C78" w:rsidRPr="006667D8" w:rsidRDefault="006667D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 w:rsidRPr="006667D8">
              <w:rPr>
                <w:rFonts w:cstheme="minorHAnsi"/>
                <w:sz w:val="24"/>
                <w:szCs w:val="24"/>
              </w:rPr>
              <w:t>Glass, Length, Type</w:t>
            </w:r>
          </w:p>
        </w:tc>
        <w:tc>
          <w:tcPr>
            <w:tcW w:w="1170" w:type="dxa"/>
          </w:tcPr>
          <w:p w14:paraId="358EDDF5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7</w:t>
            </w:r>
          </w:p>
        </w:tc>
        <w:tc>
          <w:tcPr>
            <w:tcW w:w="630" w:type="dxa"/>
          </w:tcPr>
          <w:p w14:paraId="44E5DCFD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415BBFB6" w14:textId="5AA5925E" w:rsidR="00426C78" w:rsidRDefault="006667D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1</w:t>
            </w:r>
          </w:p>
        </w:tc>
      </w:tr>
      <w:tr w:rsidR="00426C78" w:rsidRPr="002E7581" w14:paraId="38761D31" w14:textId="77777777" w:rsidTr="00CE32A0">
        <w:tc>
          <w:tcPr>
            <w:tcW w:w="6565" w:type="dxa"/>
          </w:tcPr>
          <w:p w14:paraId="78686555" w14:textId="00203561" w:rsidR="00426C78" w:rsidRPr="006667D8" w:rsidRDefault="006667D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 w:rsidRPr="006667D8">
              <w:rPr>
                <w:rFonts w:cstheme="minorHAnsi"/>
                <w:sz w:val="24"/>
                <w:szCs w:val="24"/>
              </w:rPr>
              <w:t>Height, Type</w:t>
            </w:r>
          </w:p>
        </w:tc>
        <w:tc>
          <w:tcPr>
            <w:tcW w:w="1170" w:type="dxa"/>
          </w:tcPr>
          <w:p w14:paraId="580465B0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2</w:t>
            </w:r>
          </w:p>
        </w:tc>
        <w:tc>
          <w:tcPr>
            <w:tcW w:w="630" w:type="dxa"/>
          </w:tcPr>
          <w:p w14:paraId="3BBDFBDC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0274087C" w14:textId="4961DA8A" w:rsidR="00426C78" w:rsidRDefault="006667D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6</w:t>
            </w:r>
          </w:p>
        </w:tc>
      </w:tr>
      <w:tr w:rsidR="00426C78" w:rsidRPr="002E7581" w14:paraId="6CF20972" w14:textId="77777777" w:rsidTr="00CE32A0">
        <w:tc>
          <w:tcPr>
            <w:tcW w:w="6565" w:type="dxa"/>
          </w:tcPr>
          <w:p w14:paraId="264AB7B9" w14:textId="6834E01D" w:rsidR="00426C78" w:rsidRPr="006667D8" w:rsidRDefault="006667D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 w:rsidRPr="006667D8">
              <w:rPr>
                <w:rFonts w:cstheme="minorHAnsi"/>
                <w:sz w:val="24"/>
                <w:szCs w:val="24"/>
              </w:rPr>
              <w:t>Type, Lawn</w:t>
            </w:r>
          </w:p>
        </w:tc>
        <w:tc>
          <w:tcPr>
            <w:tcW w:w="1170" w:type="dxa"/>
          </w:tcPr>
          <w:p w14:paraId="1B76F34D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1</w:t>
            </w:r>
          </w:p>
        </w:tc>
        <w:tc>
          <w:tcPr>
            <w:tcW w:w="630" w:type="dxa"/>
          </w:tcPr>
          <w:p w14:paraId="3D608233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3A6FC554" w14:textId="73AEA5ED" w:rsidR="00426C78" w:rsidRDefault="006667D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4</w:t>
            </w:r>
          </w:p>
        </w:tc>
      </w:tr>
      <w:tr w:rsidR="00426C78" w:rsidRPr="002E7581" w14:paraId="0AFCE48E" w14:textId="77777777" w:rsidTr="00CE32A0">
        <w:tc>
          <w:tcPr>
            <w:tcW w:w="6565" w:type="dxa"/>
          </w:tcPr>
          <w:p w14:paraId="1C6143C4" w14:textId="77777777" w:rsidR="00426C78" w:rsidRPr="006667D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 w:rsidRPr="006667D8">
              <w:rPr>
                <w:rFonts w:cstheme="minorHAnsi"/>
                <w:sz w:val="24"/>
                <w:szCs w:val="24"/>
              </w:rPr>
              <w:t>Glass, Height</w:t>
            </w:r>
          </w:p>
        </w:tc>
        <w:tc>
          <w:tcPr>
            <w:tcW w:w="1170" w:type="dxa"/>
          </w:tcPr>
          <w:p w14:paraId="5A7178AA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4</w:t>
            </w:r>
          </w:p>
        </w:tc>
        <w:tc>
          <w:tcPr>
            <w:tcW w:w="630" w:type="dxa"/>
          </w:tcPr>
          <w:p w14:paraId="4E2EF004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79BAB69F" w14:textId="0C891096" w:rsidR="00426C78" w:rsidRPr="002E7581" w:rsidRDefault="006667D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</w:t>
            </w:r>
          </w:p>
        </w:tc>
      </w:tr>
      <w:tr w:rsidR="00426C78" w:rsidRPr="002E7581" w14:paraId="589D724A" w14:textId="77777777" w:rsidTr="00CE32A0">
        <w:tc>
          <w:tcPr>
            <w:tcW w:w="6565" w:type="dxa"/>
          </w:tcPr>
          <w:p w14:paraId="22D8D98E" w14:textId="7939F814" w:rsidR="00426C78" w:rsidRPr="006667D8" w:rsidRDefault="006667D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 w:rsidRPr="006667D8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1170" w:type="dxa"/>
          </w:tcPr>
          <w:p w14:paraId="741ED860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4</w:t>
            </w:r>
          </w:p>
        </w:tc>
        <w:tc>
          <w:tcPr>
            <w:tcW w:w="630" w:type="dxa"/>
          </w:tcPr>
          <w:p w14:paraId="5E5FD921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1E19A361" w14:textId="26DB92DD" w:rsidR="00426C78" w:rsidRPr="002E7581" w:rsidRDefault="006667D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</w:t>
            </w:r>
          </w:p>
        </w:tc>
      </w:tr>
      <w:tr w:rsidR="00426C78" w:rsidRPr="002E7581" w14:paraId="45E58233" w14:textId="77777777" w:rsidTr="00CE32A0">
        <w:tc>
          <w:tcPr>
            <w:tcW w:w="6565" w:type="dxa"/>
          </w:tcPr>
          <w:p w14:paraId="2B36679C" w14:textId="5030C1B0" w:rsidR="00426C78" w:rsidRPr="006667D8" w:rsidRDefault="006667D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 w:rsidRPr="006667D8">
              <w:rPr>
                <w:rFonts w:cstheme="minorHAnsi"/>
                <w:sz w:val="24"/>
                <w:szCs w:val="24"/>
              </w:rPr>
              <w:t>Glass, Lawn</w:t>
            </w:r>
          </w:p>
        </w:tc>
        <w:tc>
          <w:tcPr>
            <w:tcW w:w="1170" w:type="dxa"/>
          </w:tcPr>
          <w:p w14:paraId="6131A6A2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</w:t>
            </w:r>
          </w:p>
        </w:tc>
        <w:tc>
          <w:tcPr>
            <w:tcW w:w="630" w:type="dxa"/>
          </w:tcPr>
          <w:p w14:paraId="48D28252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4EDE6C17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26C78" w:rsidRPr="002E7581" w14:paraId="46E6DAC7" w14:textId="77777777" w:rsidTr="00CE32A0">
        <w:tc>
          <w:tcPr>
            <w:tcW w:w="6565" w:type="dxa"/>
          </w:tcPr>
          <w:p w14:paraId="10C0C22F" w14:textId="77777777" w:rsidR="00426C78" w:rsidRPr="006667D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 w:rsidRPr="006667D8"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1170" w:type="dxa"/>
          </w:tcPr>
          <w:p w14:paraId="4DE64EE1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.6</w:t>
            </w:r>
          </w:p>
        </w:tc>
        <w:tc>
          <w:tcPr>
            <w:tcW w:w="630" w:type="dxa"/>
          </w:tcPr>
          <w:p w14:paraId="176CE45C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47815000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</w:tbl>
    <w:p w14:paraId="2163E8C6" w14:textId="77777777" w:rsidR="00426C78" w:rsidRDefault="00426C78" w:rsidP="00426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3185DC" w14:textId="77777777" w:rsidR="004147EB" w:rsidRDefault="004147EB" w:rsidP="004147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0D479" w14:textId="77777777" w:rsidR="00DE3B07" w:rsidRDefault="00DE3B07" w:rsidP="004147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5148D" w14:textId="77777777" w:rsidR="00426C78" w:rsidRDefault="00426C78" w:rsidP="004147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45E22" w14:textId="77777777" w:rsidR="00426C78" w:rsidRDefault="00426C78" w:rsidP="004147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40B9C0" w14:textId="77777777" w:rsidR="00426C78" w:rsidRDefault="00426C78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14:paraId="5C78C397" w14:textId="77777777" w:rsidR="00426C78" w:rsidRPr="00A74727" w:rsidRDefault="00426C78" w:rsidP="00426C78">
      <w:pPr>
        <w:spacing w:line="360" w:lineRule="auto"/>
        <w:ind w:firstLine="180"/>
        <w:rPr>
          <w:rFonts w:cstheme="minorHAnsi"/>
          <w:sz w:val="24"/>
          <w:szCs w:val="20"/>
        </w:rPr>
      </w:pPr>
      <w:r w:rsidRPr="00A74727">
        <w:rPr>
          <w:rFonts w:cstheme="minorHAnsi"/>
          <w:b/>
          <w:sz w:val="24"/>
          <w:szCs w:val="20"/>
        </w:rPr>
        <w:lastRenderedPageBreak/>
        <w:t xml:space="preserve">Table </w:t>
      </w:r>
      <w:r>
        <w:rPr>
          <w:rFonts w:cstheme="minorHAnsi"/>
          <w:b/>
          <w:sz w:val="24"/>
          <w:szCs w:val="20"/>
        </w:rPr>
        <w:t>S9</w:t>
      </w:r>
      <w:r w:rsidRPr="00A74727">
        <w:rPr>
          <w:rFonts w:cstheme="minorHAnsi"/>
          <w:sz w:val="24"/>
          <w:szCs w:val="20"/>
        </w:rPr>
        <w:t xml:space="preserve">. </w:t>
      </w:r>
      <w:r>
        <w:rPr>
          <w:rFonts w:cstheme="minorHAnsi"/>
          <w:sz w:val="24"/>
          <w:szCs w:val="20"/>
        </w:rPr>
        <w:t>R</w:t>
      </w:r>
      <w:r w:rsidRPr="00A74727">
        <w:rPr>
          <w:rFonts w:cstheme="minorHAnsi"/>
          <w:sz w:val="24"/>
          <w:szCs w:val="20"/>
        </w:rPr>
        <w:t xml:space="preserve">esults for </w:t>
      </w:r>
      <w:proofErr w:type="spellStart"/>
      <w:r>
        <w:rPr>
          <w:rFonts w:cstheme="minorHAnsi"/>
          <w:sz w:val="24"/>
          <w:szCs w:val="20"/>
        </w:rPr>
        <w:t>Swainson’s</w:t>
      </w:r>
      <w:proofErr w:type="spellEnd"/>
      <w:r>
        <w:rPr>
          <w:rFonts w:cstheme="minorHAnsi"/>
          <w:sz w:val="24"/>
          <w:szCs w:val="20"/>
        </w:rPr>
        <w:t xml:space="preserve"> Thrush models of relationship between façade variables and </w:t>
      </w:r>
      <w:r w:rsidRPr="00A74727">
        <w:rPr>
          <w:rFonts w:cstheme="minorHAnsi"/>
          <w:sz w:val="24"/>
          <w:szCs w:val="20"/>
        </w:rPr>
        <w:t xml:space="preserve">bias-adjusted carcass counts </w:t>
      </w:r>
      <w:r>
        <w:rPr>
          <w:rFonts w:cstheme="minorHAnsi"/>
          <w:sz w:val="24"/>
          <w:szCs w:val="20"/>
        </w:rPr>
        <w:t>based on Akaike’s Information Criterion (</w:t>
      </w:r>
      <w:proofErr w:type="spellStart"/>
      <w:r w:rsidRPr="00A74727">
        <w:rPr>
          <w:rFonts w:cstheme="minorHAnsi"/>
          <w:sz w:val="24"/>
          <w:szCs w:val="20"/>
        </w:rPr>
        <w:t>ΔAICc</w:t>
      </w:r>
      <w:proofErr w:type="spellEnd"/>
      <w:r>
        <w:rPr>
          <w:rFonts w:cstheme="minorHAnsi"/>
          <w:sz w:val="24"/>
          <w:szCs w:val="20"/>
        </w:rPr>
        <w:t>). This analysis excluded the class ‘corner’ from the façade type variable, and thus n = 21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630"/>
        <w:gridCol w:w="985"/>
      </w:tblGrid>
      <w:tr w:rsidR="00426C78" w:rsidRPr="002E7581" w14:paraId="49FB41CA" w14:textId="77777777" w:rsidTr="00CE32A0">
        <w:tc>
          <w:tcPr>
            <w:tcW w:w="6565" w:type="dxa"/>
          </w:tcPr>
          <w:p w14:paraId="1FF4561E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Variables</w:t>
            </w:r>
          </w:p>
        </w:tc>
        <w:tc>
          <w:tcPr>
            <w:tcW w:w="1170" w:type="dxa"/>
          </w:tcPr>
          <w:p w14:paraId="7B9883B4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7581">
              <w:rPr>
                <w:rFonts w:cstheme="minorHAnsi"/>
                <w:b/>
                <w:sz w:val="24"/>
                <w:szCs w:val="24"/>
              </w:rPr>
              <w:t>ΔAICc</w:t>
            </w:r>
            <w:proofErr w:type="spellEnd"/>
          </w:p>
        </w:tc>
        <w:tc>
          <w:tcPr>
            <w:tcW w:w="630" w:type="dxa"/>
          </w:tcPr>
          <w:p w14:paraId="2501832F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985" w:type="dxa"/>
          </w:tcPr>
          <w:p w14:paraId="4612600A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7581">
              <w:rPr>
                <w:rFonts w:cstheme="minorHAnsi"/>
                <w:b/>
                <w:sz w:val="24"/>
                <w:szCs w:val="24"/>
              </w:rPr>
              <w:t>ω</w:t>
            </w:r>
            <w:r w:rsidRPr="002E7581">
              <w:rPr>
                <w:rFonts w:cstheme="minorHAnsi"/>
                <w:b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426C78" w:rsidRPr="002E7581" w14:paraId="06BCE883" w14:textId="77777777" w:rsidTr="00CE32A0">
        <w:tc>
          <w:tcPr>
            <w:tcW w:w="6565" w:type="dxa"/>
          </w:tcPr>
          <w:p w14:paraId="4717BA46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ype, Height, Length</w:t>
            </w:r>
          </w:p>
        </w:tc>
        <w:tc>
          <w:tcPr>
            <w:tcW w:w="1170" w:type="dxa"/>
          </w:tcPr>
          <w:p w14:paraId="7451EBBD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630" w:type="dxa"/>
          </w:tcPr>
          <w:p w14:paraId="05CDA979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3DEB4B84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649</w:t>
            </w:r>
          </w:p>
        </w:tc>
      </w:tr>
      <w:tr w:rsidR="00426C78" w:rsidRPr="002E7581" w14:paraId="456C104D" w14:textId="77777777" w:rsidTr="00CE32A0">
        <w:tc>
          <w:tcPr>
            <w:tcW w:w="6565" w:type="dxa"/>
          </w:tcPr>
          <w:p w14:paraId="1830B01A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ype, Height</w:t>
            </w:r>
          </w:p>
        </w:tc>
        <w:tc>
          <w:tcPr>
            <w:tcW w:w="1170" w:type="dxa"/>
          </w:tcPr>
          <w:p w14:paraId="1EE08600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630" w:type="dxa"/>
          </w:tcPr>
          <w:p w14:paraId="26817C74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5090286F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49</w:t>
            </w:r>
          </w:p>
        </w:tc>
      </w:tr>
      <w:tr w:rsidR="00426C78" w:rsidRPr="002E7581" w14:paraId="44ACFEBB" w14:textId="77777777" w:rsidTr="00CE32A0">
        <w:tc>
          <w:tcPr>
            <w:tcW w:w="6565" w:type="dxa"/>
          </w:tcPr>
          <w:p w14:paraId="5DBA3BFA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ype, Length</w:t>
            </w:r>
          </w:p>
        </w:tc>
        <w:tc>
          <w:tcPr>
            <w:tcW w:w="1170" w:type="dxa"/>
          </w:tcPr>
          <w:p w14:paraId="4C9BD623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</w:t>
            </w:r>
          </w:p>
        </w:tc>
        <w:tc>
          <w:tcPr>
            <w:tcW w:w="630" w:type="dxa"/>
          </w:tcPr>
          <w:p w14:paraId="1172E146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7F38E4C3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</w:t>
            </w:r>
          </w:p>
        </w:tc>
      </w:tr>
      <w:tr w:rsidR="00426C78" w:rsidRPr="002E7581" w14:paraId="2B53310F" w14:textId="77777777" w:rsidTr="00CE32A0">
        <w:tc>
          <w:tcPr>
            <w:tcW w:w="6565" w:type="dxa"/>
          </w:tcPr>
          <w:p w14:paraId="3BB5295F" w14:textId="77777777" w:rsidR="00426C78" w:rsidRPr="002E7581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</w:t>
            </w:r>
          </w:p>
        </w:tc>
        <w:tc>
          <w:tcPr>
            <w:tcW w:w="1170" w:type="dxa"/>
          </w:tcPr>
          <w:p w14:paraId="3000E865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8</w:t>
            </w:r>
          </w:p>
        </w:tc>
        <w:tc>
          <w:tcPr>
            <w:tcW w:w="630" w:type="dxa"/>
          </w:tcPr>
          <w:p w14:paraId="2DE03E17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0EBAB234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26C78" w:rsidRPr="002E7581" w14:paraId="2737AD2D" w14:textId="77777777" w:rsidTr="00CE32A0">
        <w:tc>
          <w:tcPr>
            <w:tcW w:w="6565" w:type="dxa"/>
          </w:tcPr>
          <w:p w14:paraId="318DE0D2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ype</w:t>
            </w:r>
          </w:p>
        </w:tc>
        <w:tc>
          <w:tcPr>
            <w:tcW w:w="1170" w:type="dxa"/>
          </w:tcPr>
          <w:p w14:paraId="2AF69FFF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5.0</w:t>
            </w:r>
          </w:p>
        </w:tc>
        <w:tc>
          <w:tcPr>
            <w:tcW w:w="630" w:type="dxa"/>
          </w:tcPr>
          <w:p w14:paraId="5264CCF5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0017AC3F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26C78" w:rsidRPr="002E7581" w14:paraId="56656D02" w14:textId="77777777" w:rsidTr="00CE32A0">
        <w:tc>
          <w:tcPr>
            <w:tcW w:w="6565" w:type="dxa"/>
          </w:tcPr>
          <w:p w14:paraId="1DFB6B59" w14:textId="77777777" w:rsidR="00426C78" w:rsidRPr="002E7581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</w:t>
            </w:r>
          </w:p>
        </w:tc>
        <w:tc>
          <w:tcPr>
            <w:tcW w:w="1170" w:type="dxa"/>
          </w:tcPr>
          <w:p w14:paraId="5151E7D5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.7</w:t>
            </w:r>
          </w:p>
        </w:tc>
        <w:tc>
          <w:tcPr>
            <w:tcW w:w="630" w:type="dxa"/>
          </w:tcPr>
          <w:p w14:paraId="4E37C08D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14:paraId="4BE2C9D2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26C78" w:rsidRPr="002E7581" w14:paraId="733C2B3C" w14:textId="77777777" w:rsidTr="00CE32A0">
        <w:tc>
          <w:tcPr>
            <w:tcW w:w="6565" w:type="dxa"/>
          </w:tcPr>
          <w:p w14:paraId="0C13B8E7" w14:textId="77777777" w:rsidR="00426C78" w:rsidRPr="002E7581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Length</w:t>
            </w:r>
          </w:p>
        </w:tc>
        <w:tc>
          <w:tcPr>
            <w:tcW w:w="1170" w:type="dxa"/>
          </w:tcPr>
          <w:p w14:paraId="6BA91ADB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.7</w:t>
            </w:r>
          </w:p>
        </w:tc>
        <w:tc>
          <w:tcPr>
            <w:tcW w:w="630" w:type="dxa"/>
          </w:tcPr>
          <w:p w14:paraId="51783274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0B345F64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  <w:tr w:rsidR="00426C78" w:rsidRPr="002E7581" w14:paraId="0A5E305F" w14:textId="77777777" w:rsidTr="00CE32A0">
        <w:tc>
          <w:tcPr>
            <w:tcW w:w="6565" w:type="dxa"/>
          </w:tcPr>
          <w:p w14:paraId="66538791" w14:textId="77777777" w:rsidR="00426C78" w:rsidRPr="002E7581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1170" w:type="dxa"/>
          </w:tcPr>
          <w:p w14:paraId="2D84BFBC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</w:t>
            </w:r>
          </w:p>
        </w:tc>
        <w:tc>
          <w:tcPr>
            <w:tcW w:w="630" w:type="dxa"/>
          </w:tcPr>
          <w:p w14:paraId="58BC6503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4E7C1C80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</w:tbl>
    <w:p w14:paraId="5A726621" w14:textId="77777777" w:rsidR="00426C78" w:rsidRDefault="00426C78" w:rsidP="00426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C696C" w14:textId="77777777" w:rsidR="00426C78" w:rsidRDefault="00426C78" w:rsidP="00426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DB637" w14:textId="77777777" w:rsidR="00426C78" w:rsidRDefault="00426C78" w:rsidP="004147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B4A5D" w14:textId="77777777" w:rsidR="00DE3B07" w:rsidRDefault="00DE3B07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14:paraId="5BCBB38D" w14:textId="77777777" w:rsidR="00426C78" w:rsidRPr="00A74727" w:rsidRDefault="00426C78" w:rsidP="00426C78">
      <w:pPr>
        <w:spacing w:line="360" w:lineRule="auto"/>
        <w:ind w:firstLine="180"/>
        <w:rPr>
          <w:rFonts w:cstheme="minorHAnsi"/>
          <w:sz w:val="24"/>
          <w:szCs w:val="20"/>
        </w:rPr>
      </w:pPr>
      <w:r w:rsidRPr="00A74727">
        <w:rPr>
          <w:rFonts w:cstheme="minorHAnsi"/>
          <w:b/>
          <w:sz w:val="24"/>
          <w:szCs w:val="20"/>
        </w:rPr>
        <w:lastRenderedPageBreak/>
        <w:t xml:space="preserve">Table </w:t>
      </w:r>
      <w:r>
        <w:rPr>
          <w:rFonts w:cstheme="minorHAnsi"/>
          <w:b/>
          <w:sz w:val="24"/>
          <w:szCs w:val="20"/>
        </w:rPr>
        <w:t>S10</w:t>
      </w:r>
      <w:r w:rsidRPr="00A74727">
        <w:rPr>
          <w:rFonts w:cstheme="minorHAnsi"/>
          <w:sz w:val="24"/>
          <w:szCs w:val="20"/>
        </w:rPr>
        <w:t xml:space="preserve">. </w:t>
      </w:r>
      <w:r>
        <w:rPr>
          <w:rFonts w:cstheme="minorHAnsi"/>
          <w:sz w:val="24"/>
          <w:szCs w:val="20"/>
        </w:rPr>
        <w:t>R</w:t>
      </w:r>
      <w:r w:rsidRPr="00A74727">
        <w:rPr>
          <w:rFonts w:cstheme="minorHAnsi"/>
          <w:sz w:val="24"/>
          <w:szCs w:val="20"/>
        </w:rPr>
        <w:t xml:space="preserve">esults for </w:t>
      </w:r>
      <w:r>
        <w:rPr>
          <w:rFonts w:cstheme="minorHAnsi"/>
          <w:sz w:val="24"/>
          <w:szCs w:val="20"/>
        </w:rPr>
        <w:t xml:space="preserve">House Finch models of relationship between façade variables and </w:t>
      </w:r>
      <w:r w:rsidRPr="00A74727">
        <w:rPr>
          <w:rFonts w:cstheme="minorHAnsi"/>
          <w:sz w:val="24"/>
          <w:szCs w:val="20"/>
        </w:rPr>
        <w:t xml:space="preserve">bias-adjusted carcass counts </w:t>
      </w:r>
      <w:r>
        <w:rPr>
          <w:rFonts w:cstheme="minorHAnsi"/>
          <w:sz w:val="24"/>
          <w:szCs w:val="20"/>
        </w:rPr>
        <w:t>based on Akaike’s Information Criterion (</w:t>
      </w:r>
      <w:proofErr w:type="spellStart"/>
      <w:r w:rsidRPr="00A74727">
        <w:rPr>
          <w:rFonts w:cstheme="minorHAnsi"/>
          <w:sz w:val="24"/>
          <w:szCs w:val="20"/>
        </w:rPr>
        <w:t>ΔAICc</w:t>
      </w:r>
      <w:proofErr w:type="spellEnd"/>
      <w:r>
        <w:rPr>
          <w:rFonts w:cstheme="minorHAnsi"/>
          <w:sz w:val="24"/>
          <w:szCs w:val="20"/>
        </w:rPr>
        <w:t>). This analysis excluded the class ‘corner’ from the façade type variable, and thus n = 21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630"/>
        <w:gridCol w:w="985"/>
      </w:tblGrid>
      <w:tr w:rsidR="00426C78" w:rsidRPr="002E7581" w14:paraId="611B9FD9" w14:textId="77777777" w:rsidTr="00CE32A0">
        <w:tc>
          <w:tcPr>
            <w:tcW w:w="6565" w:type="dxa"/>
          </w:tcPr>
          <w:p w14:paraId="30B41B77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Variables</w:t>
            </w:r>
          </w:p>
        </w:tc>
        <w:tc>
          <w:tcPr>
            <w:tcW w:w="1170" w:type="dxa"/>
          </w:tcPr>
          <w:p w14:paraId="088E65A6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7581">
              <w:rPr>
                <w:rFonts w:cstheme="minorHAnsi"/>
                <w:b/>
                <w:sz w:val="24"/>
                <w:szCs w:val="24"/>
              </w:rPr>
              <w:t>ΔAICc</w:t>
            </w:r>
            <w:proofErr w:type="spellEnd"/>
          </w:p>
        </w:tc>
        <w:tc>
          <w:tcPr>
            <w:tcW w:w="630" w:type="dxa"/>
          </w:tcPr>
          <w:p w14:paraId="59DE345F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985" w:type="dxa"/>
          </w:tcPr>
          <w:p w14:paraId="3C8BFAA7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7581">
              <w:rPr>
                <w:rFonts w:cstheme="minorHAnsi"/>
                <w:b/>
                <w:sz w:val="24"/>
                <w:szCs w:val="24"/>
              </w:rPr>
              <w:t>ω</w:t>
            </w:r>
            <w:r w:rsidRPr="002E7581">
              <w:rPr>
                <w:rFonts w:cstheme="minorHAnsi"/>
                <w:b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426C78" w:rsidRPr="002E7581" w14:paraId="05FF7B87" w14:textId="77777777" w:rsidTr="00CE32A0">
        <w:tc>
          <w:tcPr>
            <w:tcW w:w="6565" w:type="dxa"/>
          </w:tcPr>
          <w:p w14:paraId="7BD03719" w14:textId="77777777" w:rsidR="00426C78" w:rsidRPr="002E7581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Length, Tree, Impervious</w:t>
            </w:r>
          </w:p>
        </w:tc>
        <w:tc>
          <w:tcPr>
            <w:tcW w:w="1170" w:type="dxa"/>
          </w:tcPr>
          <w:p w14:paraId="7DDEB02A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630" w:type="dxa"/>
          </w:tcPr>
          <w:p w14:paraId="631945A6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5B91DE06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27</w:t>
            </w:r>
          </w:p>
        </w:tc>
      </w:tr>
      <w:tr w:rsidR="00426C78" w:rsidRPr="002E7581" w14:paraId="40C6F5A7" w14:textId="77777777" w:rsidTr="00CE32A0">
        <w:tc>
          <w:tcPr>
            <w:tcW w:w="6565" w:type="dxa"/>
          </w:tcPr>
          <w:p w14:paraId="35329A5F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Type</w:t>
            </w:r>
          </w:p>
        </w:tc>
        <w:tc>
          <w:tcPr>
            <w:tcW w:w="1170" w:type="dxa"/>
          </w:tcPr>
          <w:p w14:paraId="71590E6B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6</w:t>
            </w:r>
          </w:p>
        </w:tc>
        <w:tc>
          <w:tcPr>
            <w:tcW w:w="630" w:type="dxa"/>
          </w:tcPr>
          <w:p w14:paraId="008B0BE5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71540EC1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44</w:t>
            </w:r>
          </w:p>
        </w:tc>
      </w:tr>
      <w:tr w:rsidR="00426C78" w:rsidRPr="002E7581" w14:paraId="5099F9A1" w14:textId="77777777" w:rsidTr="00CE32A0">
        <w:tc>
          <w:tcPr>
            <w:tcW w:w="6565" w:type="dxa"/>
          </w:tcPr>
          <w:p w14:paraId="2BCAF07F" w14:textId="77777777" w:rsidR="00426C78" w:rsidRPr="002E7581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Length, Impervious</w:t>
            </w:r>
          </w:p>
        </w:tc>
        <w:tc>
          <w:tcPr>
            <w:tcW w:w="1170" w:type="dxa"/>
          </w:tcPr>
          <w:p w14:paraId="2378F009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8</w:t>
            </w:r>
          </w:p>
        </w:tc>
        <w:tc>
          <w:tcPr>
            <w:tcW w:w="630" w:type="dxa"/>
          </w:tcPr>
          <w:p w14:paraId="719D5013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3B15DBB1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15</w:t>
            </w:r>
          </w:p>
        </w:tc>
      </w:tr>
      <w:tr w:rsidR="00426C78" w:rsidRPr="002E7581" w14:paraId="4DE1603C" w14:textId="77777777" w:rsidTr="00CE32A0">
        <w:tc>
          <w:tcPr>
            <w:tcW w:w="6565" w:type="dxa"/>
          </w:tcPr>
          <w:p w14:paraId="3E0A77A5" w14:textId="77777777" w:rsidR="00426C78" w:rsidRPr="002E7581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Impervious</w:t>
            </w:r>
          </w:p>
        </w:tc>
        <w:tc>
          <w:tcPr>
            <w:tcW w:w="1170" w:type="dxa"/>
          </w:tcPr>
          <w:p w14:paraId="329CCCD5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630" w:type="dxa"/>
          </w:tcPr>
          <w:p w14:paraId="446AE3B1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53ADCEBF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66</w:t>
            </w:r>
          </w:p>
        </w:tc>
      </w:tr>
      <w:tr w:rsidR="00426C78" w:rsidRPr="002E7581" w14:paraId="333A3977" w14:textId="77777777" w:rsidTr="00CE32A0">
        <w:tc>
          <w:tcPr>
            <w:tcW w:w="6565" w:type="dxa"/>
          </w:tcPr>
          <w:p w14:paraId="5A35B862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Type</w:t>
            </w:r>
          </w:p>
        </w:tc>
        <w:tc>
          <w:tcPr>
            <w:tcW w:w="1170" w:type="dxa"/>
          </w:tcPr>
          <w:p w14:paraId="59EF7898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630" w:type="dxa"/>
          </w:tcPr>
          <w:p w14:paraId="52F235C3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31054BD0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42</w:t>
            </w:r>
          </w:p>
        </w:tc>
      </w:tr>
      <w:tr w:rsidR="00426C78" w:rsidRPr="002E7581" w14:paraId="6F38C404" w14:textId="77777777" w:rsidTr="00CE32A0">
        <w:tc>
          <w:tcPr>
            <w:tcW w:w="6565" w:type="dxa"/>
          </w:tcPr>
          <w:p w14:paraId="5BBB47F8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</w:t>
            </w:r>
          </w:p>
        </w:tc>
        <w:tc>
          <w:tcPr>
            <w:tcW w:w="1170" w:type="dxa"/>
          </w:tcPr>
          <w:p w14:paraId="3AC4E8B5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630" w:type="dxa"/>
          </w:tcPr>
          <w:p w14:paraId="2F204C02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0510C3EB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37</w:t>
            </w:r>
          </w:p>
        </w:tc>
      </w:tr>
      <w:tr w:rsidR="00426C78" w:rsidRPr="002E7581" w14:paraId="02EBF527" w14:textId="77777777" w:rsidTr="00CE32A0">
        <w:tc>
          <w:tcPr>
            <w:tcW w:w="6565" w:type="dxa"/>
          </w:tcPr>
          <w:p w14:paraId="6FC4CFC0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, Length, Tree, Impervious</w:t>
            </w:r>
          </w:p>
        </w:tc>
        <w:tc>
          <w:tcPr>
            <w:tcW w:w="1170" w:type="dxa"/>
          </w:tcPr>
          <w:p w14:paraId="6C62F428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9</w:t>
            </w:r>
          </w:p>
        </w:tc>
        <w:tc>
          <w:tcPr>
            <w:tcW w:w="630" w:type="dxa"/>
          </w:tcPr>
          <w:p w14:paraId="2B3D82AA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71CA8F64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8</w:t>
            </w:r>
          </w:p>
        </w:tc>
      </w:tr>
      <w:tr w:rsidR="00426C78" w:rsidRPr="002E7581" w14:paraId="2DC8DB11" w14:textId="77777777" w:rsidTr="00CE32A0">
        <w:tc>
          <w:tcPr>
            <w:tcW w:w="6565" w:type="dxa"/>
          </w:tcPr>
          <w:p w14:paraId="31289C88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, Type</w:t>
            </w:r>
          </w:p>
        </w:tc>
        <w:tc>
          <w:tcPr>
            <w:tcW w:w="1170" w:type="dxa"/>
          </w:tcPr>
          <w:p w14:paraId="7E09CC32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5</w:t>
            </w:r>
          </w:p>
        </w:tc>
        <w:tc>
          <w:tcPr>
            <w:tcW w:w="630" w:type="dxa"/>
          </w:tcPr>
          <w:p w14:paraId="58EB933F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607CC61B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1</w:t>
            </w:r>
          </w:p>
        </w:tc>
      </w:tr>
      <w:tr w:rsidR="00426C78" w:rsidRPr="002E7581" w14:paraId="3C15AD6C" w14:textId="77777777" w:rsidTr="00CE32A0">
        <w:tc>
          <w:tcPr>
            <w:tcW w:w="6565" w:type="dxa"/>
          </w:tcPr>
          <w:p w14:paraId="0D88EC2D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1170" w:type="dxa"/>
          </w:tcPr>
          <w:p w14:paraId="58D93B62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7</w:t>
            </w:r>
          </w:p>
        </w:tc>
        <w:tc>
          <w:tcPr>
            <w:tcW w:w="630" w:type="dxa"/>
          </w:tcPr>
          <w:p w14:paraId="20C811EB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36642CC1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9</w:t>
            </w:r>
          </w:p>
        </w:tc>
      </w:tr>
      <w:tr w:rsidR="00426C78" w:rsidRPr="002E7581" w14:paraId="42541788" w14:textId="77777777" w:rsidTr="00CE32A0">
        <w:tc>
          <w:tcPr>
            <w:tcW w:w="6565" w:type="dxa"/>
          </w:tcPr>
          <w:p w14:paraId="26AAE2C0" w14:textId="77777777" w:rsidR="00426C78" w:rsidRPr="002E7581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1170" w:type="dxa"/>
          </w:tcPr>
          <w:p w14:paraId="04C9A36A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2</w:t>
            </w:r>
          </w:p>
        </w:tc>
        <w:tc>
          <w:tcPr>
            <w:tcW w:w="630" w:type="dxa"/>
          </w:tcPr>
          <w:p w14:paraId="468ECDCF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6F7A4FCB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</w:tbl>
    <w:p w14:paraId="2F178EC1" w14:textId="77777777" w:rsidR="00426C78" w:rsidRDefault="00426C78" w:rsidP="00426C78"/>
    <w:p w14:paraId="1BC02000" w14:textId="77777777" w:rsidR="008A76EA" w:rsidRDefault="008A76EA" w:rsidP="008A76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84F6E" w14:textId="77777777" w:rsidR="008A76EA" w:rsidRDefault="008A76EA" w:rsidP="008A76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C07FA" w14:textId="77777777" w:rsidR="008A76EA" w:rsidRDefault="008A76EA" w:rsidP="008A76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3252A" w14:textId="77777777" w:rsidR="008C5757" w:rsidRDefault="008C5757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14:paraId="6F11CE71" w14:textId="77777777" w:rsidR="00426C78" w:rsidRPr="00A74727" w:rsidRDefault="00426C78" w:rsidP="00426C78">
      <w:pPr>
        <w:spacing w:line="360" w:lineRule="auto"/>
        <w:ind w:firstLine="180"/>
        <w:rPr>
          <w:rFonts w:cstheme="minorHAnsi"/>
          <w:sz w:val="24"/>
          <w:szCs w:val="20"/>
        </w:rPr>
      </w:pPr>
      <w:r w:rsidRPr="00A74727">
        <w:rPr>
          <w:rFonts w:cstheme="minorHAnsi"/>
          <w:b/>
          <w:sz w:val="24"/>
          <w:szCs w:val="20"/>
        </w:rPr>
        <w:lastRenderedPageBreak/>
        <w:t xml:space="preserve">Table </w:t>
      </w:r>
      <w:r>
        <w:rPr>
          <w:rFonts w:cstheme="minorHAnsi"/>
          <w:b/>
          <w:sz w:val="24"/>
          <w:szCs w:val="20"/>
        </w:rPr>
        <w:t>S11</w:t>
      </w:r>
      <w:r w:rsidRPr="00A74727">
        <w:rPr>
          <w:rFonts w:cstheme="minorHAnsi"/>
          <w:sz w:val="24"/>
          <w:szCs w:val="20"/>
        </w:rPr>
        <w:t xml:space="preserve">. </w:t>
      </w:r>
      <w:r>
        <w:rPr>
          <w:rFonts w:cstheme="minorHAnsi"/>
          <w:sz w:val="24"/>
          <w:szCs w:val="20"/>
        </w:rPr>
        <w:t>R</w:t>
      </w:r>
      <w:r w:rsidRPr="00A74727">
        <w:rPr>
          <w:rFonts w:cstheme="minorHAnsi"/>
          <w:sz w:val="24"/>
          <w:szCs w:val="20"/>
        </w:rPr>
        <w:t xml:space="preserve">esults for </w:t>
      </w:r>
      <w:r>
        <w:rPr>
          <w:rFonts w:cstheme="minorHAnsi"/>
          <w:sz w:val="24"/>
          <w:szCs w:val="20"/>
        </w:rPr>
        <w:t>Painted Bunt</w:t>
      </w:r>
      <w:bookmarkStart w:id="0" w:name="_GoBack"/>
      <w:bookmarkEnd w:id="0"/>
      <w:r>
        <w:rPr>
          <w:rFonts w:cstheme="minorHAnsi"/>
          <w:sz w:val="24"/>
          <w:szCs w:val="20"/>
        </w:rPr>
        <w:t xml:space="preserve">ing models of relationship between façade variables and </w:t>
      </w:r>
      <w:r w:rsidRPr="00A74727">
        <w:rPr>
          <w:rFonts w:cstheme="minorHAnsi"/>
          <w:sz w:val="24"/>
          <w:szCs w:val="20"/>
        </w:rPr>
        <w:t xml:space="preserve">bias-adjusted carcass counts </w:t>
      </w:r>
      <w:r>
        <w:rPr>
          <w:rFonts w:cstheme="minorHAnsi"/>
          <w:sz w:val="24"/>
          <w:szCs w:val="20"/>
        </w:rPr>
        <w:t>based on Akaike’s Information Criterion (</w:t>
      </w:r>
      <w:proofErr w:type="spellStart"/>
      <w:r w:rsidRPr="00A74727">
        <w:rPr>
          <w:rFonts w:cstheme="minorHAnsi"/>
          <w:sz w:val="24"/>
          <w:szCs w:val="20"/>
        </w:rPr>
        <w:t>ΔAICc</w:t>
      </w:r>
      <w:proofErr w:type="spellEnd"/>
      <w:r>
        <w:rPr>
          <w:rFonts w:cstheme="minorHAnsi"/>
          <w:sz w:val="24"/>
          <w:szCs w:val="20"/>
        </w:rPr>
        <w:t>). This analysis excluded the class ‘corner’ from the façade type variable, and thus n = 21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630"/>
        <w:gridCol w:w="985"/>
      </w:tblGrid>
      <w:tr w:rsidR="00426C78" w:rsidRPr="002E7581" w14:paraId="28B6D4D5" w14:textId="77777777" w:rsidTr="00CE32A0">
        <w:tc>
          <w:tcPr>
            <w:tcW w:w="6565" w:type="dxa"/>
          </w:tcPr>
          <w:p w14:paraId="1929C4A8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Variables</w:t>
            </w:r>
          </w:p>
        </w:tc>
        <w:tc>
          <w:tcPr>
            <w:tcW w:w="1170" w:type="dxa"/>
          </w:tcPr>
          <w:p w14:paraId="726A2164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7581">
              <w:rPr>
                <w:rFonts w:cstheme="minorHAnsi"/>
                <w:b/>
                <w:sz w:val="24"/>
                <w:szCs w:val="24"/>
              </w:rPr>
              <w:t>ΔAICc</w:t>
            </w:r>
            <w:proofErr w:type="spellEnd"/>
          </w:p>
        </w:tc>
        <w:tc>
          <w:tcPr>
            <w:tcW w:w="630" w:type="dxa"/>
          </w:tcPr>
          <w:p w14:paraId="6C8FFAA7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581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985" w:type="dxa"/>
          </w:tcPr>
          <w:p w14:paraId="6A8FC649" w14:textId="77777777" w:rsidR="00426C78" w:rsidRPr="002E7581" w:rsidRDefault="00426C78" w:rsidP="00CE32A0">
            <w:pPr>
              <w:spacing w:before="40" w:after="40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7581">
              <w:rPr>
                <w:rFonts w:cstheme="minorHAnsi"/>
                <w:b/>
                <w:sz w:val="24"/>
                <w:szCs w:val="24"/>
              </w:rPr>
              <w:t>ω</w:t>
            </w:r>
            <w:r w:rsidRPr="002E7581">
              <w:rPr>
                <w:rFonts w:cstheme="minorHAnsi"/>
                <w:b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426C78" w:rsidRPr="002E7581" w14:paraId="603B829F" w14:textId="77777777" w:rsidTr="00CE32A0">
        <w:tc>
          <w:tcPr>
            <w:tcW w:w="6565" w:type="dxa"/>
          </w:tcPr>
          <w:p w14:paraId="090FC1F4" w14:textId="77777777" w:rsidR="00426C78" w:rsidRPr="002E7581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Impervious</w:t>
            </w:r>
          </w:p>
        </w:tc>
        <w:tc>
          <w:tcPr>
            <w:tcW w:w="1170" w:type="dxa"/>
          </w:tcPr>
          <w:p w14:paraId="3C906790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630" w:type="dxa"/>
          </w:tcPr>
          <w:p w14:paraId="0AE1C274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11ED8607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48</w:t>
            </w:r>
          </w:p>
        </w:tc>
      </w:tr>
      <w:tr w:rsidR="00426C78" w:rsidRPr="002E7581" w14:paraId="6B6C5AE7" w14:textId="77777777" w:rsidTr="00CE32A0">
        <w:tc>
          <w:tcPr>
            <w:tcW w:w="6565" w:type="dxa"/>
          </w:tcPr>
          <w:p w14:paraId="660F03EC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Type</w:t>
            </w:r>
          </w:p>
        </w:tc>
        <w:tc>
          <w:tcPr>
            <w:tcW w:w="1170" w:type="dxa"/>
          </w:tcPr>
          <w:p w14:paraId="69165FBB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7</w:t>
            </w:r>
          </w:p>
        </w:tc>
        <w:tc>
          <w:tcPr>
            <w:tcW w:w="630" w:type="dxa"/>
          </w:tcPr>
          <w:p w14:paraId="1A637176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74047E40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42</w:t>
            </w:r>
          </w:p>
        </w:tc>
      </w:tr>
      <w:tr w:rsidR="00426C78" w:rsidRPr="002E7581" w14:paraId="4A7FEE26" w14:textId="77777777" w:rsidTr="00CE32A0">
        <w:tc>
          <w:tcPr>
            <w:tcW w:w="6565" w:type="dxa"/>
          </w:tcPr>
          <w:p w14:paraId="36E84149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, Type</w:t>
            </w:r>
          </w:p>
        </w:tc>
        <w:tc>
          <w:tcPr>
            <w:tcW w:w="1170" w:type="dxa"/>
          </w:tcPr>
          <w:p w14:paraId="071D609E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630" w:type="dxa"/>
          </w:tcPr>
          <w:p w14:paraId="0D1051BD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461C65F3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13</w:t>
            </w:r>
          </w:p>
        </w:tc>
      </w:tr>
      <w:tr w:rsidR="00426C78" w:rsidRPr="002E7581" w14:paraId="39119BA1" w14:textId="77777777" w:rsidTr="00CE32A0">
        <w:tc>
          <w:tcPr>
            <w:tcW w:w="6565" w:type="dxa"/>
          </w:tcPr>
          <w:p w14:paraId="28DFFD99" w14:textId="77777777" w:rsidR="00426C78" w:rsidRPr="002E7581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Length, Flower</w:t>
            </w:r>
          </w:p>
        </w:tc>
        <w:tc>
          <w:tcPr>
            <w:tcW w:w="1170" w:type="dxa"/>
          </w:tcPr>
          <w:p w14:paraId="3410AF99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630" w:type="dxa"/>
          </w:tcPr>
          <w:p w14:paraId="7F2D5253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08BC40E1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01</w:t>
            </w:r>
          </w:p>
        </w:tc>
      </w:tr>
      <w:tr w:rsidR="00426C78" w:rsidRPr="002E7581" w14:paraId="1E05E847" w14:textId="77777777" w:rsidTr="00CE32A0">
        <w:tc>
          <w:tcPr>
            <w:tcW w:w="6565" w:type="dxa"/>
          </w:tcPr>
          <w:p w14:paraId="738C498D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, Flower</w:t>
            </w:r>
          </w:p>
        </w:tc>
        <w:tc>
          <w:tcPr>
            <w:tcW w:w="1170" w:type="dxa"/>
          </w:tcPr>
          <w:p w14:paraId="67EE8CCC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630" w:type="dxa"/>
          </w:tcPr>
          <w:p w14:paraId="459C6193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1B581AB9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93</w:t>
            </w:r>
          </w:p>
        </w:tc>
      </w:tr>
      <w:tr w:rsidR="00426C78" w:rsidRPr="002E7581" w14:paraId="7567150A" w14:textId="77777777" w:rsidTr="00CE32A0">
        <w:tc>
          <w:tcPr>
            <w:tcW w:w="6565" w:type="dxa"/>
          </w:tcPr>
          <w:p w14:paraId="63ACA0B1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ss, Height</w:t>
            </w:r>
          </w:p>
        </w:tc>
        <w:tc>
          <w:tcPr>
            <w:tcW w:w="1170" w:type="dxa"/>
          </w:tcPr>
          <w:p w14:paraId="709D8947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630" w:type="dxa"/>
          </w:tcPr>
          <w:p w14:paraId="66A866F8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658333CC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92</w:t>
            </w:r>
          </w:p>
        </w:tc>
      </w:tr>
      <w:tr w:rsidR="00426C78" w:rsidRPr="002E7581" w14:paraId="2D4C8E9B" w14:textId="77777777" w:rsidTr="00CE32A0">
        <w:tc>
          <w:tcPr>
            <w:tcW w:w="6565" w:type="dxa"/>
          </w:tcPr>
          <w:p w14:paraId="0E9F0B1C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, Impervious</w:t>
            </w:r>
          </w:p>
        </w:tc>
        <w:tc>
          <w:tcPr>
            <w:tcW w:w="1170" w:type="dxa"/>
          </w:tcPr>
          <w:p w14:paraId="0679E8FF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1</w:t>
            </w:r>
          </w:p>
        </w:tc>
        <w:tc>
          <w:tcPr>
            <w:tcW w:w="630" w:type="dxa"/>
          </w:tcPr>
          <w:p w14:paraId="0DEC3E7B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3B259EDE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6</w:t>
            </w:r>
          </w:p>
        </w:tc>
      </w:tr>
      <w:tr w:rsidR="00426C78" w:rsidRPr="002E7581" w14:paraId="7661B118" w14:textId="77777777" w:rsidTr="00CE32A0">
        <w:tc>
          <w:tcPr>
            <w:tcW w:w="6565" w:type="dxa"/>
          </w:tcPr>
          <w:p w14:paraId="6D078F9F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, Flower</w:t>
            </w:r>
          </w:p>
        </w:tc>
        <w:tc>
          <w:tcPr>
            <w:tcW w:w="1170" w:type="dxa"/>
          </w:tcPr>
          <w:p w14:paraId="561DB342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1</w:t>
            </w:r>
          </w:p>
        </w:tc>
        <w:tc>
          <w:tcPr>
            <w:tcW w:w="630" w:type="dxa"/>
          </w:tcPr>
          <w:p w14:paraId="4C72C56A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6A0C5690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4</w:t>
            </w:r>
          </w:p>
        </w:tc>
      </w:tr>
      <w:tr w:rsidR="00426C78" w:rsidRPr="002E7581" w14:paraId="441438EF" w14:textId="77777777" w:rsidTr="00CE32A0">
        <w:tc>
          <w:tcPr>
            <w:tcW w:w="6565" w:type="dxa"/>
          </w:tcPr>
          <w:p w14:paraId="1CD3DD4F" w14:textId="77777777" w:rsidR="00426C78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ght</w:t>
            </w:r>
          </w:p>
        </w:tc>
        <w:tc>
          <w:tcPr>
            <w:tcW w:w="1170" w:type="dxa"/>
          </w:tcPr>
          <w:p w14:paraId="06DDCF48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4</w:t>
            </w:r>
          </w:p>
        </w:tc>
        <w:tc>
          <w:tcPr>
            <w:tcW w:w="630" w:type="dxa"/>
          </w:tcPr>
          <w:p w14:paraId="0665BDC0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14:paraId="082D11E5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1</w:t>
            </w:r>
          </w:p>
        </w:tc>
      </w:tr>
      <w:tr w:rsidR="00426C78" w:rsidRPr="002E7581" w14:paraId="5480DE3D" w14:textId="77777777" w:rsidTr="00CE32A0">
        <w:tc>
          <w:tcPr>
            <w:tcW w:w="6565" w:type="dxa"/>
          </w:tcPr>
          <w:p w14:paraId="56D9123F" w14:textId="77777777" w:rsidR="00426C78" w:rsidRPr="002E7581" w:rsidRDefault="00426C78" w:rsidP="00CE32A0">
            <w:pPr>
              <w:spacing w:before="40" w:after="40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1170" w:type="dxa"/>
          </w:tcPr>
          <w:p w14:paraId="609DEA87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9</w:t>
            </w:r>
          </w:p>
        </w:tc>
        <w:tc>
          <w:tcPr>
            <w:tcW w:w="630" w:type="dxa"/>
          </w:tcPr>
          <w:p w14:paraId="253B2F9C" w14:textId="77777777" w:rsidR="00426C78" w:rsidRPr="002E7581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6A9E4318" w14:textId="77777777" w:rsidR="00426C78" w:rsidRDefault="00426C78" w:rsidP="00CE32A0">
            <w:pPr>
              <w:spacing w:before="40" w:after="40"/>
              <w:ind w:firstLine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0.001</w:t>
            </w:r>
          </w:p>
        </w:tc>
      </w:tr>
    </w:tbl>
    <w:p w14:paraId="6EDAA0ED" w14:textId="77777777" w:rsidR="00426C78" w:rsidRDefault="00426C78" w:rsidP="00426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26D3B" w14:textId="77777777" w:rsidR="008C5757" w:rsidRDefault="008C5757" w:rsidP="008C5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52CC0" w14:textId="77777777" w:rsidR="008C5757" w:rsidRDefault="008C5757" w:rsidP="008C5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39768" w14:textId="77777777" w:rsidR="004147EB" w:rsidRDefault="004147EB" w:rsidP="00864EA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147EB" w:rsidSect="00652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0B7B"/>
    <w:multiLevelType w:val="hybridMultilevel"/>
    <w:tmpl w:val="2B9454D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69A17AA"/>
    <w:multiLevelType w:val="hybridMultilevel"/>
    <w:tmpl w:val="02CA5BC0"/>
    <w:lvl w:ilvl="0" w:tplc="BEE03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56F4"/>
    <w:multiLevelType w:val="hybridMultilevel"/>
    <w:tmpl w:val="49107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F756DF"/>
    <w:multiLevelType w:val="hybridMultilevel"/>
    <w:tmpl w:val="0804B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BB2E87"/>
    <w:multiLevelType w:val="hybridMultilevel"/>
    <w:tmpl w:val="4E4C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B43E5"/>
    <w:multiLevelType w:val="hybridMultilevel"/>
    <w:tmpl w:val="4B6E3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12386"/>
    <w:multiLevelType w:val="hybridMultilevel"/>
    <w:tmpl w:val="E9AC2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442940"/>
    <w:multiLevelType w:val="hybridMultilevel"/>
    <w:tmpl w:val="5C26B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44914"/>
    <w:multiLevelType w:val="hybridMultilevel"/>
    <w:tmpl w:val="8D72F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F6151"/>
    <w:multiLevelType w:val="hybridMultilevel"/>
    <w:tmpl w:val="45926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B0596"/>
    <w:multiLevelType w:val="hybridMultilevel"/>
    <w:tmpl w:val="88860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201EAB"/>
    <w:multiLevelType w:val="hybridMultilevel"/>
    <w:tmpl w:val="A044C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E486EE9"/>
    <w:multiLevelType w:val="hybridMultilevel"/>
    <w:tmpl w:val="61428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E48B0"/>
    <w:multiLevelType w:val="hybridMultilevel"/>
    <w:tmpl w:val="ACD88A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C236846"/>
    <w:multiLevelType w:val="hybridMultilevel"/>
    <w:tmpl w:val="2C9E22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5842C0"/>
    <w:multiLevelType w:val="hybridMultilevel"/>
    <w:tmpl w:val="392A831A"/>
    <w:lvl w:ilvl="0" w:tplc="695C4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7509A5"/>
    <w:multiLevelType w:val="hybridMultilevel"/>
    <w:tmpl w:val="4B6E3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234378"/>
    <w:multiLevelType w:val="hybridMultilevel"/>
    <w:tmpl w:val="4B427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3B37D0"/>
    <w:multiLevelType w:val="hybridMultilevel"/>
    <w:tmpl w:val="CB4E2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1"/>
  </w:num>
  <w:num w:numId="5">
    <w:abstractNumId w:val="16"/>
  </w:num>
  <w:num w:numId="6">
    <w:abstractNumId w:val="8"/>
  </w:num>
  <w:num w:numId="7">
    <w:abstractNumId w:val="0"/>
  </w:num>
  <w:num w:numId="8">
    <w:abstractNumId w:val="15"/>
  </w:num>
  <w:num w:numId="9">
    <w:abstractNumId w:val="5"/>
  </w:num>
  <w:num w:numId="10">
    <w:abstractNumId w:val="9"/>
  </w:num>
  <w:num w:numId="11">
    <w:abstractNumId w:val="14"/>
  </w:num>
  <w:num w:numId="12">
    <w:abstractNumId w:val="17"/>
  </w:num>
  <w:num w:numId="13">
    <w:abstractNumId w:val="3"/>
  </w:num>
  <w:num w:numId="14">
    <w:abstractNumId w:val="2"/>
  </w:num>
  <w:num w:numId="15">
    <w:abstractNumId w:val="12"/>
  </w:num>
  <w:num w:numId="16">
    <w:abstractNumId w:val="6"/>
  </w:num>
  <w:num w:numId="17">
    <w:abstractNumId w:val="4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0fwva2qzete3eereqvdts19wtawz0ffvvf&quot;&gt;EndNoteLibrary&lt;record-ids&gt;&lt;item&gt;12&lt;/item&gt;&lt;item&gt;13&lt;/item&gt;&lt;item&gt;22&lt;/item&gt;&lt;item&gt;27&lt;/item&gt;&lt;item&gt;40&lt;/item&gt;&lt;item&gt;107&lt;/item&gt;&lt;item&gt;113&lt;/item&gt;&lt;item&gt;115&lt;/item&gt;&lt;item&gt;117&lt;/item&gt;&lt;item&gt;126&lt;/item&gt;&lt;item&gt;139&lt;/item&gt;&lt;item&gt;175&lt;/item&gt;&lt;item&gt;177&lt;/item&gt;&lt;item&gt;217&lt;/item&gt;&lt;item&gt;244&lt;/item&gt;&lt;item&gt;417&lt;/item&gt;&lt;item&gt;425&lt;/item&gt;&lt;item&gt;426&lt;/item&gt;&lt;item&gt;435&lt;/item&gt;&lt;item&gt;436&lt;/item&gt;&lt;item&gt;437&lt;/item&gt;&lt;item&gt;439&lt;/item&gt;&lt;/record-ids&gt;&lt;/item&gt;&lt;/Libraries&gt;"/>
  </w:docVars>
  <w:rsids>
    <w:rsidRoot w:val="00D24321"/>
    <w:rsid w:val="00001EB0"/>
    <w:rsid w:val="000044D8"/>
    <w:rsid w:val="0001410B"/>
    <w:rsid w:val="00017056"/>
    <w:rsid w:val="00020923"/>
    <w:rsid w:val="00024C42"/>
    <w:rsid w:val="0002510B"/>
    <w:rsid w:val="00026E02"/>
    <w:rsid w:val="00030EE8"/>
    <w:rsid w:val="00032825"/>
    <w:rsid w:val="000342D5"/>
    <w:rsid w:val="00036FE5"/>
    <w:rsid w:val="00037483"/>
    <w:rsid w:val="000374B3"/>
    <w:rsid w:val="00037DB2"/>
    <w:rsid w:val="00040BE5"/>
    <w:rsid w:val="000421EF"/>
    <w:rsid w:val="00042F5A"/>
    <w:rsid w:val="0004376E"/>
    <w:rsid w:val="00044CC9"/>
    <w:rsid w:val="00045CB9"/>
    <w:rsid w:val="0004681C"/>
    <w:rsid w:val="00047B6A"/>
    <w:rsid w:val="00050496"/>
    <w:rsid w:val="00050705"/>
    <w:rsid w:val="0005241E"/>
    <w:rsid w:val="000531F5"/>
    <w:rsid w:val="000540DE"/>
    <w:rsid w:val="00055AB0"/>
    <w:rsid w:val="00062756"/>
    <w:rsid w:val="00063DA7"/>
    <w:rsid w:val="00070030"/>
    <w:rsid w:val="0007194E"/>
    <w:rsid w:val="0007218F"/>
    <w:rsid w:val="000747F6"/>
    <w:rsid w:val="00076261"/>
    <w:rsid w:val="00076984"/>
    <w:rsid w:val="00077F2E"/>
    <w:rsid w:val="00080A93"/>
    <w:rsid w:val="00081856"/>
    <w:rsid w:val="00084EDF"/>
    <w:rsid w:val="00085435"/>
    <w:rsid w:val="00085DEC"/>
    <w:rsid w:val="00087647"/>
    <w:rsid w:val="00093CF8"/>
    <w:rsid w:val="000A10E5"/>
    <w:rsid w:val="000A27DE"/>
    <w:rsid w:val="000A6607"/>
    <w:rsid w:val="000A6F62"/>
    <w:rsid w:val="000B23F8"/>
    <w:rsid w:val="000B432F"/>
    <w:rsid w:val="000B4DE1"/>
    <w:rsid w:val="000B715C"/>
    <w:rsid w:val="000C2D50"/>
    <w:rsid w:val="000C2FFB"/>
    <w:rsid w:val="000C320F"/>
    <w:rsid w:val="000C4EFA"/>
    <w:rsid w:val="000D0F66"/>
    <w:rsid w:val="000D3798"/>
    <w:rsid w:val="000D3E8A"/>
    <w:rsid w:val="000D4D31"/>
    <w:rsid w:val="000D6382"/>
    <w:rsid w:val="000D699B"/>
    <w:rsid w:val="000D7678"/>
    <w:rsid w:val="000E1045"/>
    <w:rsid w:val="000E1FAC"/>
    <w:rsid w:val="000E25A3"/>
    <w:rsid w:val="000E31CD"/>
    <w:rsid w:val="000E385A"/>
    <w:rsid w:val="000E648B"/>
    <w:rsid w:val="000E730C"/>
    <w:rsid w:val="000E7C88"/>
    <w:rsid w:val="000F1278"/>
    <w:rsid w:val="000F2403"/>
    <w:rsid w:val="000F2BA5"/>
    <w:rsid w:val="000F5471"/>
    <w:rsid w:val="00104F9D"/>
    <w:rsid w:val="00106644"/>
    <w:rsid w:val="00106AA2"/>
    <w:rsid w:val="00106E82"/>
    <w:rsid w:val="00107A9E"/>
    <w:rsid w:val="00111EF1"/>
    <w:rsid w:val="0011583D"/>
    <w:rsid w:val="00115878"/>
    <w:rsid w:val="0011698E"/>
    <w:rsid w:val="00117753"/>
    <w:rsid w:val="00121E45"/>
    <w:rsid w:val="00122199"/>
    <w:rsid w:val="00122D59"/>
    <w:rsid w:val="00123DAC"/>
    <w:rsid w:val="001257A3"/>
    <w:rsid w:val="00125B82"/>
    <w:rsid w:val="00125B91"/>
    <w:rsid w:val="00125DD9"/>
    <w:rsid w:val="00126624"/>
    <w:rsid w:val="001269A8"/>
    <w:rsid w:val="0012790E"/>
    <w:rsid w:val="00127AC3"/>
    <w:rsid w:val="00131A1D"/>
    <w:rsid w:val="00135DFB"/>
    <w:rsid w:val="00136B41"/>
    <w:rsid w:val="0014244B"/>
    <w:rsid w:val="00143B97"/>
    <w:rsid w:val="0014561B"/>
    <w:rsid w:val="00146A2E"/>
    <w:rsid w:val="001500E0"/>
    <w:rsid w:val="00150C71"/>
    <w:rsid w:val="00151EF3"/>
    <w:rsid w:val="00153597"/>
    <w:rsid w:val="001536BD"/>
    <w:rsid w:val="00153E00"/>
    <w:rsid w:val="0015570C"/>
    <w:rsid w:val="00161146"/>
    <w:rsid w:val="00161FE5"/>
    <w:rsid w:val="00164AB8"/>
    <w:rsid w:val="00166346"/>
    <w:rsid w:val="0016646B"/>
    <w:rsid w:val="00167E67"/>
    <w:rsid w:val="00172495"/>
    <w:rsid w:val="0017365E"/>
    <w:rsid w:val="00173892"/>
    <w:rsid w:val="00175CEE"/>
    <w:rsid w:val="001767F2"/>
    <w:rsid w:val="00177853"/>
    <w:rsid w:val="001821CE"/>
    <w:rsid w:val="00182A73"/>
    <w:rsid w:val="00186CFD"/>
    <w:rsid w:val="00187D3D"/>
    <w:rsid w:val="0019320B"/>
    <w:rsid w:val="00194C42"/>
    <w:rsid w:val="00194FA0"/>
    <w:rsid w:val="00197F90"/>
    <w:rsid w:val="001A02B7"/>
    <w:rsid w:val="001A1847"/>
    <w:rsid w:val="001A37DA"/>
    <w:rsid w:val="001A6F5F"/>
    <w:rsid w:val="001A75F2"/>
    <w:rsid w:val="001A7743"/>
    <w:rsid w:val="001B305E"/>
    <w:rsid w:val="001B38B4"/>
    <w:rsid w:val="001B3F35"/>
    <w:rsid w:val="001B5385"/>
    <w:rsid w:val="001B6DEA"/>
    <w:rsid w:val="001B74E7"/>
    <w:rsid w:val="001C0182"/>
    <w:rsid w:val="001C262E"/>
    <w:rsid w:val="001C2773"/>
    <w:rsid w:val="001D0E4F"/>
    <w:rsid w:val="001D145B"/>
    <w:rsid w:val="001D5740"/>
    <w:rsid w:val="001D579C"/>
    <w:rsid w:val="001E43DE"/>
    <w:rsid w:val="001E6C9A"/>
    <w:rsid w:val="001E7A05"/>
    <w:rsid w:val="001F0DA0"/>
    <w:rsid w:val="001F138B"/>
    <w:rsid w:val="001F218A"/>
    <w:rsid w:val="001F2CEA"/>
    <w:rsid w:val="001F4590"/>
    <w:rsid w:val="001F6DF2"/>
    <w:rsid w:val="00202CAA"/>
    <w:rsid w:val="0020334E"/>
    <w:rsid w:val="00204015"/>
    <w:rsid w:val="0020425C"/>
    <w:rsid w:val="0020674C"/>
    <w:rsid w:val="00206B59"/>
    <w:rsid w:val="00207446"/>
    <w:rsid w:val="00207649"/>
    <w:rsid w:val="00211E6B"/>
    <w:rsid w:val="00213B7B"/>
    <w:rsid w:val="00221888"/>
    <w:rsid w:val="00221D6A"/>
    <w:rsid w:val="00230C0A"/>
    <w:rsid w:val="0023219D"/>
    <w:rsid w:val="00232724"/>
    <w:rsid w:val="0023509E"/>
    <w:rsid w:val="00236AFF"/>
    <w:rsid w:val="00242308"/>
    <w:rsid w:val="00243B1C"/>
    <w:rsid w:val="00243E80"/>
    <w:rsid w:val="002447A1"/>
    <w:rsid w:val="00246C2B"/>
    <w:rsid w:val="00253988"/>
    <w:rsid w:val="00253A9B"/>
    <w:rsid w:val="00254185"/>
    <w:rsid w:val="00257404"/>
    <w:rsid w:val="002577EB"/>
    <w:rsid w:val="002578DC"/>
    <w:rsid w:val="00261174"/>
    <w:rsid w:val="00261721"/>
    <w:rsid w:val="00272897"/>
    <w:rsid w:val="002758D2"/>
    <w:rsid w:val="0027794E"/>
    <w:rsid w:val="00280CBD"/>
    <w:rsid w:val="00281309"/>
    <w:rsid w:val="002823B4"/>
    <w:rsid w:val="00282EDF"/>
    <w:rsid w:val="00283DFD"/>
    <w:rsid w:val="00284B3A"/>
    <w:rsid w:val="00286BB6"/>
    <w:rsid w:val="00287BE1"/>
    <w:rsid w:val="0029226E"/>
    <w:rsid w:val="002931C9"/>
    <w:rsid w:val="00293351"/>
    <w:rsid w:val="00297C26"/>
    <w:rsid w:val="002A4F93"/>
    <w:rsid w:val="002A5FD2"/>
    <w:rsid w:val="002A682D"/>
    <w:rsid w:val="002B23EB"/>
    <w:rsid w:val="002B28C7"/>
    <w:rsid w:val="002B39D4"/>
    <w:rsid w:val="002B48B2"/>
    <w:rsid w:val="002B4CB7"/>
    <w:rsid w:val="002B7A8F"/>
    <w:rsid w:val="002C0BA0"/>
    <w:rsid w:val="002C1A2E"/>
    <w:rsid w:val="002C2746"/>
    <w:rsid w:val="002C27FC"/>
    <w:rsid w:val="002C4072"/>
    <w:rsid w:val="002C5568"/>
    <w:rsid w:val="002C7DAB"/>
    <w:rsid w:val="002D08DD"/>
    <w:rsid w:val="002D0B7A"/>
    <w:rsid w:val="002D2AB4"/>
    <w:rsid w:val="002D2B3A"/>
    <w:rsid w:val="002D2CBD"/>
    <w:rsid w:val="002E019A"/>
    <w:rsid w:val="002E1DD3"/>
    <w:rsid w:val="002E1E39"/>
    <w:rsid w:val="002E296C"/>
    <w:rsid w:val="002E4755"/>
    <w:rsid w:val="002E4CE5"/>
    <w:rsid w:val="002E4E74"/>
    <w:rsid w:val="002E6751"/>
    <w:rsid w:val="002F2898"/>
    <w:rsid w:val="002F4403"/>
    <w:rsid w:val="002F5615"/>
    <w:rsid w:val="0030088B"/>
    <w:rsid w:val="00301033"/>
    <w:rsid w:val="003024B2"/>
    <w:rsid w:val="00302AF2"/>
    <w:rsid w:val="003040DC"/>
    <w:rsid w:val="00304747"/>
    <w:rsid w:val="00304C28"/>
    <w:rsid w:val="0031050B"/>
    <w:rsid w:val="003113AF"/>
    <w:rsid w:val="003114E0"/>
    <w:rsid w:val="00311C44"/>
    <w:rsid w:val="00314F29"/>
    <w:rsid w:val="003172ED"/>
    <w:rsid w:val="00320F3F"/>
    <w:rsid w:val="003230E9"/>
    <w:rsid w:val="00324D21"/>
    <w:rsid w:val="0033616C"/>
    <w:rsid w:val="00337EEA"/>
    <w:rsid w:val="00343BB0"/>
    <w:rsid w:val="00345D0F"/>
    <w:rsid w:val="003472E5"/>
    <w:rsid w:val="00350080"/>
    <w:rsid w:val="00352A9F"/>
    <w:rsid w:val="003559AF"/>
    <w:rsid w:val="00357DA0"/>
    <w:rsid w:val="00364649"/>
    <w:rsid w:val="00372E0C"/>
    <w:rsid w:val="00373FB3"/>
    <w:rsid w:val="00374450"/>
    <w:rsid w:val="00374D14"/>
    <w:rsid w:val="00375C26"/>
    <w:rsid w:val="00376594"/>
    <w:rsid w:val="00377E66"/>
    <w:rsid w:val="00382E40"/>
    <w:rsid w:val="003856EA"/>
    <w:rsid w:val="003873D8"/>
    <w:rsid w:val="0038772E"/>
    <w:rsid w:val="00390599"/>
    <w:rsid w:val="003943A2"/>
    <w:rsid w:val="00396C24"/>
    <w:rsid w:val="003A0B46"/>
    <w:rsid w:val="003A3B47"/>
    <w:rsid w:val="003B1263"/>
    <w:rsid w:val="003B41E4"/>
    <w:rsid w:val="003B4349"/>
    <w:rsid w:val="003B5641"/>
    <w:rsid w:val="003C07F4"/>
    <w:rsid w:val="003C25BB"/>
    <w:rsid w:val="003C4826"/>
    <w:rsid w:val="003D053F"/>
    <w:rsid w:val="003D0B09"/>
    <w:rsid w:val="003E03B7"/>
    <w:rsid w:val="003E52F1"/>
    <w:rsid w:val="003E53CF"/>
    <w:rsid w:val="003E7FD3"/>
    <w:rsid w:val="003F0E73"/>
    <w:rsid w:val="003F2039"/>
    <w:rsid w:val="003F2102"/>
    <w:rsid w:val="003F2D5C"/>
    <w:rsid w:val="00402A61"/>
    <w:rsid w:val="00402B0C"/>
    <w:rsid w:val="00405B3B"/>
    <w:rsid w:val="00407CF3"/>
    <w:rsid w:val="004112EF"/>
    <w:rsid w:val="00411C98"/>
    <w:rsid w:val="004147EB"/>
    <w:rsid w:val="0041676C"/>
    <w:rsid w:val="004231D5"/>
    <w:rsid w:val="00426C78"/>
    <w:rsid w:val="00426FDB"/>
    <w:rsid w:val="00427981"/>
    <w:rsid w:val="004307F2"/>
    <w:rsid w:val="00433510"/>
    <w:rsid w:val="0043484A"/>
    <w:rsid w:val="00437CF9"/>
    <w:rsid w:val="00445549"/>
    <w:rsid w:val="00446F62"/>
    <w:rsid w:val="00446F63"/>
    <w:rsid w:val="0044777B"/>
    <w:rsid w:val="0045475F"/>
    <w:rsid w:val="004553F4"/>
    <w:rsid w:val="00457B1E"/>
    <w:rsid w:val="00461A02"/>
    <w:rsid w:val="00464780"/>
    <w:rsid w:val="00465C97"/>
    <w:rsid w:val="0047176D"/>
    <w:rsid w:val="00473083"/>
    <w:rsid w:val="00474535"/>
    <w:rsid w:val="004809FD"/>
    <w:rsid w:val="00484D34"/>
    <w:rsid w:val="0048623D"/>
    <w:rsid w:val="00491420"/>
    <w:rsid w:val="00492E63"/>
    <w:rsid w:val="004948F3"/>
    <w:rsid w:val="0049604A"/>
    <w:rsid w:val="004A0715"/>
    <w:rsid w:val="004A2C03"/>
    <w:rsid w:val="004A69B1"/>
    <w:rsid w:val="004A7912"/>
    <w:rsid w:val="004B1DF0"/>
    <w:rsid w:val="004B24D0"/>
    <w:rsid w:val="004B4370"/>
    <w:rsid w:val="004B68E1"/>
    <w:rsid w:val="004C1887"/>
    <w:rsid w:val="004C3975"/>
    <w:rsid w:val="004C5B40"/>
    <w:rsid w:val="004C5B67"/>
    <w:rsid w:val="004C70AE"/>
    <w:rsid w:val="004D113E"/>
    <w:rsid w:val="004D362A"/>
    <w:rsid w:val="004D395A"/>
    <w:rsid w:val="004D624B"/>
    <w:rsid w:val="004E1C13"/>
    <w:rsid w:val="004E28B0"/>
    <w:rsid w:val="004E5764"/>
    <w:rsid w:val="004F2439"/>
    <w:rsid w:val="004F2C97"/>
    <w:rsid w:val="00500E69"/>
    <w:rsid w:val="00502D28"/>
    <w:rsid w:val="0050338C"/>
    <w:rsid w:val="0050589E"/>
    <w:rsid w:val="00505B6F"/>
    <w:rsid w:val="00505F91"/>
    <w:rsid w:val="00506329"/>
    <w:rsid w:val="005065D4"/>
    <w:rsid w:val="00506783"/>
    <w:rsid w:val="00511B14"/>
    <w:rsid w:val="00511CC0"/>
    <w:rsid w:val="00512301"/>
    <w:rsid w:val="005129CD"/>
    <w:rsid w:val="00513CEA"/>
    <w:rsid w:val="005211FE"/>
    <w:rsid w:val="00521432"/>
    <w:rsid w:val="005253A6"/>
    <w:rsid w:val="0052681B"/>
    <w:rsid w:val="00532E60"/>
    <w:rsid w:val="005355EF"/>
    <w:rsid w:val="005433B2"/>
    <w:rsid w:val="005460DF"/>
    <w:rsid w:val="005559C0"/>
    <w:rsid w:val="00555BFF"/>
    <w:rsid w:val="005574C3"/>
    <w:rsid w:val="00563073"/>
    <w:rsid w:val="00567588"/>
    <w:rsid w:val="00570B34"/>
    <w:rsid w:val="005727B8"/>
    <w:rsid w:val="005730D6"/>
    <w:rsid w:val="00574A84"/>
    <w:rsid w:val="00576081"/>
    <w:rsid w:val="0057666D"/>
    <w:rsid w:val="005768C6"/>
    <w:rsid w:val="00580357"/>
    <w:rsid w:val="00585698"/>
    <w:rsid w:val="00591CCF"/>
    <w:rsid w:val="0059299F"/>
    <w:rsid w:val="005A39FC"/>
    <w:rsid w:val="005A5EA6"/>
    <w:rsid w:val="005A7DD3"/>
    <w:rsid w:val="005B140E"/>
    <w:rsid w:val="005B1ABA"/>
    <w:rsid w:val="005B26A9"/>
    <w:rsid w:val="005B3F08"/>
    <w:rsid w:val="005C5B4A"/>
    <w:rsid w:val="005C5C82"/>
    <w:rsid w:val="005C6BF9"/>
    <w:rsid w:val="005D1568"/>
    <w:rsid w:val="005D3CD3"/>
    <w:rsid w:val="005D3DB7"/>
    <w:rsid w:val="005D4147"/>
    <w:rsid w:val="005D6109"/>
    <w:rsid w:val="005D6D43"/>
    <w:rsid w:val="005D6FE4"/>
    <w:rsid w:val="005E0555"/>
    <w:rsid w:val="005E7A47"/>
    <w:rsid w:val="005F0BD6"/>
    <w:rsid w:val="005F74A9"/>
    <w:rsid w:val="006003F1"/>
    <w:rsid w:val="00600DFD"/>
    <w:rsid w:val="00601819"/>
    <w:rsid w:val="00606743"/>
    <w:rsid w:val="00607A1C"/>
    <w:rsid w:val="00610837"/>
    <w:rsid w:val="00611C80"/>
    <w:rsid w:val="00612BDC"/>
    <w:rsid w:val="00614284"/>
    <w:rsid w:val="00621FD1"/>
    <w:rsid w:val="00624A6F"/>
    <w:rsid w:val="00633E14"/>
    <w:rsid w:val="006372AB"/>
    <w:rsid w:val="00642661"/>
    <w:rsid w:val="00643289"/>
    <w:rsid w:val="00645905"/>
    <w:rsid w:val="00645FF8"/>
    <w:rsid w:val="006475AD"/>
    <w:rsid w:val="0064786E"/>
    <w:rsid w:val="006509D7"/>
    <w:rsid w:val="006526DC"/>
    <w:rsid w:val="0065357B"/>
    <w:rsid w:val="006548ED"/>
    <w:rsid w:val="00655653"/>
    <w:rsid w:val="00665280"/>
    <w:rsid w:val="006667D8"/>
    <w:rsid w:val="006700C1"/>
    <w:rsid w:val="006706CE"/>
    <w:rsid w:val="00672403"/>
    <w:rsid w:val="0067284C"/>
    <w:rsid w:val="00672D1E"/>
    <w:rsid w:val="00675227"/>
    <w:rsid w:val="0067701F"/>
    <w:rsid w:val="00680485"/>
    <w:rsid w:val="00680781"/>
    <w:rsid w:val="00682225"/>
    <w:rsid w:val="00683C65"/>
    <w:rsid w:val="006842FC"/>
    <w:rsid w:val="006877DF"/>
    <w:rsid w:val="006917F2"/>
    <w:rsid w:val="00697D77"/>
    <w:rsid w:val="006A1E1A"/>
    <w:rsid w:val="006A26BC"/>
    <w:rsid w:val="006A5A00"/>
    <w:rsid w:val="006A75FF"/>
    <w:rsid w:val="006B05B5"/>
    <w:rsid w:val="006B673D"/>
    <w:rsid w:val="006C023B"/>
    <w:rsid w:val="006C40B1"/>
    <w:rsid w:val="006D10E1"/>
    <w:rsid w:val="006D12C0"/>
    <w:rsid w:val="006D15D0"/>
    <w:rsid w:val="006D16FC"/>
    <w:rsid w:val="006D39A0"/>
    <w:rsid w:val="006D5489"/>
    <w:rsid w:val="006E2813"/>
    <w:rsid w:val="006E583D"/>
    <w:rsid w:val="006E6759"/>
    <w:rsid w:val="006F0078"/>
    <w:rsid w:val="006F06E7"/>
    <w:rsid w:val="006F162D"/>
    <w:rsid w:val="006F1A5C"/>
    <w:rsid w:val="006F4019"/>
    <w:rsid w:val="006F4ACA"/>
    <w:rsid w:val="006F51CE"/>
    <w:rsid w:val="00703DD5"/>
    <w:rsid w:val="007062FE"/>
    <w:rsid w:val="007130D0"/>
    <w:rsid w:val="00717722"/>
    <w:rsid w:val="00721D98"/>
    <w:rsid w:val="007225F2"/>
    <w:rsid w:val="00724CCF"/>
    <w:rsid w:val="007263F0"/>
    <w:rsid w:val="00726ACB"/>
    <w:rsid w:val="00727D87"/>
    <w:rsid w:val="00731BE9"/>
    <w:rsid w:val="00732556"/>
    <w:rsid w:val="007325F7"/>
    <w:rsid w:val="0073298D"/>
    <w:rsid w:val="00732997"/>
    <w:rsid w:val="00732C34"/>
    <w:rsid w:val="00732DAB"/>
    <w:rsid w:val="007445F0"/>
    <w:rsid w:val="00744626"/>
    <w:rsid w:val="00750081"/>
    <w:rsid w:val="00750F6D"/>
    <w:rsid w:val="00753FF1"/>
    <w:rsid w:val="00755A93"/>
    <w:rsid w:val="00760DAB"/>
    <w:rsid w:val="00761873"/>
    <w:rsid w:val="00762D48"/>
    <w:rsid w:val="007639F2"/>
    <w:rsid w:val="00764D32"/>
    <w:rsid w:val="007711C5"/>
    <w:rsid w:val="00781297"/>
    <w:rsid w:val="0078392F"/>
    <w:rsid w:val="007924AE"/>
    <w:rsid w:val="007955BD"/>
    <w:rsid w:val="007A03F5"/>
    <w:rsid w:val="007A0921"/>
    <w:rsid w:val="007A1CD4"/>
    <w:rsid w:val="007A5758"/>
    <w:rsid w:val="007A7F99"/>
    <w:rsid w:val="007B3FB4"/>
    <w:rsid w:val="007B7DE9"/>
    <w:rsid w:val="007C2012"/>
    <w:rsid w:val="007C376F"/>
    <w:rsid w:val="007C41D4"/>
    <w:rsid w:val="007C461F"/>
    <w:rsid w:val="007C7D2F"/>
    <w:rsid w:val="007D10ED"/>
    <w:rsid w:val="007D144C"/>
    <w:rsid w:val="007D2E19"/>
    <w:rsid w:val="007D686E"/>
    <w:rsid w:val="007D7D3A"/>
    <w:rsid w:val="007F0497"/>
    <w:rsid w:val="007F11E3"/>
    <w:rsid w:val="007F4441"/>
    <w:rsid w:val="007F4F44"/>
    <w:rsid w:val="007F5741"/>
    <w:rsid w:val="007F6887"/>
    <w:rsid w:val="00802839"/>
    <w:rsid w:val="00802A55"/>
    <w:rsid w:val="00802A61"/>
    <w:rsid w:val="00803C5A"/>
    <w:rsid w:val="0080507E"/>
    <w:rsid w:val="00805843"/>
    <w:rsid w:val="0080618E"/>
    <w:rsid w:val="00810778"/>
    <w:rsid w:val="00813399"/>
    <w:rsid w:val="00814303"/>
    <w:rsid w:val="00816180"/>
    <w:rsid w:val="00826290"/>
    <w:rsid w:val="0082657A"/>
    <w:rsid w:val="00827729"/>
    <w:rsid w:val="00827CCD"/>
    <w:rsid w:val="00831806"/>
    <w:rsid w:val="00834C3B"/>
    <w:rsid w:val="0084605B"/>
    <w:rsid w:val="008479A1"/>
    <w:rsid w:val="00850ED9"/>
    <w:rsid w:val="00851DC5"/>
    <w:rsid w:val="008556DD"/>
    <w:rsid w:val="00860062"/>
    <w:rsid w:val="00864EAD"/>
    <w:rsid w:val="0086735B"/>
    <w:rsid w:val="00867404"/>
    <w:rsid w:val="008704E1"/>
    <w:rsid w:val="0087107E"/>
    <w:rsid w:val="008724B2"/>
    <w:rsid w:val="00873206"/>
    <w:rsid w:val="00882000"/>
    <w:rsid w:val="008905C8"/>
    <w:rsid w:val="00890CBC"/>
    <w:rsid w:val="00891605"/>
    <w:rsid w:val="0089634F"/>
    <w:rsid w:val="008A1F3C"/>
    <w:rsid w:val="008A2C91"/>
    <w:rsid w:val="008A4281"/>
    <w:rsid w:val="008A61A3"/>
    <w:rsid w:val="008A7128"/>
    <w:rsid w:val="008A76EA"/>
    <w:rsid w:val="008B02BF"/>
    <w:rsid w:val="008B1E6C"/>
    <w:rsid w:val="008B1FE5"/>
    <w:rsid w:val="008B5C6A"/>
    <w:rsid w:val="008B7E88"/>
    <w:rsid w:val="008C2030"/>
    <w:rsid w:val="008C3C34"/>
    <w:rsid w:val="008C4F31"/>
    <w:rsid w:val="008C5757"/>
    <w:rsid w:val="008D2C15"/>
    <w:rsid w:val="008D2F56"/>
    <w:rsid w:val="008D4196"/>
    <w:rsid w:val="008E5115"/>
    <w:rsid w:val="008F0F17"/>
    <w:rsid w:val="008F1972"/>
    <w:rsid w:val="008F2A62"/>
    <w:rsid w:val="008F35BE"/>
    <w:rsid w:val="008F54D8"/>
    <w:rsid w:val="009005C9"/>
    <w:rsid w:val="009044C0"/>
    <w:rsid w:val="00904AA6"/>
    <w:rsid w:val="009070EA"/>
    <w:rsid w:val="0090718A"/>
    <w:rsid w:val="00912799"/>
    <w:rsid w:val="009168E1"/>
    <w:rsid w:val="00917D7C"/>
    <w:rsid w:val="00924E8C"/>
    <w:rsid w:val="00932B14"/>
    <w:rsid w:val="009334F7"/>
    <w:rsid w:val="00934B73"/>
    <w:rsid w:val="0094090B"/>
    <w:rsid w:val="00944948"/>
    <w:rsid w:val="0094514C"/>
    <w:rsid w:val="009478D5"/>
    <w:rsid w:val="009515F4"/>
    <w:rsid w:val="0096395D"/>
    <w:rsid w:val="00970B6F"/>
    <w:rsid w:val="0097245B"/>
    <w:rsid w:val="0097262B"/>
    <w:rsid w:val="00973F6A"/>
    <w:rsid w:val="0097645F"/>
    <w:rsid w:val="00976768"/>
    <w:rsid w:val="0098149A"/>
    <w:rsid w:val="00983622"/>
    <w:rsid w:val="00984092"/>
    <w:rsid w:val="0098497E"/>
    <w:rsid w:val="00986025"/>
    <w:rsid w:val="0098662D"/>
    <w:rsid w:val="009946B8"/>
    <w:rsid w:val="0099511C"/>
    <w:rsid w:val="00996447"/>
    <w:rsid w:val="00996713"/>
    <w:rsid w:val="009A07E9"/>
    <w:rsid w:val="009A147E"/>
    <w:rsid w:val="009A2210"/>
    <w:rsid w:val="009A293C"/>
    <w:rsid w:val="009A2D5C"/>
    <w:rsid w:val="009A31A3"/>
    <w:rsid w:val="009B3554"/>
    <w:rsid w:val="009B41FA"/>
    <w:rsid w:val="009B712F"/>
    <w:rsid w:val="009B7371"/>
    <w:rsid w:val="009C062F"/>
    <w:rsid w:val="009C2EDC"/>
    <w:rsid w:val="009C3626"/>
    <w:rsid w:val="009C4059"/>
    <w:rsid w:val="009C50C8"/>
    <w:rsid w:val="009C617D"/>
    <w:rsid w:val="009C63BA"/>
    <w:rsid w:val="009C6A1A"/>
    <w:rsid w:val="009D3C35"/>
    <w:rsid w:val="009E0720"/>
    <w:rsid w:val="009E38AF"/>
    <w:rsid w:val="009E4A77"/>
    <w:rsid w:val="009E4E95"/>
    <w:rsid w:val="009E4F41"/>
    <w:rsid w:val="009E5C1D"/>
    <w:rsid w:val="009F2AD0"/>
    <w:rsid w:val="009F4265"/>
    <w:rsid w:val="009F4FEE"/>
    <w:rsid w:val="009F7F54"/>
    <w:rsid w:val="00A00D78"/>
    <w:rsid w:val="00A01492"/>
    <w:rsid w:val="00A01BCF"/>
    <w:rsid w:val="00A01FE5"/>
    <w:rsid w:val="00A022D3"/>
    <w:rsid w:val="00A04E3A"/>
    <w:rsid w:val="00A102ED"/>
    <w:rsid w:val="00A11193"/>
    <w:rsid w:val="00A169AB"/>
    <w:rsid w:val="00A2172C"/>
    <w:rsid w:val="00A2533C"/>
    <w:rsid w:val="00A25852"/>
    <w:rsid w:val="00A25BC4"/>
    <w:rsid w:val="00A26585"/>
    <w:rsid w:val="00A26779"/>
    <w:rsid w:val="00A32922"/>
    <w:rsid w:val="00A329C2"/>
    <w:rsid w:val="00A36D19"/>
    <w:rsid w:val="00A4305C"/>
    <w:rsid w:val="00A43847"/>
    <w:rsid w:val="00A44413"/>
    <w:rsid w:val="00A45416"/>
    <w:rsid w:val="00A45BD0"/>
    <w:rsid w:val="00A61C72"/>
    <w:rsid w:val="00A622DB"/>
    <w:rsid w:val="00A65FEB"/>
    <w:rsid w:val="00A736B9"/>
    <w:rsid w:val="00A74242"/>
    <w:rsid w:val="00A74FBF"/>
    <w:rsid w:val="00A75C72"/>
    <w:rsid w:val="00A76D8C"/>
    <w:rsid w:val="00A773EE"/>
    <w:rsid w:val="00A840F8"/>
    <w:rsid w:val="00A843A7"/>
    <w:rsid w:val="00A8606B"/>
    <w:rsid w:val="00A87396"/>
    <w:rsid w:val="00A87491"/>
    <w:rsid w:val="00A87A58"/>
    <w:rsid w:val="00A91BFE"/>
    <w:rsid w:val="00A92383"/>
    <w:rsid w:val="00A92FC7"/>
    <w:rsid w:val="00A930FE"/>
    <w:rsid w:val="00A93A11"/>
    <w:rsid w:val="00A94608"/>
    <w:rsid w:val="00A9503D"/>
    <w:rsid w:val="00A9572D"/>
    <w:rsid w:val="00A95FFB"/>
    <w:rsid w:val="00A96532"/>
    <w:rsid w:val="00A96DC6"/>
    <w:rsid w:val="00A974F6"/>
    <w:rsid w:val="00AA026D"/>
    <w:rsid w:val="00AA0616"/>
    <w:rsid w:val="00AA178B"/>
    <w:rsid w:val="00AA5D36"/>
    <w:rsid w:val="00AB1B34"/>
    <w:rsid w:val="00AC0522"/>
    <w:rsid w:val="00AC24F9"/>
    <w:rsid w:val="00AC2DDC"/>
    <w:rsid w:val="00AC3E12"/>
    <w:rsid w:val="00AC6AB2"/>
    <w:rsid w:val="00AC7174"/>
    <w:rsid w:val="00AC719C"/>
    <w:rsid w:val="00AD2F17"/>
    <w:rsid w:val="00AD4BBC"/>
    <w:rsid w:val="00AD7886"/>
    <w:rsid w:val="00AE18C6"/>
    <w:rsid w:val="00AE3862"/>
    <w:rsid w:val="00AE38BC"/>
    <w:rsid w:val="00AE3B13"/>
    <w:rsid w:val="00AE490A"/>
    <w:rsid w:val="00AE5B88"/>
    <w:rsid w:val="00AE6D29"/>
    <w:rsid w:val="00AE7AFD"/>
    <w:rsid w:val="00AF3DAE"/>
    <w:rsid w:val="00AF4595"/>
    <w:rsid w:val="00AF5D31"/>
    <w:rsid w:val="00B014A4"/>
    <w:rsid w:val="00B01709"/>
    <w:rsid w:val="00B01CFA"/>
    <w:rsid w:val="00B02BC0"/>
    <w:rsid w:val="00B057E0"/>
    <w:rsid w:val="00B063BD"/>
    <w:rsid w:val="00B0699C"/>
    <w:rsid w:val="00B12D10"/>
    <w:rsid w:val="00B148D5"/>
    <w:rsid w:val="00B221E3"/>
    <w:rsid w:val="00B22C17"/>
    <w:rsid w:val="00B25DFD"/>
    <w:rsid w:val="00B3082D"/>
    <w:rsid w:val="00B34970"/>
    <w:rsid w:val="00B40605"/>
    <w:rsid w:val="00B415D4"/>
    <w:rsid w:val="00B41603"/>
    <w:rsid w:val="00B41635"/>
    <w:rsid w:val="00B41749"/>
    <w:rsid w:val="00B45176"/>
    <w:rsid w:val="00B45E82"/>
    <w:rsid w:val="00B46438"/>
    <w:rsid w:val="00B50444"/>
    <w:rsid w:val="00B51274"/>
    <w:rsid w:val="00B53764"/>
    <w:rsid w:val="00B643D9"/>
    <w:rsid w:val="00B70A45"/>
    <w:rsid w:val="00B72523"/>
    <w:rsid w:val="00B73299"/>
    <w:rsid w:val="00B74A07"/>
    <w:rsid w:val="00B7563B"/>
    <w:rsid w:val="00B77AEB"/>
    <w:rsid w:val="00B80D21"/>
    <w:rsid w:val="00B82312"/>
    <w:rsid w:val="00B90E22"/>
    <w:rsid w:val="00B91137"/>
    <w:rsid w:val="00B91472"/>
    <w:rsid w:val="00B92715"/>
    <w:rsid w:val="00B9434F"/>
    <w:rsid w:val="00B95B4F"/>
    <w:rsid w:val="00BA5F34"/>
    <w:rsid w:val="00BA683E"/>
    <w:rsid w:val="00BB0A56"/>
    <w:rsid w:val="00BB3CED"/>
    <w:rsid w:val="00BB50FF"/>
    <w:rsid w:val="00BB58C6"/>
    <w:rsid w:val="00BB7277"/>
    <w:rsid w:val="00BC0AA8"/>
    <w:rsid w:val="00BC14F6"/>
    <w:rsid w:val="00BC2B50"/>
    <w:rsid w:val="00BC4D3B"/>
    <w:rsid w:val="00BC761D"/>
    <w:rsid w:val="00BC79F5"/>
    <w:rsid w:val="00BD0387"/>
    <w:rsid w:val="00BD166C"/>
    <w:rsid w:val="00BD21C8"/>
    <w:rsid w:val="00BD23E8"/>
    <w:rsid w:val="00BD5B4E"/>
    <w:rsid w:val="00BD7EE7"/>
    <w:rsid w:val="00BE0F98"/>
    <w:rsid w:val="00BE1CFD"/>
    <w:rsid w:val="00BE4749"/>
    <w:rsid w:val="00BE6F9C"/>
    <w:rsid w:val="00BE72FC"/>
    <w:rsid w:val="00BE7934"/>
    <w:rsid w:val="00BF2C1E"/>
    <w:rsid w:val="00BF6956"/>
    <w:rsid w:val="00BF7E9F"/>
    <w:rsid w:val="00C030BF"/>
    <w:rsid w:val="00C04CF9"/>
    <w:rsid w:val="00C051E8"/>
    <w:rsid w:val="00C056DD"/>
    <w:rsid w:val="00C06422"/>
    <w:rsid w:val="00C06C4F"/>
    <w:rsid w:val="00C164CB"/>
    <w:rsid w:val="00C206E6"/>
    <w:rsid w:val="00C21C8D"/>
    <w:rsid w:val="00C22C1C"/>
    <w:rsid w:val="00C271C7"/>
    <w:rsid w:val="00C303F7"/>
    <w:rsid w:val="00C30449"/>
    <w:rsid w:val="00C308C2"/>
    <w:rsid w:val="00C31D47"/>
    <w:rsid w:val="00C331E3"/>
    <w:rsid w:val="00C3497B"/>
    <w:rsid w:val="00C363FE"/>
    <w:rsid w:val="00C36A7D"/>
    <w:rsid w:val="00C40294"/>
    <w:rsid w:val="00C4096D"/>
    <w:rsid w:val="00C41D5A"/>
    <w:rsid w:val="00C42D82"/>
    <w:rsid w:val="00C4376F"/>
    <w:rsid w:val="00C440B5"/>
    <w:rsid w:val="00C4616A"/>
    <w:rsid w:val="00C46425"/>
    <w:rsid w:val="00C46586"/>
    <w:rsid w:val="00C501BB"/>
    <w:rsid w:val="00C50DA1"/>
    <w:rsid w:val="00C52530"/>
    <w:rsid w:val="00C54D56"/>
    <w:rsid w:val="00C56212"/>
    <w:rsid w:val="00C565D1"/>
    <w:rsid w:val="00C57376"/>
    <w:rsid w:val="00C63C07"/>
    <w:rsid w:val="00C65FED"/>
    <w:rsid w:val="00C66A8B"/>
    <w:rsid w:val="00C66A9B"/>
    <w:rsid w:val="00C67925"/>
    <w:rsid w:val="00C73630"/>
    <w:rsid w:val="00C74A4F"/>
    <w:rsid w:val="00C77C37"/>
    <w:rsid w:val="00C86DF8"/>
    <w:rsid w:val="00C86E55"/>
    <w:rsid w:val="00C94883"/>
    <w:rsid w:val="00C958A0"/>
    <w:rsid w:val="00C95E67"/>
    <w:rsid w:val="00C969C5"/>
    <w:rsid w:val="00CA1038"/>
    <w:rsid w:val="00CA5DBC"/>
    <w:rsid w:val="00CB1B4E"/>
    <w:rsid w:val="00CB1E55"/>
    <w:rsid w:val="00CB4935"/>
    <w:rsid w:val="00CB5557"/>
    <w:rsid w:val="00CB5D25"/>
    <w:rsid w:val="00CB67A1"/>
    <w:rsid w:val="00CB770E"/>
    <w:rsid w:val="00CB7B57"/>
    <w:rsid w:val="00CB7BF9"/>
    <w:rsid w:val="00CC1DCF"/>
    <w:rsid w:val="00CC291C"/>
    <w:rsid w:val="00CC6551"/>
    <w:rsid w:val="00CD3211"/>
    <w:rsid w:val="00CD362D"/>
    <w:rsid w:val="00CD585D"/>
    <w:rsid w:val="00CD611A"/>
    <w:rsid w:val="00CE1903"/>
    <w:rsid w:val="00CE6E12"/>
    <w:rsid w:val="00CF1207"/>
    <w:rsid w:val="00CF2431"/>
    <w:rsid w:val="00CF547D"/>
    <w:rsid w:val="00CF79DB"/>
    <w:rsid w:val="00D02DD7"/>
    <w:rsid w:val="00D10935"/>
    <w:rsid w:val="00D11A6A"/>
    <w:rsid w:val="00D144B2"/>
    <w:rsid w:val="00D1562C"/>
    <w:rsid w:val="00D15A76"/>
    <w:rsid w:val="00D1695E"/>
    <w:rsid w:val="00D16FE3"/>
    <w:rsid w:val="00D23AA7"/>
    <w:rsid w:val="00D24321"/>
    <w:rsid w:val="00D26769"/>
    <w:rsid w:val="00D27473"/>
    <w:rsid w:val="00D31713"/>
    <w:rsid w:val="00D3294E"/>
    <w:rsid w:val="00D341C0"/>
    <w:rsid w:val="00D364A3"/>
    <w:rsid w:val="00D41416"/>
    <w:rsid w:val="00D43F12"/>
    <w:rsid w:val="00D4458D"/>
    <w:rsid w:val="00D45F6F"/>
    <w:rsid w:val="00D5149C"/>
    <w:rsid w:val="00D53433"/>
    <w:rsid w:val="00D547E1"/>
    <w:rsid w:val="00D56318"/>
    <w:rsid w:val="00D577B4"/>
    <w:rsid w:val="00D6379A"/>
    <w:rsid w:val="00D65880"/>
    <w:rsid w:val="00D66BAD"/>
    <w:rsid w:val="00D7363D"/>
    <w:rsid w:val="00D756EA"/>
    <w:rsid w:val="00D76094"/>
    <w:rsid w:val="00D800D9"/>
    <w:rsid w:val="00D8140C"/>
    <w:rsid w:val="00D82013"/>
    <w:rsid w:val="00D8201F"/>
    <w:rsid w:val="00D83B52"/>
    <w:rsid w:val="00D8746F"/>
    <w:rsid w:val="00D876E2"/>
    <w:rsid w:val="00D87914"/>
    <w:rsid w:val="00D87E14"/>
    <w:rsid w:val="00D91359"/>
    <w:rsid w:val="00D96728"/>
    <w:rsid w:val="00DA067E"/>
    <w:rsid w:val="00DA25B6"/>
    <w:rsid w:val="00DA2FB7"/>
    <w:rsid w:val="00DA48CE"/>
    <w:rsid w:val="00DB0B32"/>
    <w:rsid w:val="00DB60E7"/>
    <w:rsid w:val="00DB61F8"/>
    <w:rsid w:val="00DC02FE"/>
    <w:rsid w:val="00DC3146"/>
    <w:rsid w:val="00DC54F9"/>
    <w:rsid w:val="00DC679D"/>
    <w:rsid w:val="00DD0B17"/>
    <w:rsid w:val="00DD2A70"/>
    <w:rsid w:val="00DD5C40"/>
    <w:rsid w:val="00DD69C7"/>
    <w:rsid w:val="00DD7F5F"/>
    <w:rsid w:val="00DE3263"/>
    <w:rsid w:val="00DE3282"/>
    <w:rsid w:val="00DE3B07"/>
    <w:rsid w:val="00DE4080"/>
    <w:rsid w:val="00DE438E"/>
    <w:rsid w:val="00DE4EBB"/>
    <w:rsid w:val="00DE7FBD"/>
    <w:rsid w:val="00DF27BA"/>
    <w:rsid w:val="00E014E4"/>
    <w:rsid w:val="00E025D2"/>
    <w:rsid w:val="00E058CB"/>
    <w:rsid w:val="00E06F63"/>
    <w:rsid w:val="00E06F83"/>
    <w:rsid w:val="00E07316"/>
    <w:rsid w:val="00E124FE"/>
    <w:rsid w:val="00E12ECD"/>
    <w:rsid w:val="00E140CB"/>
    <w:rsid w:val="00E17402"/>
    <w:rsid w:val="00E21886"/>
    <w:rsid w:val="00E22D26"/>
    <w:rsid w:val="00E22F3E"/>
    <w:rsid w:val="00E2392D"/>
    <w:rsid w:val="00E40D0E"/>
    <w:rsid w:val="00E4323C"/>
    <w:rsid w:val="00E444AF"/>
    <w:rsid w:val="00E50ADB"/>
    <w:rsid w:val="00E53070"/>
    <w:rsid w:val="00E60076"/>
    <w:rsid w:val="00E6064A"/>
    <w:rsid w:val="00E60E42"/>
    <w:rsid w:val="00E61610"/>
    <w:rsid w:val="00E66045"/>
    <w:rsid w:val="00E706F1"/>
    <w:rsid w:val="00E71A77"/>
    <w:rsid w:val="00E72499"/>
    <w:rsid w:val="00E733B3"/>
    <w:rsid w:val="00E74F90"/>
    <w:rsid w:val="00E767E4"/>
    <w:rsid w:val="00E77541"/>
    <w:rsid w:val="00E82808"/>
    <w:rsid w:val="00E90A85"/>
    <w:rsid w:val="00E9162F"/>
    <w:rsid w:val="00E92491"/>
    <w:rsid w:val="00EA0167"/>
    <w:rsid w:val="00EA0BC5"/>
    <w:rsid w:val="00EA3D4B"/>
    <w:rsid w:val="00EA4986"/>
    <w:rsid w:val="00EA7FE1"/>
    <w:rsid w:val="00EB0E3D"/>
    <w:rsid w:val="00EB3E45"/>
    <w:rsid w:val="00EB60F1"/>
    <w:rsid w:val="00EB6139"/>
    <w:rsid w:val="00EC1652"/>
    <w:rsid w:val="00EC2403"/>
    <w:rsid w:val="00EC5084"/>
    <w:rsid w:val="00ED129E"/>
    <w:rsid w:val="00EE0E26"/>
    <w:rsid w:val="00EE2034"/>
    <w:rsid w:val="00EE24BC"/>
    <w:rsid w:val="00EE3D7C"/>
    <w:rsid w:val="00EE3E75"/>
    <w:rsid w:val="00EE580E"/>
    <w:rsid w:val="00EF1E2E"/>
    <w:rsid w:val="00EF74F9"/>
    <w:rsid w:val="00F00A3E"/>
    <w:rsid w:val="00F00D66"/>
    <w:rsid w:val="00F02C66"/>
    <w:rsid w:val="00F03979"/>
    <w:rsid w:val="00F05122"/>
    <w:rsid w:val="00F06409"/>
    <w:rsid w:val="00F1042A"/>
    <w:rsid w:val="00F10F57"/>
    <w:rsid w:val="00F17091"/>
    <w:rsid w:val="00F17786"/>
    <w:rsid w:val="00F229CC"/>
    <w:rsid w:val="00F25E12"/>
    <w:rsid w:val="00F26E55"/>
    <w:rsid w:val="00F272EB"/>
    <w:rsid w:val="00F2793D"/>
    <w:rsid w:val="00F319C3"/>
    <w:rsid w:val="00F35E66"/>
    <w:rsid w:val="00F36727"/>
    <w:rsid w:val="00F403CE"/>
    <w:rsid w:val="00F41049"/>
    <w:rsid w:val="00F41090"/>
    <w:rsid w:val="00F45C96"/>
    <w:rsid w:val="00F463AF"/>
    <w:rsid w:val="00F47607"/>
    <w:rsid w:val="00F4776C"/>
    <w:rsid w:val="00F656E9"/>
    <w:rsid w:val="00F66944"/>
    <w:rsid w:val="00F704A8"/>
    <w:rsid w:val="00F72932"/>
    <w:rsid w:val="00F803A9"/>
    <w:rsid w:val="00F82785"/>
    <w:rsid w:val="00F831F6"/>
    <w:rsid w:val="00F85933"/>
    <w:rsid w:val="00F91D1B"/>
    <w:rsid w:val="00F91D49"/>
    <w:rsid w:val="00F92BBB"/>
    <w:rsid w:val="00F934A3"/>
    <w:rsid w:val="00FA22FF"/>
    <w:rsid w:val="00FA2C81"/>
    <w:rsid w:val="00FA4C65"/>
    <w:rsid w:val="00FA5CAF"/>
    <w:rsid w:val="00FA7320"/>
    <w:rsid w:val="00FA7CFA"/>
    <w:rsid w:val="00FB2987"/>
    <w:rsid w:val="00FB600E"/>
    <w:rsid w:val="00FB62ED"/>
    <w:rsid w:val="00FB6960"/>
    <w:rsid w:val="00FC0152"/>
    <w:rsid w:val="00FC3A2A"/>
    <w:rsid w:val="00FC4B2E"/>
    <w:rsid w:val="00FE0122"/>
    <w:rsid w:val="00FE08C3"/>
    <w:rsid w:val="00FE6B40"/>
    <w:rsid w:val="00FE7ECF"/>
    <w:rsid w:val="00FF0515"/>
    <w:rsid w:val="00FF0699"/>
    <w:rsid w:val="00FF26D7"/>
    <w:rsid w:val="00FF33D2"/>
    <w:rsid w:val="00FF5125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36EC"/>
  <w15:docId w15:val="{FF561D2C-E8BF-4446-9CBC-C3AC37CE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713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45416"/>
  </w:style>
  <w:style w:type="table" w:styleId="TableGrid">
    <w:name w:val="Table Grid"/>
    <w:basedOn w:val="TableNormal"/>
    <w:uiPriority w:val="39"/>
    <w:rsid w:val="00B943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1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FB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B1E6C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1E6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B1E6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B1E6C"/>
    <w:rPr>
      <w:rFonts w:ascii="Calibri" w:hAnsi="Calibri" w:cs="Calibri"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29E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ED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3792-EB2A-4A15-BCBB-36FAE1F5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Riding</dc:creator>
  <cp:keywords/>
  <dc:description/>
  <cp:lastModifiedBy>Mark Penrose</cp:lastModifiedBy>
  <cp:revision>5</cp:revision>
  <cp:lastPrinted>2015-03-13T21:27:00Z</cp:lastPrinted>
  <dcterms:created xsi:type="dcterms:W3CDTF">2019-04-29T18:33:00Z</dcterms:created>
  <dcterms:modified xsi:type="dcterms:W3CDTF">2019-11-29T23:39:00Z</dcterms:modified>
</cp:coreProperties>
</file>